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6D6BF3" w14:textId="698556E4" w:rsidR="003033FE" w:rsidRPr="004E1155" w:rsidRDefault="003033FE" w:rsidP="00D30B1D">
      <w:pPr>
        <w:pStyle w:val="NormalWeb"/>
        <w:spacing w:before="0" w:beforeAutospacing="0" w:after="0" w:afterAutospacing="0"/>
        <w:jc w:val="center"/>
        <w:rPr>
          <w:rStyle w:val="Strong"/>
          <w:rFonts w:ascii="Old Standard" w:hAnsi="Old Standard" w:cstheme="minorHAnsi"/>
          <w:color w:val="C00000"/>
          <w:sz w:val="32"/>
          <w:szCs w:val="32"/>
        </w:rPr>
      </w:pPr>
      <w:r w:rsidRPr="004E1155">
        <w:rPr>
          <w:rStyle w:val="Strong"/>
          <w:rFonts w:ascii="Old Standard" w:hAnsi="Old Standard" w:cstheme="minorHAnsi"/>
          <w:color w:val="C00000"/>
          <w:sz w:val="32"/>
          <w:szCs w:val="32"/>
        </w:rPr>
        <w:t>State: Punjab</w:t>
      </w:r>
    </w:p>
    <w:p w14:paraId="69ACA083" w14:textId="5DA8FFE2" w:rsidR="00BD5298" w:rsidRPr="004E1155" w:rsidRDefault="00BD5298" w:rsidP="00D30B1D">
      <w:pPr>
        <w:pStyle w:val="NormalWeb"/>
        <w:spacing w:before="0" w:beforeAutospacing="0" w:after="0" w:afterAutospacing="0"/>
        <w:jc w:val="center"/>
        <w:rPr>
          <w:rStyle w:val="Strong"/>
          <w:rFonts w:ascii="Old Standard" w:hAnsi="Old Standard" w:cstheme="minorHAnsi"/>
          <w:color w:val="C00000"/>
          <w:sz w:val="32"/>
          <w:szCs w:val="32"/>
        </w:rPr>
      </w:pPr>
      <w:r w:rsidRPr="004E1155">
        <w:rPr>
          <w:rStyle w:val="Strong"/>
          <w:rFonts w:ascii="Old Standard" w:hAnsi="Old Standard" w:cstheme="minorHAnsi"/>
          <w:color w:val="C00000"/>
          <w:sz w:val="32"/>
          <w:szCs w:val="32"/>
        </w:rPr>
        <w:t>P</w:t>
      </w:r>
      <w:r w:rsidR="00C07CB9" w:rsidRPr="004E1155">
        <w:rPr>
          <w:rStyle w:val="Strong"/>
          <w:rFonts w:ascii="Old Standard" w:hAnsi="Old Standard" w:cstheme="minorHAnsi"/>
          <w:color w:val="C00000"/>
          <w:sz w:val="32"/>
          <w:szCs w:val="32"/>
        </w:rPr>
        <w:t>rogressive</w:t>
      </w:r>
      <w:r w:rsidRPr="004E1155">
        <w:rPr>
          <w:rStyle w:val="Strong"/>
          <w:rFonts w:ascii="Old Standard" w:hAnsi="Old Standard" w:cstheme="minorHAnsi"/>
          <w:color w:val="C00000"/>
          <w:sz w:val="32"/>
          <w:szCs w:val="32"/>
        </w:rPr>
        <w:t xml:space="preserve"> P</w:t>
      </w:r>
      <w:r w:rsidR="00C07CB9" w:rsidRPr="004E1155">
        <w:rPr>
          <w:rStyle w:val="Strong"/>
          <w:rFonts w:ascii="Old Standard" w:hAnsi="Old Standard" w:cstheme="minorHAnsi"/>
          <w:color w:val="C00000"/>
          <w:sz w:val="32"/>
          <w:szCs w:val="32"/>
        </w:rPr>
        <w:t>unjab</w:t>
      </w:r>
      <w:r w:rsidRPr="004E1155">
        <w:rPr>
          <w:rStyle w:val="Strong"/>
          <w:rFonts w:ascii="Old Standard" w:hAnsi="Old Standard" w:cstheme="minorHAnsi"/>
          <w:color w:val="C00000"/>
          <w:sz w:val="32"/>
          <w:szCs w:val="32"/>
        </w:rPr>
        <w:t xml:space="preserve"> I</w:t>
      </w:r>
      <w:r w:rsidR="00C07CB9" w:rsidRPr="004E1155">
        <w:rPr>
          <w:rStyle w:val="Strong"/>
          <w:rFonts w:ascii="Old Standard" w:hAnsi="Old Standard" w:cstheme="minorHAnsi"/>
          <w:color w:val="C00000"/>
          <w:sz w:val="32"/>
          <w:szCs w:val="32"/>
        </w:rPr>
        <w:t>nvestors'</w:t>
      </w:r>
      <w:r w:rsidRPr="004E1155">
        <w:rPr>
          <w:rStyle w:val="Strong"/>
          <w:rFonts w:ascii="Old Standard" w:hAnsi="Old Standard" w:cstheme="minorHAnsi"/>
          <w:color w:val="C00000"/>
          <w:sz w:val="32"/>
          <w:szCs w:val="32"/>
        </w:rPr>
        <w:t xml:space="preserve"> S</w:t>
      </w:r>
      <w:r w:rsidR="00C07CB9" w:rsidRPr="004E1155">
        <w:rPr>
          <w:rStyle w:val="Strong"/>
          <w:rFonts w:ascii="Old Standard" w:hAnsi="Old Standard" w:cstheme="minorHAnsi"/>
          <w:color w:val="C00000"/>
          <w:sz w:val="32"/>
          <w:szCs w:val="32"/>
        </w:rPr>
        <w:t>ummit</w:t>
      </w:r>
      <w:r w:rsidRPr="004E1155">
        <w:rPr>
          <w:rStyle w:val="Strong"/>
          <w:rFonts w:ascii="Old Standard" w:hAnsi="Old Standard" w:cstheme="minorHAnsi"/>
          <w:color w:val="C00000"/>
          <w:sz w:val="32"/>
          <w:szCs w:val="32"/>
        </w:rPr>
        <w:t xml:space="preserve"> 2021</w:t>
      </w:r>
      <w:r w:rsidR="00C07CB9" w:rsidRPr="004E1155">
        <w:rPr>
          <w:rStyle w:val="Strong"/>
          <w:rFonts w:ascii="Old Standard" w:hAnsi="Old Standard" w:cstheme="minorHAnsi"/>
          <w:color w:val="C00000"/>
          <w:sz w:val="32"/>
          <w:szCs w:val="32"/>
        </w:rPr>
        <w:t xml:space="preserve"> – Key Deliberations</w:t>
      </w:r>
    </w:p>
    <w:p w14:paraId="3E92985D" w14:textId="77777777" w:rsidR="00C07CB9" w:rsidRPr="00AE418D" w:rsidRDefault="00C07CB9" w:rsidP="00C07CB9">
      <w:pPr>
        <w:pStyle w:val="NormalWeb"/>
        <w:spacing w:before="0" w:beforeAutospacing="0" w:after="0" w:afterAutospacing="0"/>
        <w:rPr>
          <w:rStyle w:val="Strong"/>
          <w:rFonts w:ascii="Old Standard" w:hAnsi="Old Standard" w:cstheme="minorHAnsi"/>
          <w:color w:val="0E101A"/>
          <w:sz w:val="28"/>
          <w:szCs w:val="28"/>
        </w:rPr>
      </w:pPr>
    </w:p>
    <w:p w14:paraId="02328B5F" w14:textId="0E125EE8" w:rsidR="00486AEC" w:rsidRPr="004E1155" w:rsidRDefault="00C07CB9" w:rsidP="001512C3">
      <w:pPr>
        <w:pStyle w:val="NormalWeb"/>
        <w:spacing w:before="0" w:beforeAutospacing="0" w:after="0" w:afterAutospacing="0"/>
        <w:rPr>
          <w:rStyle w:val="Strong"/>
          <w:rFonts w:ascii="Old Standard" w:hAnsi="Old Standard" w:cstheme="minorHAnsi"/>
          <w:b w:val="0"/>
          <w:bCs w:val="0"/>
          <w:color w:val="0E101A"/>
        </w:rPr>
      </w:pPr>
      <w:r w:rsidRPr="004E1155">
        <w:rPr>
          <w:rStyle w:val="Strong"/>
          <w:rFonts w:ascii="Old Standard" w:hAnsi="Old Standard" w:cstheme="minorHAnsi"/>
          <w:color w:val="000099"/>
        </w:rPr>
        <w:t>Theme of the Summit</w:t>
      </w:r>
      <w:r w:rsidR="001512C3" w:rsidRPr="004E1155">
        <w:rPr>
          <w:rStyle w:val="Strong"/>
          <w:rFonts w:ascii="Old Standard" w:hAnsi="Old Standard" w:cstheme="minorHAnsi"/>
          <w:color w:val="000099"/>
        </w:rPr>
        <w:t xml:space="preserve"> - </w:t>
      </w:r>
      <w:r w:rsidR="00D30B1D" w:rsidRPr="004E1155">
        <w:rPr>
          <w:rStyle w:val="Strong"/>
          <w:rFonts w:ascii="Old Standard" w:hAnsi="Old Standard" w:cstheme="minorHAnsi"/>
          <w:b w:val="0"/>
          <w:bCs w:val="0"/>
          <w:color w:val="0E101A"/>
        </w:rPr>
        <w:t>Progressive Punjab – A Story of Partnership, Delivery &amp; Growth: Investors Reassured</w:t>
      </w:r>
    </w:p>
    <w:p w14:paraId="1EFF2F2A" w14:textId="77777777" w:rsidR="00385EC0" w:rsidRPr="004E1155" w:rsidRDefault="00385EC0" w:rsidP="00385EC0">
      <w:pPr>
        <w:pStyle w:val="NormalWeb"/>
        <w:spacing w:before="0" w:beforeAutospacing="0" w:after="0" w:afterAutospacing="0"/>
        <w:rPr>
          <w:rFonts w:ascii="Old Standard" w:hAnsi="Old Standard" w:cstheme="minorHAnsi"/>
          <w:b/>
          <w:bCs/>
          <w:color w:val="0E101A"/>
        </w:rPr>
      </w:pPr>
    </w:p>
    <w:p w14:paraId="6649BE6C" w14:textId="75797C93" w:rsidR="00486AEC" w:rsidRPr="004E1155" w:rsidRDefault="00486AEC" w:rsidP="00486AEC">
      <w:pPr>
        <w:pStyle w:val="Heading1"/>
        <w:spacing w:before="189"/>
        <w:ind w:left="0"/>
        <w:rPr>
          <w:rFonts w:ascii="Old Standard" w:hAnsi="Old Standard" w:cstheme="minorHAnsi"/>
          <w:bCs w:val="0"/>
          <w:sz w:val="24"/>
          <w:szCs w:val="24"/>
        </w:rPr>
      </w:pPr>
      <w:r w:rsidRPr="004E1155">
        <w:rPr>
          <w:rFonts w:ascii="Old Standard" w:hAnsi="Old Standard" w:cstheme="minorHAnsi"/>
          <w:bCs w:val="0"/>
          <w:sz w:val="24"/>
          <w:szCs w:val="24"/>
        </w:rPr>
        <w:t>Plenary Session - 26th October 2021, Tuesday</w:t>
      </w:r>
    </w:p>
    <w:p w14:paraId="39995B07" w14:textId="71CFA8FE" w:rsidR="002C0657" w:rsidRPr="004E1155" w:rsidRDefault="0066551D" w:rsidP="001512C3">
      <w:pPr>
        <w:tabs>
          <w:tab w:val="left" w:pos="821"/>
        </w:tabs>
        <w:spacing w:before="187" w:line="360" w:lineRule="auto"/>
        <w:ind w:right="181"/>
        <w:jc w:val="both"/>
        <w:rPr>
          <w:rFonts w:ascii="Old Standard" w:hAnsi="Old Standard" w:cstheme="minorHAnsi"/>
          <w:sz w:val="24"/>
          <w:szCs w:val="24"/>
        </w:rPr>
      </w:pPr>
      <w:r w:rsidRPr="004E1155">
        <w:rPr>
          <w:rFonts w:ascii="Old Standard" w:hAnsi="Old Standard" w:cstheme="minorHAnsi"/>
          <w:sz w:val="24"/>
          <w:szCs w:val="24"/>
        </w:rPr>
        <w:t xml:space="preserve">In the </w:t>
      </w:r>
      <w:r w:rsidR="00486AEC" w:rsidRPr="004E1155">
        <w:rPr>
          <w:rFonts w:ascii="Old Standard" w:hAnsi="Old Standard" w:cstheme="minorHAnsi"/>
          <w:b/>
          <w:bCs/>
          <w:sz w:val="24"/>
          <w:szCs w:val="24"/>
        </w:rPr>
        <w:t xml:space="preserve">Welcome Address by Shri S. </w:t>
      </w:r>
      <w:proofErr w:type="spellStart"/>
      <w:r w:rsidR="00486AEC" w:rsidRPr="004E1155">
        <w:rPr>
          <w:rFonts w:ascii="Old Standard" w:hAnsi="Old Standard" w:cstheme="minorHAnsi"/>
          <w:b/>
          <w:bCs/>
          <w:sz w:val="24"/>
          <w:szCs w:val="24"/>
        </w:rPr>
        <w:t>Gurkirat</w:t>
      </w:r>
      <w:proofErr w:type="spellEnd"/>
      <w:r w:rsidR="00486AEC" w:rsidRPr="004E1155">
        <w:rPr>
          <w:rFonts w:ascii="Old Standard" w:hAnsi="Old Standard" w:cstheme="minorHAnsi"/>
          <w:b/>
          <w:bCs/>
          <w:sz w:val="24"/>
          <w:szCs w:val="24"/>
        </w:rPr>
        <w:t xml:space="preserve"> Singh </w:t>
      </w:r>
      <w:proofErr w:type="spellStart"/>
      <w:r w:rsidR="00486AEC" w:rsidRPr="004E1155">
        <w:rPr>
          <w:rFonts w:ascii="Old Standard" w:hAnsi="Old Standard" w:cstheme="minorHAnsi"/>
          <w:b/>
          <w:bCs/>
          <w:sz w:val="24"/>
          <w:szCs w:val="24"/>
        </w:rPr>
        <w:t>Kotli</w:t>
      </w:r>
      <w:proofErr w:type="spellEnd"/>
      <w:r w:rsidR="00486AEC" w:rsidRPr="004E1155">
        <w:rPr>
          <w:rFonts w:ascii="Old Standard" w:hAnsi="Old Standard" w:cstheme="minorHAnsi"/>
          <w:b/>
          <w:bCs/>
          <w:sz w:val="24"/>
          <w:szCs w:val="24"/>
        </w:rPr>
        <w:t>, Industries &amp; Commerce Minister, Punjab</w:t>
      </w:r>
      <w:r w:rsidRPr="004E1155">
        <w:rPr>
          <w:rFonts w:ascii="Old Standard" w:hAnsi="Old Standard" w:cstheme="minorHAnsi"/>
          <w:b/>
          <w:bCs/>
          <w:sz w:val="24"/>
          <w:szCs w:val="24"/>
        </w:rPr>
        <w:t xml:space="preserve">, </w:t>
      </w:r>
      <w:r w:rsidRPr="004E1155">
        <w:rPr>
          <w:rFonts w:ascii="Old Standard" w:hAnsi="Old Standard" w:cstheme="minorHAnsi"/>
          <w:sz w:val="24"/>
          <w:szCs w:val="24"/>
        </w:rPr>
        <w:t xml:space="preserve">the key points mentioned were: </w:t>
      </w:r>
      <w:r w:rsidR="002C0657" w:rsidRPr="004E1155">
        <w:rPr>
          <w:rFonts w:ascii="Old Standard" w:hAnsi="Old Standard" w:cstheme="minorHAnsi"/>
          <w:sz w:val="24"/>
          <w:szCs w:val="24"/>
        </w:rPr>
        <w:t xml:space="preserve"> </w:t>
      </w:r>
    </w:p>
    <w:p w14:paraId="23F46AF4" w14:textId="77777777" w:rsidR="00AD0F07" w:rsidRPr="004E1155" w:rsidRDefault="00486AEC" w:rsidP="001512C3">
      <w:pPr>
        <w:pStyle w:val="NormalWeb"/>
        <w:numPr>
          <w:ilvl w:val="0"/>
          <w:numId w:val="28"/>
        </w:numPr>
        <w:spacing w:before="0" w:beforeAutospacing="0" w:after="0" w:afterAutospacing="0" w:line="360" w:lineRule="auto"/>
        <w:ind w:left="714" w:hanging="357"/>
        <w:jc w:val="both"/>
        <w:rPr>
          <w:rFonts w:ascii="Old Standard" w:hAnsi="Old Standard" w:cstheme="minorHAnsi"/>
          <w:color w:val="0E101A"/>
        </w:rPr>
      </w:pPr>
      <w:r w:rsidRPr="004E1155">
        <w:rPr>
          <w:rFonts w:ascii="Old Standard" w:hAnsi="Old Standard" w:cstheme="minorHAnsi"/>
          <w:color w:val="0E101A"/>
        </w:rPr>
        <w:t xml:space="preserve">Punjab is one of the most important pillars of the country. Since the beginning, Punjab has made a remarkable contribution to the national and international community by championing the qualities of entrepreneurship, </w:t>
      </w:r>
      <w:proofErr w:type="gramStart"/>
      <w:r w:rsidRPr="004E1155">
        <w:rPr>
          <w:rFonts w:ascii="Old Standard" w:hAnsi="Old Standard" w:cstheme="minorHAnsi"/>
          <w:color w:val="0E101A"/>
        </w:rPr>
        <w:t>innovation</w:t>
      </w:r>
      <w:proofErr w:type="gramEnd"/>
      <w:r w:rsidRPr="004E1155">
        <w:rPr>
          <w:rFonts w:ascii="Old Standard" w:hAnsi="Old Standard" w:cstheme="minorHAnsi"/>
          <w:color w:val="0E101A"/>
        </w:rPr>
        <w:t xml:space="preserve"> and progress. </w:t>
      </w:r>
    </w:p>
    <w:p w14:paraId="1E22BAB0" w14:textId="6273029B" w:rsidR="00AD0F07" w:rsidRPr="004E1155" w:rsidRDefault="00486AEC" w:rsidP="001512C3">
      <w:pPr>
        <w:pStyle w:val="NormalWeb"/>
        <w:numPr>
          <w:ilvl w:val="0"/>
          <w:numId w:val="28"/>
        </w:numPr>
        <w:spacing w:before="0" w:beforeAutospacing="0" w:after="0" w:afterAutospacing="0" w:line="360" w:lineRule="auto"/>
        <w:ind w:left="714" w:hanging="357"/>
        <w:jc w:val="both"/>
        <w:rPr>
          <w:rFonts w:ascii="Old Standard" w:hAnsi="Old Standard" w:cstheme="minorHAnsi"/>
          <w:color w:val="0E101A"/>
        </w:rPr>
      </w:pPr>
      <w:r w:rsidRPr="004E1155">
        <w:rPr>
          <w:rFonts w:ascii="Old Standard" w:hAnsi="Old Standard" w:cstheme="minorHAnsi"/>
          <w:color w:val="0E101A"/>
        </w:rPr>
        <w:t>The state is a leader across sectors such as food processing, textiles, sports goods, Auto and pharma. Being home to brands such as Nestle, Coca Cola, SML Isuzu, Mahindra Swaraj for numerous years has provided a good base on which we have built further. </w:t>
      </w:r>
    </w:p>
    <w:p w14:paraId="66C2B1F8" w14:textId="3C32840A" w:rsidR="00AD0F07" w:rsidRPr="004E1155" w:rsidRDefault="002C0657" w:rsidP="001512C3">
      <w:pPr>
        <w:pStyle w:val="NormalWeb"/>
        <w:numPr>
          <w:ilvl w:val="0"/>
          <w:numId w:val="28"/>
        </w:numPr>
        <w:spacing w:before="0" w:beforeAutospacing="0" w:after="0" w:afterAutospacing="0" w:line="360" w:lineRule="auto"/>
        <w:ind w:left="714" w:hanging="357"/>
        <w:jc w:val="both"/>
        <w:rPr>
          <w:rFonts w:ascii="Old Standard" w:hAnsi="Old Standard" w:cstheme="minorHAnsi"/>
          <w:color w:val="0E101A"/>
        </w:rPr>
      </w:pPr>
      <w:r w:rsidRPr="004E1155">
        <w:rPr>
          <w:rFonts w:ascii="Old Standard" w:hAnsi="Old Standard" w:cstheme="minorHAnsi"/>
          <w:color w:val="0E101A"/>
        </w:rPr>
        <w:t>I</w:t>
      </w:r>
      <w:r w:rsidR="00AD0F07" w:rsidRPr="004E1155">
        <w:rPr>
          <w:rFonts w:ascii="Old Standard" w:hAnsi="Old Standard" w:cstheme="minorHAnsi"/>
          <w:color w:val="0E101A"/>
        </w:rPr>
        <w:t xml:space="preserve">n </w:t>
      </w:r>
      <w:r w:rsidR="00486AEC" w:rsidRPr="004E1155">
        <w:rPr>
          <w:rFonts w:ascii="Old Standard" w:hAnsi="Old Standard" w:cstheme="minorHAnsi"/>
          <w:color w:val="0E101A"/>
        </w:rPr>
        <w:t>recent times, the state has received new investments of Rs 99,000 crores across various sectors. </w:t>
      </w:r>
    </w:p>
    <w:p w14:paraId="49D76B20" w14:textId="77777777" w:rsidR="00AD0F07" w:rsidRPr="004E1155" w:rsidRDefault="00486AEC" w:rsidP="001512C3">
      <w:pPr>
        <w:pStyle w:val="NormalWeb"/>
        <w:numPr>
          <w:ilvl w:val="0"/>
          <w:numId w:val="28"/>
        </w:numPr>
        <w:spacing w:before="0" w:beforeAutospacing="0" w:after="0" w:afterAutospacing="0" w:line="360" w:lineRule="auto"/>
        <w:ind w:left="714" w:hanging="357"/>
        <w:jc w:val="both"/>
        <w:rPr>
          <w:rFonts w:ascii="Old Standard" w:hAnsi="Old Standard" w:cstheme="minorHAnsi"/>
          <w:color w:val="0E101A"/>
        </w:rPr>
      </w:pPr>
      <w:r w:rsidRPr="004E1155">
        <w:rPr>
          <w:rFonts w:ascii="Old Standard" w:hAnsi="Old Standard" w:cstheme="minorHAnsi"/>
          <w:color w:val="0E101A"/>
        </w:rPr>
        <w:t xml:space="preserve">Market leaders such as Vardhman, </w:t>
      </w:r>
      <w:proofErr w:type="spellStart"/>
      <w:r w:rsidRPr="004E1155">
        <w:rPr>
          <w:rFonts w:ascii="Old Standard" w:hAnsi="Old Standard" w:cstheme="minorHAnsi"/>
          <w:color w:val="0E101A"/>
        </w:rPr>
        <w:t>Sonalika</w:t>
      </w:r>
      <w:proofErr w:type="spellEnd"/>
      <w:r w:rsidRPr="004E1155">
        <w:rPr>
          <w:rFonts w:ascii="Old Standard" w:hAnsi="Old Standard" w:cstheme="minorHAnsi"/>
          <w:color w:val="0E101A"/>
        </w:rPr>
        <w:t>, Trident group among others have grown leaps and bounds forging new market linkages across the world - in new technology and investment partnership</w:t>
      </w:r>
    </w:p>
    <w:p w14:paraId="657722BB" w14:textId="0378E321" w:rsidR="00E86ED8" w:rsidRPr="004E1155" w:rsidRDefault="002C0657" w:rsidP="001512C3">
      <w:pPr>
        <w:pStyle w:val="ListParagraph"/>
        <w:widowControl/>
        <w:numPr>
          <w:ilvl w:val="0"/>
          <w:numId w:val="28"/>
        </w:numPr>
        <w:shd w:val="clear" w:color="auto" w:fill="FFFFFF"/>
        <w:autoSpaceDE/>
        <w:autoSpaceDN/>
        <w:spacing w:line="360" w:lineRule="auto"/>
        <w:ind w:left="714" w:hanging="357"/>
        <w:jc w:val="both"/>
        <w:textAlignment w:val="baseline"/>
        <w:rPr>
          <w:rFonts w:ascii="Old Standard" w:eastAsia="Times New Roman" w:hAnsi="Old Standard" w:cstheme="minorHAnsi"/>
          <w:color w:val="0E101A"/>
          <w:sz w:val="24"/>
          <w:szCs w:val="24"/>
          <w:lang w:val="en-IN" w:eastAsia="en-IN"/>
        </w:rPr>
      </w:pPr>
      <w:r w:rsidRPr="004E1155">
        <w:rPr>
          <w:rFonts w:ascii="Old Standard" w:eastAsia="Times New Roman" w:hAnsi="Old Standard" w:cstheme="minorHAnsi"/>
          <w:color w:val="0E101A"/>
          <w:sz w:val="24"/>
          <w:szCs w:val="24"/>
          <w:lang w:val="en-IN" w:eastAsia="en-IN"/>
        </w:rPr>
        <w:t>Th</w:t>
      </w:r>
      <w:r w:rsidR="00E86ED8" w:rsidRPr="004E1155">
        <w:rPr>
          <w:rFonts w:ascii="Old Standard" w:eastAsia="Times New Roman" w:hAnsi="Old Standard" w:cstheme="minorHAnsi"/>
          <w:color w:val="0E101A"/>
          <w:sz w:val="24"/>
          <w:szCs w:val="24"/>
          <w:lang w:val="en-IN" w:eastAsia="en-IN"/>
        </w:rPr>
        <w:t>is Progressive Punjab Investors Summit w</w:t>
      </w:r>
      <w:r w:rsidRPr="004E1155">
        <w:rPr>
          <w:rFonts w:ascii="Old Standard" w:eastAsia="Times New Roman" w:hAnsi="Old Standard" w:cstheme="minorHAnsi"/>
          <w:color w:val="0E101A"/>
          <w:sz w:val="24"/>
          <w:szCs w:val="24"/>
          <w:lang w:val="en-IN" w:eastAsia="en-IN"/>
        </w:rPr>
        <w:t xml:space="preserve">ill </w:t>
      </w:r>
      <w:r w:rsidR="00E86ED8" w:rsidRPr="004E1155">
        <w:rPr>
          <w:rFonts w:ascii="Old Standard" w:eastAsia="Times New Roman" w:hAnsi="Old Standard" w:cstheme="minorHAnsi"/>
          <w:color w:val="0E101A"/>
          <w:sz w:val="24"/>
          <w:szCs w:val="24"/>
          <w:lang w:val="en-IN" w:eastAsia="en-IN"/>
        </w:rPr>
        <w:t xml:space="preserve">go a long way to boost the confidence of prospective industrialists and investors to further propel Punjab as the most preferred destination not only within the country but across the globe. </w:t>
      </w:r>
      <w:r w:rsidRPr="004E1155">
        <w:rPr>
          <w:rFonts w:ascii="Old Standard" w:eastAsia="Times New Roman" w:hAnsi="Old Standard" w:cstheme="minorHAnsi"/>
          <w:color w:val="0E101A"/>
          <w:sz w:val="24"/>
          <w:szCs w:val="24"/>
          <w:lang w:val="en-IN" w:eastAsia="en-IN"/>
        </w:rPr>
        <w:t>S</w:t>
      </w:r>
      <w:r w:rsidR="00E86ED8" w:rsidRPr="004E1155">
        <w:rPr>
          <w:rFonts w:ascii="Old Standard" w:eastAsia="Times New Roman" w:hAnsi="Old Standard" w:cstheme="minorHAnsi"/>
          <w:color w:val="0E101A"/>
          <w:sz w:val="24"/>
          <w:szCs w:val="24"/>
          <w:lang w:val="en-IN" w:eastAsia="en-IN"/>
        </w:rPr>
        <w:t xml:space="preserve">upport and cooperation to accord all necessary clearances/approvals for setting up their units in a </w:t>
      </w:r>
      <w:r w:rsidR="00751009" w:rsidRPr="004E1155">
        <w:rPr>
          <w:rFonts w:ascii="Old Standard" w:eastAsia="Times New Roman" w:hAnsi="Old Standard" w:cstheme="minorHAnsi"/>
          <w:color w:val="0E101A"/>
          <w:sz w:val="24"/>
          <w:szCs w:val="24"/>
          <w:lang w:val="en-IN" w:eastAsia="en-IN"/>
        </w:rPr>
        <w:t>fast-track</w:t>
      </w:r>
      <w:r w:rsidR="00E86ED8" w:rsidRPr="004E1155">
        <w:rPr>
          <w:rFonts w:ascii="Old Standard" w:eastAsia="Times New Roman" w:hAnsi="Old Standard" w:cstheme="minorHAnsi"/>
          <w:color w:val="0E101A"/>
          <w:sz w:val="24"/>
          <w:szCs w:val="24"/>
          <w:lang w:val="en-IN" w:eastAsia="en-IN"/>
        </w:rPr>
        <w:t xml:space="preserve"> mode</w:t>
      </w:r>
      <w:r w:rsidRPr="004E1155">
        <w:rPr>
          <w:rFonts w:ascii="Old Standard" w:eastAsia="Times New Roman" w:hAnsi="Old Standard" w:cstheme="minorHAnsi"/>
          <w:color w:val="0E101A"/>
          <w:sz w:val="24"/>
          <w:szCs w:val="24"/>
          <w:lang w:val="en-IN" w:eastAsia="en-IN"/>
        </w:rPr>
        <w:t xml:space="preserve"> will be provided to the investors.</w:t>
      </w:r>
    </w:p>
    <w:p w14:paraId="4D12452D" w14:textId="77777777" w:rsidR="00267D51" w:rsidRPr="004E1155" w:rsidRDefault="00267D51" w:rsidP="002F4B42">
      <w:pPr>
        <w:pStyle w:val="BodyText"/>
        <w:ind w:left="0"/>
        <w:jc w:val="both"/>
        <w:rPr>
          <w:rFonts w:ascii="Old Standard" w:hAnsi="Old Standard" w:cstheme="minorHAnsi"/>
        </w:rPr>
      </w:pPr>
    </w:p>
    <w:p w14:paraId="2EB8C386" w14:textId="6C0C0127" w:rsidR="001512C3" w:rsidRPr="004E1155" w:rsidRDefault="00BD5298" w:rsidP="001512C3">
      <w:pPr>
        <w:spacing w:before="188" w:line="360" w:lineRule="auto"/>
        <w:jc w:val="both"/>
        <w:rPr>
          <w:rFonts w:ascii="Old Standard" w:hAnsi="Old Standard" w:cstheme="minorHAnsi"/>
          <w:sz w:val="24"/>
          <w:szCs w:val="24"/>
        </w:rPr>
      </w:pPr>
      <w:r w:rsidRPr="004E1155">
        <w:rPr>
          <w:rFonts w:ascii="Old Standard" w:hAnsi="Old Standard" w:cstheme="minorHAnsi"/>
          <w:sz w:val="24"/>
          <w:szCs w:val="24"/>
        </w:rPr>
        <w:t xml:space="preserve">In </w:t>
      </w:r>
      <w:r w:rsidR="00486AEC" w:rsidRPr="004E1155">
        <w:rPr>
          <w:rFonts w:ascii="Old Standard" w:hAnsi="Old Standard" w:cstheme="minorHAnsi"/>
          <w:b/>
          <w:bCs/>
          <w:sz w:val="24"/>
          <w:szCs w:val="24"/>
        </w:rPr>
        <w:t>Context Setting by Shri Anirudh Tewari, IAS, Chief Secretary, Punjab</w:t>
      </w:r>
      <w:r w:rsidRPr="004E1155">
        <w:rPr>
          <w:rFonts w:ascii="Old Standard" w:hAnsi="Old Standard" w:cstheme="minorHAnsi"/>
          <w:b/>
          <w:bCs/>
          <w:sz w:val="24"/>
          <w:szCs w:val="24"/>
        </w:rPr>
        <w:t xml:space="preserve">, </w:t>
      </w:r>
      <w:r w:rsidRPr="004E1155">
        <w:rPr>
          <w:rFonts w:ascii="Old Standard" w:hAnsi="Old Standard" w:cstheme="minorHAnsi"/>
          <w:sz w:val="24"/>
          <w:szCs w:val="24"/>
        </w:rPr>
        <w:t xml:space="preserve">the key points mentioned were: </w:t>
      </w:r>
      <w:r w:rsidR="00057CC7" w:rsidRPr="004E1155">
        <w:rPr>
          <w:rFonts w:ascii="Old Standard" w:hAnsi="Old Standard" w:cstheme="minorHAnsi"/>
          <w:sz w:val="24"/>
          <w:szCs w:val="24"/>
        </w:rPr>
        <w:t xml:space="preserve"> </w:t>
      </w:r>
    </w:p>
    <w:p w14:paraId="23951EF8" w14:textId="77777777" w:rsidR="001512C3" w:rsidRPr="004E1155" w:rsidRDefault="001512C3" w:rsidP="001512C3">
      <w:pPr>
        <w:spacing w:before="188" w:line="360" w:lineRule="auto"/>
        <w:jc w:val="both"/>
        <w:rPr>
          <w:rFonts w:ascii="Old Standard" w:hAnsi="Old Standard" w:cstheme="minorHAnsi"/>
          <w:sz w:val="24"/>
          <w:szCs w:val="24"/>
        </w:rPr>
      </w:pPr>
    </w:p>
    <w:p w14:paraId="3198F65F" w14:textId="3A248CD7" w:rsidR="00751009" w:rsidRPr="004E1155" w:rsidRDefault="00751009" w:rsidP="001512C3">
      <w:pPr>
        <w:pStyle w:val="ListParagraph"/>
        <w:numPr>
          <w:ilvl w:val="0"/>
          <w:numId w:val="30"/>
        </w:numPr>
        <w:spacing w:line="360" w:lineRule="auto"/>
        <w:jc w:val="both"/>
        <w:rPr>
          <w:rFonts w:ascii="Old Standard" w:eastAsia="Times New Roman" w:hAnsi="Old Standard" w:cstheme="minorHAnsi"/>
          <w:color w:val="0E101A"/>
          <w:sz w:val="24"/>
          <w:szCs w:val="24"/>
          <w:lang w:val="en-IN" w:eastAsia="en-IN"/>
        </w:rPr>
      </w:pPr>
      <w:r w:rsidRPr="004E1155">
        <w:rPr>
          <w:rFonts w:ascii="Old Standard" w:eastAsia="Times New Roman" w:hAnsi="Old Standard" w:cstheme="minorHAnsi"/>
          <w:color w:val="0E101A"/>
          <w:sz w:val="24"/>
          <w:szCs w:val="24"/>
          <w:lang w:val="en-IN" w:eastAsia="en-IN"/>
        </w:rPr>
        <w:t xml:space="preserve">Punjab believes in collaborative partnerships to promote inclusive growth and balanced regional development of the state. With the entrepreneurial spirit of industry and supportive policies of the government, the state government wants to make Punjab a global manufacturing hub and is committed to provide all support that industry needs for its growth. </w:t>
      </w:r>
    </w:p>
    <w:p w14:paraId="36802F50" w14:textId="77777777" w:rsidR="00E94307" w:rsidRPr="004E1155" w:rsidRDefault="00486AEC" w:rsidP="001512C3">
      <w:pPr>
        <w:pStyle w:val="NormalWeb"/>
        <w:numPr>
          <w:ilvl w:val="0"/>
          <w:numId w:val="30"/>
        </w:numPr>
        <w:spacing w:before="0" w:beforeAutospacing="0" w:after="0" w:afterAutospacing="0" w:line="360" w:lineRule="auto"/>
        <w:jc w:val="both"/>
        <w:rPr>
          <w:rFonts w:ascii="Old Standard" w:hAnsi="Old Standard" w:cstheme="minorHAnsi"/>
          <w:color w:val="0E101A"/>
        </w:rPr>
      </w:pPr>
      <w:r w:rsidRPr="004E1155">
        <w:rPr>
          <w:rFonts w:ascii="Old Standard" w:hAnsi="Old Standard" w:cstheme="minorHAnsi"/>
          <w:color w:val="0E101A"/>
        </w:rPr>
        <w:t>The Industrial and business development policy 2017 was laid out in consultation with all stakeholders and this policy has a slew of incentives to attract investment in the state. </w:t>
      </w:r>
    </w:p>
    <w:p w14:paraId="0A366D99" w14:textId="4C9236C4" w:rsidR="00E94307" w:rsidRPr="004E1155" w:rsidRDefault="00486AEC" w:rsidP="001512C3">
      <w:pPr>
        <w:pStyle w:val="NormalWeb"/>
        <w:numPr>
          <w:ilvl w:val="0"/>
          <w:numId w:val="30"/>
        </w:numPr>
        <w:spacing w:before="0" w:beforeAutospacing="0" w:after="0" w:afterAutospacing="0" w:line="360" w:lineRule="auto"/>
        <w:jc w:val="both"/>
        <w:rPr>
          <w:rFonts w:ascii="Old Standard" w:hAnsi="Old Standard" w:cstheme="minorHAnsi"/>
          <w:color w:val="0E101A"/>
        </w:rPr>
      </w:pPr>
      <w:r w:rsidRPr="004E1155">
        <w:rPr>
          <w:rFonts w:ascii="Old Standard" w:hAnsi="Old Standard" w:cstheme="minorHAnsi"/>
          <w:color w:val="0E101A"/>
        </w:rPr>
        <w:t xml:space="preserve">The flagship – Punjab Innovation Mission which is a 150 Cr initiative is a private-led, </w:t>
      </w:r>
      <w:r w:rsidR="00BA0156" w:rsidRPr="004E1155">
        <w:rPr>
          <w:rFonts w:ascii="Old Standard" w:hAnsi="Old Standard" w:cstheme="minorHAnsi"/>
          <w:color w:val="0E101A"/>
        </w:rPr>
        <w:t>government</w:t>
      </w:r>
      <w:r w:rsidRPr="004E1155">
        <w:rPr>
          <w:rFonts w:ascii="Old Standard" w:hAnsi="Old Standard" w:cstheme="minorHAnsi"/>
          <w:color w:val="0E101A"/>
        </w:rPr>
        <w:t>-backed initiative to promote start-ups in Punjab.</w:t>
      </w:r>
    </w:p>
    <w:p w14:paraId="52209532" w14:textId="40313610" w:rsidR="00E94307" w:rsidRPr="004E1155" w:rsidRDefault="00486AEC" w:rsidP="001512C3">
      <w:pPr>
        <w:pStyle w:val="NormalWeb"/>
        <w:numPr>
          <w:ilvl w:val="0"/>
          <w:numId w:val="30"/>
        </w:numPr>
        <w:spacing w:before="0" w:beforeAutospacing="0" w:after="0" w:afterAutospacing="0" w:line="360" w:lineRule="auto"/>
        <w:jc w:val="both"/>
        <w:rPr>
          <w:rFonts w:ascii="Old Standard" w:hAnsi="Old Standard" w:cstheme="minorHAnsi"/>
          <w:color w:val="0E101A"/>
        </w:rPr>
      </w:pPr>
      <w:r w:rsidRPr="004E1155">
        <w:rPr>
          <w:rFonts w:ascii="Old Standard" w:hAnsi="Old Standard" w:cstheme="minorHAnsi"/>
          <w:color w:val="0E101A"/>
        </w:rPr>
        <w:t>The industrial and business development policy was complimented with the slew of unprecedented initiatives to ease the regulatory burden in the state. Till now</w:t>
      </w:r>
      <w:r w:rsidR="00057CC7" w:rsidRPr="004E1155">
        <w:rPr>
          <w:rFonts w:ascii="Old Standard" w:hAnsi="Old Standard" w:cstheme="minorHAnsi"/>
          <w:color w:val="0E101A"/>
        </w:rPr>
        <w:t xml:space="preserve">, </w:t>
      </w:r>
      <w:r w:rsidRPr="004E1155">
        <w:rPr>
          <w:rFonts w:ascii="Old Standard" w:hAnsi="Old Standard" w:cstheme="minorHAnsi"/>
          <w:color w:val="0E101A"/>
        </w:rPr>
        <w:t>over 2000+ reforms have been undertaken by the state in the last few years. </w:t>
      </w:r>
    </w:p>
    <w:p w14:paraId="5CD4620C" w14:textId="6B395B6F" w:rsidR="00267D51" w:rsidRPr="00AE418D" w:rsidRDefault="00267D51" w:rsidP="002F4B42">
      <w:pPr>
        <w:pStyle w:val="BodyText"/>
        <w:ind w:left="0"/>
        <w:jc w:val="both"/>
        <w:rPr>
          <w:rFonts w:ascii="Old Standard" w:hAnsi="Old Standard" w:cstheme="minorHAnsi"/>
        </w:rPr>
      </w:pPr>
    </w:p>
    <w:p w14:paraId="4701134E" w14:textId="7BF6079A" w:rsidR="00E94307" w:rsidRPr="00AE418D" w:rsidRDefault="00E94307" w:rsidP="002F4B42">
      <w:pPr>
        <w:pStyle w:val="NormalWeb"/>
        <w:spacing w:before="0" w:beforeAutospacing="0" w:after="0" w:afterAutospacing="0"/>
        <w:jc w:val="both"/>
        <w:rPr>
          <w:rFonts w:ascii="Old Standard" w:eastAsia="Calibri" w:hAnsi="Old Standard" w:cstheme="minorHAnsi"/>
          <w:b/>
          <w:bCs/>
          <w:color w:val="000099"/>
          <w:sz w:val="28"/>
          <w:szCs w:val="28"/>
          <w:lang w:val="en-US" w:eastAsia="en-US"/>
        </w:rPr>
      </w:pPr>
      <w:r w:rsidRPr="00AE418D">
        <w:rPr>
          <w:rFonts w:ascii="Old Standard" w:eastAsia="Calibri" w:hAnsi="Old Standard" w:cstheme="minorHAnsi"/>
          <w:b/>
          <w:bCs/>
          <w:color w:val="000099"/>
          <w:sz w:val="28"/>
          <w:szCs w:val="28"/>
          <w:lang w:val="en-US" w:eastAsia="en-US"/>
        </w:rPr>
        <w:t xml:space="preserve">Address by </w:t>
      </w:r>
      <w:r w:rsidR="001512C3" w:rsidRPr="00AE418D">
        <w:rPr>
          <w:rFonts w:ascii="Old Standard" w:eastAsia="Calibri" w:hAnsi="Old Standard" w:cstheme="minorHAnsi"/>
          <w:b/>
          <w:bCs/>
          <w:color w:val="000099"/>
          <w:sz w:val="28"/>
          <w:szCs w:val="28"/>
          <w:lang w:val="en-US" w:eastAsia="en-US"/>
        </w:rPr>
        <w:t>Industry Leaders</w:t>
      </w:r>
    </w:p>
    <w:p w14:paraId="110DCCA2" w14:textId="77777777" w:rsidR="00E94307" w:rsidRPr="00AE418D" w:rsidRDefault="00E94307" w:rsidP="002F4B42">
      <w:pPr>
        <w:pStyle w:val="NormalWeb"/>
        <w:spacing w:before="0" w:beforeAutospacing="0" w:after="0" w:afterAutospacing="0"/>
        <w:jc w:val="both"/>
        <w:rPr>
          <w:rStyle w:val="Strong"/>
          <w:rFonts w:ascii="Old Standard" w:hAnsi="Old Standard" w:cstheme="minorHAnsi"/>
          <w:color w:val="0E101A"/>
        </w:rPr>
      </w:pPr>
    </w:p>
    <w:p w14:paraId="56BB4731" w14:textId="288E952F" w:rsidR="00F0751A" w:rsidRPr="004E1155" w:rsidRDefault="00F0751A" w:rsidP="001512C3">
      <w:pPr>
        <w:pStyle w:val="NormalWeb"/>
        <w:spacing w:before="0" w:beforeAutospacing="0" w:after="0" w:afterAutospacing="0" w:line="360" w:lineRule="auto"/>
        <w:jc w:val="both"/>
        <w:rPr>
          <w:rFonts w:ascii="Old Standard" w:hAnsi="Old Standard" w:cs="Old Standard"/>
        </w:rPr>
      </w:pPr>
      <w:r w:rsidRPr="004E1155">
        <w:rPr>
          <w:rStyle w:val="Strong"/>
          <w:rFonts w:ascii="Old Standard" w:hAnsi="Old Standard" w:cs="Old Standard"/>
          <w:b w:val="0"/>
          <w:bCs w:val="0"/>
          <w:color w:val="0E101A"/>
        </w:rPr>
        <w:t xml:space="preserve">The key points mentioned by </w:t>
      </w:r>
      <w:r w:rsidR="00E94307" w:rsidRPr="004E1155">
        <w:rPr>
          <w:rStyle w:val="Strong"/>
          <w:rFonts w:ascii="Old Standard" w:hAnsi="Old Standard" w:cs="Old Standard"/>
          <w:color w:val="0E101A"/>
        </w:rPr>
        <w:t xml:space="preserve">Shri Harsh </w:t>
      </w:r>
      <w:proofErr w:type="spellStart"/>
      <w:r w:rsidR="00E94307" w:rsidRPr="004E1155">
        <w:rPr>
          <w:rStyle w:val="Strong"/>
          <w:rFonts w:ascii="Old Standard" w:hAnsi="Old Standard" w:cs="Old Standard"/>
          <w:color w:val="0E101A"/>
        </w:rPr>
        <w:t>Pati</w:t>
      </w:r>
      <w:proofErr w:type="spellEnd"/>
      <w:r w:rsidR="00E94307" w:rsidRPr="004E1155">
        <w:rPr>
          <w:rStyle w:val="Strong"/>
          <w:rFonts w:ascii="Old Standard" w:hAnsi="Old Standard" w:cs="Old Standard"/>
          <w:color w:val="0E101A"/>
        </w:rPr>
        <w:t xml:space="preserve"> Singhania, Vice-chairman and M</w:t>
      </w:r>
      <w:r w:rsidR="00311480" w:rsidRPr="004E1155">
        <w:rPr>
          <w:rStyle w:val="Strong"/>
          <w:rFonts w:ascii="Old Standard" w:hAnsi="Old Standard" w:cs="Old Standard"/>
          <w:color w:val="0E101A"/>
        </w:rPr>
        <w:t xml:space="preserve">D, </w:t>
      </w:r>
      <w:r w:rsidR="00E94307" w:rsidRPr="004E1155">
        <w:rPr>
          <w:rStyle w:val="Strong"/>
          <w:rFonts w:ascii="Old Standard" w:hAnsi="Old Standard" w:cs="Old Standard"/>
          <w:color w:val="0E101A"/>
        </w:rPr>
        <w:t>JK P</w:t>
      </w:r>
      <w:r w:rsidR="00057CC7" w:rsidRPr="004E1155">
        <w:rPr>
          <w:rStyle w:val="Strong"/>
          <w:rFonts w:ascii="Old Standard" w:hAnsi="Old Standard" w:cs="Old Standard"/>
          <w:color w:val="0E101A"/>
        </w:rPr>
        <w:t xml:space="preserve">aper </w:t>
      </w:r>
      <w:r w:rsidR="00E94307" w:rsidRPr="004E1155">
        <w:rPr>
          <w:rStyle w:val="Strong"/>
          <w:rFonts w:ascii="Old Standard" w:hAnsi="Old Standard" w:cs="Old Standard"/>
          <w:color w:val="0E101A"/>
        </w:rPr>
        <w:t>L</w:t>
      </w:r>
      <w:r w:rsidR="00057CC7" w:rsidRPr="004E1155">
        <w:rPr>
          <w:rStyle w:val="Strong"/>
          <w:rFonts w:ascii="Old Standard" w:hAnsi="Old Standard" w:cs="Old Standard"/>
          <w:color w:val="0E101A"/>
        </w:rPr>
        <w:t>imited</w:t>
      </w:r>
      <w:r w:rsidR="00311480" w:rsidRPr="004E1155">
        <w:rPr>
          <w:rStyle w:val="Strong"/>
          <w:rFonts w:ascii="Old Standard" w:hAnsi="Old Standard" w:cs="Old Standard"/>
          <w:color w:val="0E101A"/>
        </w:rPr>
        <w:t xml:space="preserve"> </w:t>
      </w:r>
      <w:r w:rsidRPr="004E1155">
        <w:rPr>
          <w:rFonts w:ascii="Old Standard" w:hAnsi="Old Standard" w:cs="Old Standard"/>
        </w:rPr>
        <w:t xml:space="preserve">were: </w:t>
      </w:r>
    </w:p>
    <w:p w14:paraId="00FDF7D5" w14:textId="77777777" w:rsidR="001512C3" w:rsidRPr="004E1155" w:rsidRDefault="001512C3" w:rsidP="002F4B42">
      <w:pPr>
        <w:pStyle w:val="NormalWeb"/>
        <w:spacing w:before="0" w:beforeAutospacing="0" w:after="0" w:afterAutospacing="0"/>
        <w:jc w:val="both"/>
        <w:rPr>
          <w:rFonts w:ascii="Old Standard" w:hAnsi="Old Standard" w:cs="Old Standard"/>
          <w:b/>
          <w:bCs/>
          <w:color w:val="0E101A"/>
        </w:rPr>
      </w:pPr>
    </w:p>
    <w:p w14:paraId="37231546" w14:textId="2A194BFF" w:rsidR="00311480" w:rsidRPr="004E1155" w:rsidRDefault="00F0751A" w:rsidP="001512C3">
      <w:pPr>
        <w:pStyle w:val="NormalWeb"/>
        <w:numPr>
          <w:ilvl w:val="0"/>
          <w:numId w:val="29"/>
        </w:numPr>
        <w:spacing w:before="0" w:beforeAutospacing="0" w:after="0" w:afterAutospacing="0" w:line="360" w:lineRule="auto"/>
        <w:jc w:val="both"/>
        <w:rPr>
          <w:rFonts w:ascii="Old Standard" w:hAnsi="Old Standard" w:cs="Old Standard"/>
          <w:color w:val="0E101A"/>
        </w:rPr>
      </w:pPr>
      <w:r w:rsidRPr="004E1155">
        <w:rPr>
          <w:rFonts w:ascii="Old Standard" w:hAnsi="Old Standard" w:cs="Old Standard"/>
          <w:color w:val="0E101A"/>
        </w:rPr>
        <w:t>T</w:t>
      </w:r>
      <w:r w:rsidR="00E94307" w:rsidRPr="004E1155">
        <w:rPr>
          <w:rFonts w:ascii="Old Standard" w:hAnsi="Old Standard" w:cs="Old Standard"/>
          <w:color w:val="0E101A"/>
        </w:rPr>
        <w:t xml:space="preserve">he new industrial and business development policy has been a major impetus which has identified 8 crore strategic pillars for growth and promotion of industries of which ease of doing business and stakeholder engagement feature prominently. The establishment of the business first portal has been a pioneering initiative with a focus on time-bound approvals on digital mode thereby easing the compliance burden on investors. </w:t>
      </w:r>
    </w:p>
    <w:p w14:paraId="27853029" w14:textId="77777777" w:rsidR="001512C3" w:rsidRPr="004E1155" w:rsidRDefault="001512C3" w:rsidP="001512C3">
      <w:pPr>
        <w:pStyle w:val="NormalWeb"/>
        <w:spacing w:before="0" w:beforeAutospacing="0" w:after="0" w:afterAutospacing="0" w:line="360" w:lineRule="auto"/>
        <w:ind w:left="720"/>
        <w:jc w:val="both"/>
        <w:rPr>
          <w:rFonts w:ascii="Old Standard" w:hAnsi="Old Standard" w:cs="Old Standard"/>
          <w:color w:val="0E101A"/>
        </w:rPr>
      </w:pPr>
    </w:p>
    <w:p w14:paraId="406383D5" w14:textId="30F961D3" w:rsidR="00311480" w:rsidRPr="004E1155" w:rsidRDefault="00311480" w:rsidP="001512C3">
      <w:pPr>
        <w:pStyle w:val="NormalWeb"/>
        <w:numPr>
          <w:ilvl w:val="0"/>
          <w:numId w:val="29"/>
        </w:numPr>
        <w:spacing w:before="0" w:beforeAutospacing="0" w:after="0" w:afterAutospacing="0" w:line="360" w:lineRule="auto"/>
        <w:jc w:val="both"/>
        <w:rPr>
          <w:rFonts w:ascii="Old Standard" w:hAnsi="Old Standard" w:cs="Old Standard"/>
          <w:color w:val="0E101A"/>
        </w:rPr>
      </w:pPr>
      <w:r w:rsidRPr="004E1155">
        <w:rPr>
          <w:rFonts w:ascii="Old Standard" w:hAnsi="Old Standard" w:cs="Old Standard"/>
          <w:color w:val="0E101A"/>
        </w:rPr>
        <w:t xml:space="preserve">The group has </w:t>
      </w:r>
      <w:bookmarkStart w:id="0" w:name="_Hlk86222052"/>
      <w:r w:rsidRPr="004E1155">
        <w:rPr>
          <w:rFonts w:ascii="Old Standard" w:hAnsi="Old Standard" w:cs="Old Standard"/>
          <w:color w:val="0E101A"/>
        </w:rPr>
        <w:t>already committed an investment of Rs 150 crore in the state for setting up a corrugated packaging paper manufacturing unit in Ludhiana.</w:t>
      </w:r>
    </w:p>
    <w:bookmarkEnd w:id="0"/>
    <w:p w14:paraId="534F5A41" w14:textId="77777777" w:rsidR="00E94307" w:rsidRPr="004E1155" w:rsidRDefault="00E94307" w:rsidP="002F4B42">
      <w:pPr>
        <w:pStyle w:val="NormalWeb"/>
        <w:spacing w:before="0" w:beforeAutospacing="0" w:after="0" w:afterAutospacing="0"/>
        <w:jc w:val="both"/>
        <w:rPr>
          <w:rFonts w:ascii="Old Standard" w:hAnsi="Old Standard" w:cs="Old Standard"/>
          <w:color w:val="0E101A"/>
        </w:rPr>
      </w:pPr>
      <w:r w:rsidRPr="004E1155">
        <w:rPr>
          <w:rFonts w:ascii="Old Standard" w:hAnsi="Old Standard" w:cs="Old Standard"/>
          <w:color w:val="0E101A"/>
        </w:rPr>
        <w:t> </w:t>
      </w:r>
    </w:p>
    <w:p w14:paraId="2E09C834" w14:textId="4BDD2520" w:rsidR="00695BE1" w:rsidRPr="004E1155" w:rsidRDefault="00F0751A" w:rsidP="001512C3">
      <w:pPr>
        <w:pStyle w:val="NormalWeb"/>
        <w:spacing w:before="0" w:beforeAutospacing="0" w:after="0" w:afterAutospacing="0" w:line="360" w:lineRule="auto"/>
        <w:jc w:val="both"/>
        <w:rPr>
          <w:rStyle w:val="Strong"/>
          <w:rFonts w:ascii="Old Standard" w:hAnsi="Old Standard" w:cs="Old Standard"/>
          <w:b w:val="0"/>
          <w:bCs w:val="0"/>
          <w:color w:val="0E101A"/>
        </w:rPr>
      </w:pPr>
      <w:r w:rsidRPr="004E1155">
        <w:rPr>
          <w:rStyle w:val="Strong"/>
          <w:rFonts w:ascii="Old Standard" w:hAnsi="Old Standard" w:cs="Old Standard"/>
          <w:b w:val="0"/>
          <w:bCs w:val="0"/>
          <w:color w:val="0E101A"/>
        </w:rPr>
        <w:t xml:space="preserve">The key points mentioned by </w:t>
      </w:r>
      <w:r w:rsidR="00E94307" w:rsidRPr="004E1155">
        <w:rPr>
          <w:rStyle w:val="Strong"/>
          <w:rFonts w:ascii="Old Standard" w:hAnsi="Old Standard" w:cs="Old Standard"/>
          <w:color w:val="000099"/>
        </w:rPr>
        <w:t xml:space="preserve">Shri </w:t>
      </w:r>
      <w:proofErr w:type="spellStart"/>
      <w:r w:rsidR="00E94307" w:rsidRPr="004E1155">
        <w:rPr>
          <w:rStyle w:val="Strong"/>
          <w:rFonts w:ascii="Old Standard" w:hAnsi="Old Standard" w:cs="Old Standard"/>
          <w:color w:val="000099"/>
        </w:rPr>
        <w:t>Dilip</w:t>
      </w:r>
      <w:proofErr w:type="spellEnd"/>
      <w:r w:rsidR="00E94307" w:rsidRPr="004E1155">
        <w:rPr>
          <w:rStyle w:val="Strong"/>
          <w:rFonts w:ascii="Old Standard" w:hAnsi="Old Standard" w:cs="Old Standard"/>
          <w:color w:val="000099"/>
        </w:rPr>
        <w:t xml:space="preserve"> Shanghvi, Founder and MD</w:t>
      </w:r>
      <w:r w:rsidR="00695BE1" w:rsidRPr="004E1155">
        <w:rPr>
          <w:rStyle w:val="Strong"/>
          <w:rFonts w:ascii="Old Standard" w:hAnsi="Old Standard" w:cs="Old Standard"/>
          <w:color w:val="000099"/>
        </w:rPr>
        <w:t>, Sun Pharmaceutical Industries Ltd</w:t>
      </w:r>
      <w:r w:rsidRPr="004E1155">
        <w:rPr>
          <w:rStyle w:val="Strong"/>
          <w:rFonts w:ascii="Old Standard" w:hAnsi="Old Standard" w:cs="Old Standard"/>
          <w:color w:val="0E101A"/>
        </w:rPr>
        <w:t xml:space="preserve"> </w:t>
      </w:r>
      <w:r w:rsidRPr="004E1155">
        <w:rPr>
          <w:rStyle w:val="Strong"/>
          <w:rFonts w:ascii="Old Standard" w:hAnsi="Old Standard" w:cs="Old Standard"/>
          <w:b w:val="0"/>
          <w:bCs w:val="0"/>
          <w:color w:val="0E101A"/>
        </w:rPr>
        <w:t xml:space="preserve">were: </w:t>
      </w:r>
    </w:p>
    <w:p w14:paraId="7DE61663" w14:textId="77777777" w:rsidR="001512C3" w:rsidRPr="004E1155" w:rsidRDefault="001512C3" w:rsidP="002F4B42">
      <w:pPr>
        <w:pStyle w:val="NormalWeb"/>
        <w:spacing w:before="0" w:beforeAutospacing="0" w:after="0" w:afterAutospacing="0"/>
        <w:jc w:val="both"/>
        <w:rPr>
          <w:rStyle w:val="Strong"/>
          <w:rFonts w:ascii="Old Standard" w:hAnsi="Old Standard" w:cs="Old Standard"/>
          <w:b w:val="0"/>
          <w:bCs w:val="0"/>
          <w:color w:val="0E101A"/>
        </w:rPr>
      </w:pPr>
    </w:p>
    <w:p w14:paraId="04560DDC" w14:textId="50036A17" w:rsidR="00E94307" w:rsidRPr="004E1155" w:rsidRDefault="00695BE1" w:rsidP="001512C3">
      <w:pPr>
        <w:pStyle w:val="NormalWeb"/>
        <w:numPr>
          <w:ilvl w:val="0"/>
          <w:numId w:val="19"/>
        </w:numPr>
        <w:spacing w:before="0" w:beforeAutospacing="0" w:after="0" w:afterAutospacing="0" w:line="360" w:lineRule="auto"/>
        <w:ind w:left="714" w:hanging="357"/>
        <w:jc w:val="both"/>
        <w:rPr>
          <w:rFonts w:ascii="Old Standard" w:hAnsi="Old Standard" w:cs="Old Standard"/>
          <w:color w:val="0E101A"/>
        </w:rPr>
      </w:pPr>
      <w:r w:rsidRPr="004E1155">
        <w:rPr>
          <w:rFonts w:ascii="Old Standard" w:hAnsi="Old Standard" w:cs="Old Standard"/>
          <w:color w:val="0E101A"/>
        </w:rPr>
        <w:t>The o</w:t>
      </w:r>
      <w:r w:rsidR="00E94307" w:rsidRPr="004E1155">
        <w:rPr>
          <w:rFonts w:ascii="Old Standard" w:hAnsi="Old Standard" w:cs="Old Standard"/>
          <w:color w:val="0E101A"/>
        </w:rPr>
        <w:t xml:space="preserve">verall investment </w:t>
      </w:r>
      <w:r w:rsidRPr="004E1155">
        <w:rPr>
          <w:rFonts w:ascii="Old Standard" w:hAnsi="Old Standard" w:cs="Old Standard"/>
          <w:color w:val="0E101A"/>
        </w:rPr>
        <w:t xml:space="preserve">of the company </w:t>
      </w:r>
      <w:r w:rsidR="00E94307" w:rsidRPr="004E1155">
        <w:rPr>
          <w:rFonts w:ascii="Old Standard" w:hAnsi="Old Standard" w:cs="Old Standard"/>
          <w:color w:val="0E101A"/>
        </w:rPr>
        <w:t xml:space="preserve">has been more than Rs 12,000 </w:t>
      </w:r>
      <w:r w:rsidRPr="004E1155">
        <w:rPr>
          <w:rFonts w:ascii="Old Standard" w:hAnsi="Old Standard" w:cs="Old Standard"/>
          <w:color w:val="0E101A"/>
        </w:rPr>
        <w:t>crores</w:t>
      </w:r>
      <w:r w:rsidR="00E94307" w:rsidRPr="004E1155">
        <w:rPr>
          <w:rFonts w:ascii="Old Standard" w:hAnsi="Old Standard" w:cs="Old Standard"/>
          <w:color w:val="0E101A"/>
        </w:rPr>
        <w:t xml:space="preserve"> in Punjab.</w:t>
      </w:r>
    </w:p>
    <w:p w14:paraId="61A38CBA" w14:textId="4481590E" w:rsidR="00E94307" w:rsidRPr="004E1155" w:rsidRDefault="00695BE1" w:rsidP="001512C3">
      <w:pPr>
        <w:pStyle w:val="NormalWeb"/>
        <w:numPr>
          <w:ilvl w:val="0"/>
          <w:numId w:val="19"/>
        </w:numPr>
        <w:spacing w:before="0" w:beforeAutospacing="0" w:after="0" w:afterAutospacing="0" w:line="360" w:lineRule="auto"/>
        <w:ind w:left="714" w:hanging="357"/>
        <w:jc w:val="both"/>
        <w:rPr>
          <w:rFonts w:ascii="Old Standard" w:hAnsi="Old Standard" w:cs="Old Standard"/>
          <w:color w:val="0E101A"/>
        </w:rPr>
      </w:pPr>
      <w:r w:rsidRPr="004E1155">
        <w:rPr>
          <w:rFonts w:ascii="Old Standard" w:hAnsi="Old Standard" w:cs="Old Standard"/>
          <w:color w:val="0E101A"/>
        </w:rPr>
        <w:t>There are</w:t>
      </w:r>
      <w:r w:rsidR="00F0751A" w:rsidRPr="004E1155">
        <w:rPr>
          <w:rFonts w:ascii="Old Standard" w:hAnsi="Old Standard" w:cs="Old Standard"/>
          <w:color w:val="0E101A"/>
        </w:rPr>
        <w:t xml:space="preserve"> two </w:t>
      </w:r>
      <w:r w:rsidR="00E94307" w:rsidRPr="004E1155">
        <w:rPr>
          <w:rFonts w:ascii="Old Standard" w:hAnsi="Old Standard" w:cs="Old Standard"/>
          <w:color w:val="0E101A"/>
        </w:rPr>
        <w:t xml:space="preserve">facilities </w:t>
      </w:r>
      <w:r w:rsidR="00F0751A" w:rsidRPr="004E1155">
        <w:rPr>
          <w:rFonts w:ascii="Old Standard" w:hAnsi="Old Standard" w:cs="Old Standard"/>
          <w:color w:val="0E101A"/>
        </w:rPr>
        <w:t xml:space="preserve">of the </w:t>
      </w:r>
      <w:r w:rsidR="001512C3" w:rsidRPr="004E1155">
        <w:rPr>
          <w:rFonts w:ascii="Old Standard" w:hAnsi="Old Standard" w:cs="Old Standard"/>
          <w:color w:val="0E101A"/>
        </w:rPr>
        <w:t>company</w:t>
      </w:r>
      <w:r w:rsidR="00F0751A" w:rsidRPr="004E1155">
        <w:rPr>
          <w:rFonts w:ascii="Old Standard" w:hAnsi="Old Standard" w:cs="Old Standard"/>
          <w:color w:val="0E101A"/>
        </w:rPr>
        <w:t xml:space="preserve"> </w:t>
      </w:r>
      <w:r w:rsidR="00E94307" w:rsidRPr="004E1155">
        <w:rPr>
          <w:rFonts w:ascii="Old Standard" w:hAnsi="Old Standard" w:cs="Old Standard"/>
          <w:color w:val="0E101A"/>
        </w:rPr>
        <w:t xml:space="preserve">in Punjab – in </w:t>
      </w:r>
      <w:proofErr w:type="spellStart"/>
      <w:r w:rsidR="00E94307" w:rsidRPr="004E1155">
        <w:rPr>
          <w:rFonts w:ascii="Old Standard" w:hAnsi="Old Standard" w:cs="Old Standard"/>
          <w:color w:val="0E101A"/>
        </w:rPr>
        <w:t>Toansa</w:t>
      </w:r>
      <w:proofErr w:type="spellEnd"/>
      <w:r w:rsidRPr="004E1155">
        <w:rPr>
          <w:rFonts w:ascii="Old Standard" w:hAnsi="Old Standard" w:cs="Old Standard"/>
          <w:color w:val="0E101A"/>
        </w:rPr>
        <w:t xml:space="preserve"> and</w:t>
      </w:r>
      <w:r w:rsidR="00E94307" w:rsidRPr="004E1155">
        <w:rPr>
          <w:rFonts w:ascii="Old Standard" w:hAnsi="Old Standard" w:cs="Old Standard"/>
          <w:color w:val="0E101A"/>
        </w:rPr>
        <w:t xml:space="preserve"> Mohali</w:t>
      </w:r>
    </w:p>
    <w:p w14:paraId="5A5AB879" w14:textId="27B2F5A9" w:rsidR="00E94307" w:rsidRPr="004E1155" w:rsidRDefault="00F0751A" w:rsidP="001512C3">
      <w:pPr>
        <w:pStyle w:val="NormalWeb"/>
        <w:numPr>
          <w:ilvl w:val="0"/>
          <w:numId w:val="19"/>
        </w:numPr>
        <w:spacing w:before="0" w:beforeAutospacing="0" w:after="0" w:afterAutospacing="0" w:line="360" w:lineRule="auto"/>
        <w:ind w:left="714" w:hanging="357"/>
        <w:jc w:val="both"/>
        <w:rPr>
          <w:rFonts w:ascii="Old Standard" w:hAnsi="Old Standard" w:cs="Old Standard"/>
          <w:color w:val="0E101A"/>
        </w:rPr>
      </w:pPr>
      <w:r w:rsidRPr="004E1155">
        <w:rPr>
          <w:rFonts w:ascii="Old Standard" w:hAnsi="Old Standard" w:cs="Old Standard"/>
          <w:color w:val="0E101A"/>
        </w:rPr>
        <w:t xml:space="preserve">The </w:t>
      </w:r>
      <w:r w:rsidR="00695BE1" w:rsidRPr="004E1155">
        <w:rPr>
          <w:rFonts w:ascii="Old Standard" w:hAnsi="Old Standard" w:cs="Old Standard"/>
          <w:color w:val="0E101A"/>
        </w:rPr>
        <w:t xml:space="preserve">company will continue </w:t>
      </w:r>
      <w:r w:rsidR="00E94307" w:rsidRPr="004E1155">
        <w:rPr>
          <w:rFonts w:ascii="Old Standard" w:hAnsi="Old Standard" w:cs="Old Standard"/>
          <w:color w:val="0E101A"/>
        </w:rPr>
        <w:t xml:space="preserve">to invest and expand their facilities in Punjab. </w:t>
      </w:r>
    </w:p>
    <w:p w14:paraId="6563F24A" w14:textId="6C6E3B1B" w:rsidR="00E94307" w:rsidRPr="004E1155" w:rsidRDefault="00E94307" w:rsidP="002F4B42">
      <w:pPr>
        <w:pStyle w:val="NormalWeb"/>
        <w:spacing w:before="0" w:beforeAutospacing="0" w:after="0" w:afterAutospacing="0"/>
        <w:ind w:firstLine="60"/>
        <w:jc w:val="both"/>
        <w:rPr>
          <w:rFonts w:ascii="Old Standard" w:hAnsi="Old Standard" w:cs="Old Standard"/>
          <w:color w:val="0E101A"/>
        </w:rPr>
      </w:pPr>
    </w:p>
    <w:p w14:paraId="4652F625" w14:textId="184B6FCC" w:rsidR="00E94307" w:rsidRPr="004E1155" w:rsidRDefault="00F0751A" w:rsidP="002F4B42">
      <w:pPr>
        <w:pStyle w:val="NormalWeb"/>
        <w:spacing w:before="0" w:beforeAutospacing="0" w:after="0" w:afterAutospacing="0"/>
        <w:jc w:val="both"/>
        <w:rPr>
          <w:rFonts w:ascii="Old Standard" w:hAnsi="Old Standard" w:cs="Old Standard"/>
          <w:color w:val="0E101A"/>
        </w:rPr>
      </w:pPr>
      <w:r w:rsidRPr="004E1155">
        <w:rPr>
          <w:rStyle w:val="Strong"/>
          <w:rFonts w:ascii="Old Standard" w:hAnsi="Old Standard" w:cs="Old Standard"/>
          <w:b w:val="0"/>
          <w:bCs w:val="0"/>
          <w:color w:val="0E101A"/>
        </w:rPr>
        <w:t xml:space="preserve">The key points mentioned by </w:t>
      </w:r>
      <w:r w:rsidR="00E94307" w:rsidRPr="004E1155">
        <w:rPr>
          <w:rStyle w:val="Strong"/>
          <w:rFonts w:ascii="Old Standard" w:hAnsi="Old Standard" w:cs="Old Standard"/>
          <w:color w:val="0E101A"/>
        </w:rPr>
        <w:t>Shri Atul Chauhan</w:t>
      </w:r>
      <w:r w:rsidR="00274D6D" w:rsidRPr="004E1155">
        <w:rPr>
          <w:rStyle w:val="Strong"/>
          <w:rFonts w:ascii="Old Standard" w:hAnsi="Old Standard" w:cs="Old Standard"/>
          <w:color w:val="0E101A"/>
        </w:rPr>
        <w:t>, Chancellor, Amity University</w:t>
      </w:r>
      <w:r w:rsidRPr="004E1155">
        <w:rPr>
          <w:rStyle w:val="Strong"/>
          <w:rFonts w:ascii="Old Standard" w:hAnsi="Old Standard" w:cs="Old Standard"/>
          <w:color w:val="0E101A"/>
        </w:rPr>
        <w:t xml:space="preserve"> </w:t>
      </w:r>
      <w:r w:rsidRPr="004E1155">
        <w:rPr>
          <w:rStyle w:val="Strong"/>
          <w:rFonts w:ascii="Old Standard" w:hAnsi="Old Standard" w:cs="Old Standard"/>
          <w:b w:val="0"/>
          <w:bCs w:val="0"/>
          <w:color w:val="0E101A"/>
        </w:rPr>
        <w:t>were:</w:t>
      </w:r>
    </w:p>
    <w:p w14:paraId="4FDD15DF" w14:textId="6A5D4001" w:rsidR="00695BE1" w:rsidRPr="004E1155" w:rsidRDefault="00695BE1" w:rsidP="001512C3">
      <w:pPr>
        <w:pStyle w:val="NormalWeb"/>
        <w:numPr>
          <w:ilvl w:val="0"/>
          <w:numId w:val="31"/>
        </w:numPr>
        <w:spacing w:before="0" w:beforeAutospacing="0" w:after="0" w:afterAutospacing="0" w:line="360" w:lineRule="auto"/>
        <w:ind w:left="714" w:hanging="357"/>
        <w:jc w:val="both"/>
        <w:rPr>
          <w:rFonts w:ascii="Old Standard" w:hAnsi="Old Standard" w:cs="Old Standard"/>
          <w:color w:val="0E101A"/>
        </w:rPr>
      </w:pPr>
      <w:r w:rsidRPr="004E1155">
        <w:rPr>
          <w:rFonts w:ascii="Old Standard" w:hAnsi="Old Standard" w:cs="Old Standard"/>
          <w:color w:val="313131"/>
          <w:shd w:val="clear" w:color="auto" w:fill="FFFFFF"/>
        </w:rPr>
        <w:t>Amity has already invested around Rs 500 crore in setting up a world class university in Mohali.</w:t>
      </w:r>
    </w:p>
    <w:p w14:paraId="77B9CD8B" w14:textId="0F959594" w:rsidR="00E94307" w:rsidRPr="004E1155" w:rsidRDefault="00F0751A" w:rsidP="001512C3">
      <w:pPr>
        <w:pStyle w:val="NormalWeb"/>
        <w:numPr>
          <w:ilvl w:val="0"/>
          <w:numId w:val="31"/>
        </w:numPr>
        <w:spacing w:before="0" w:beforeAutospacing="0" w:after="0" w:afterAutospacing="0" w:line="360" w:lineRule="auto"/>
        <w:ind w:left="714" w:hanging="357"/>
        <w:jc w:val="both"/>
        <w:rPr>
          <w:rFonts w:ascii="Old Standard" w:hAnsi="Old Standard" w:cs="Old Standard"/>
          <w:color w:val="0E101A"/>
        </w:rPr>
      </w:pPr>
      <w:r w:rsidRPr="004E1155">
        <w:rPr>
          <w:rFonts w:ascii="Old Standard" w:hAnsi="Old Standard" w:cs="Old Standard"/>
          <w:color w:val="0E101A"/>
        </w:rPr>
        <w:t xml:space="preserve">There are plans </w:t>
      </w:r>
      <w:r w:rsidR="00695BE1" w:rsidRPr="004E1155">
        <w:rPr>
          <w:rFonts w:ascii="Old Standard" w:hAnsi="Old Standard" w:cs="Old Standard"/>
          <w:color w:val="0E101A"/>
        </w:rPr>
        <w:t xml:space="preserve">to invest </w:t>
      </w:r>
      <w:r w:rsidR="00695BE1" w:rsidRPr="004E1155">
        <w:rPr>
          <w:rFonts w:ascii="Old Standard" w:hAnsi="Old Standard" w:cs="Old Standard"/>
          <w:color w:val="313131"/>
          <w:shd w:val="clear" w:color="auto" w:fill="FFFFFF"/>
        </w:rPr>
        <w:t xml:space="preserve">another Rs 300 crore in next two-three years and set up educational institutes across the state. </w:t>
      </w:r>
    </w:p>
    <w:p w14:paraId="64B4BD0B" w14:textId="77777777" w:rsidR="00E94307" w:rsidRPr="004E1155" w:rsidRDefault="00E94307" w:rsidP="002F4B42">
      <w:pPr>
        <w:pStyle w:val="NormalWeb"/>
        <w:spacing w:before="0" w:beforeAutospacing="0" w:after="0" w:afterAutospacing="0"/>
        <w:jc w:val="both"/>
        <w:rPr>
          <w:rFonts w:ascii="Old Standard" w:hAnsi="Old Standard" w:cs="Old Standard"/>
          <w:color w:val="0E101A"/>
        </w:rPr>
      </w:pPr>
    </w:p>
    <w:p w14:paraId="04C546CF" w14:textId="31425171" w:rsidR="00E94307" w:rsidRPr="004E1155" w:rsidRDefault="00923D15" w:rsidP="002F4B42">
      <w:pPr>
        <w:pStyle w:val="NormalWeb"/>
        <w:spacing w:before="0" w:beforeAutospacing="0" w:after="0" w:afterAutospacing="0"/>
        <w:jc w:val="both"/>
        <w:rPr>
          <w:rStyle w:val="Strong"/>
          <w:rFonts w:ascii="Old Standard" w:hAnsi="Old Standard" w:cs="Old Standard"/>
          <w:b w:val="0"/>
          <w:bCs w:val="0"/>
          <w:color w:val="0E101A"/>
        </w:rPr>
      </w:pPr>
      <w:r w:rsidRPr="004E1155">
        <w:rPr>
          <w:rStyle w:val="Strong"/>
          <w:rFonts w:ascii="Old Standard" w:hAnsi="Old Standard" w:cs="Old Standard"/>
          <w:b w:val="0"/>
          <w:bCs w:val="0"/>
          <w:color w:val="0E101A"/>
        </w:rPr>
        <w:t xml:space="preserve">The key points mentioned by </w:t>
      </w:r>
      <w:r w:rsidR="00E94307" w:rsidRPr="004E1155">
        <w:rPr>
          <w:rStyle w:val="Strong"/>
          <w:rFonts w:ascii="Old Standard" w:hAnsi="Old Standard" w:cs="Old Standard"/>
          <w:color w:val="000099"/>
        </w:rPr>
        <w:t xml:space="preserve">Shri Deepak </w:t>
      </w:r>
      <w:proofErr w:type="spellStart"/>
      <w:r w:rsidR="00E94307" w:rsidRPr="004E1155">
        <w:rPr>
          <w:rStyle w:val="Strong"/>
          <w:rFonts w:ascii="Old Standard" w:hAnsi="Old Standard" w:cs="Old Standard"/>
          <w:color w:val="000099"/>
        </w:rPr>
        <w:t>Bagla</w:t>
      </w:r>
      <w:proofErr w:type="spellEnd"/>
      <w:r w:rsidR="00E94307" w:rsidRPr="004E1155">
        <w:rPr>
          <w:rStyle w:val="Strong"/>
          <w:rFonts w:ascii="Old Standard" w:hAnsi="Old Standard" w:cs="Old Standard"/>
          <w:color w:val="000099"/>
        </w:rPr>
        <w:t>, MD &amp; CEO, Invest India</w:t>
      </w:r>
      <w:r w:rsidRPr="004E1155">
        <w:rPr>
          <w:rStyle w:val="Strong"/>
          <w:rFonts w:ascii="Old Standard" w:hAnsi="Old Standard" w:cs="Old Standard"/>
          <w:color w:val="000099"/>
        </w:rPr>
        <w:t xml:space="preserve"> </w:t>
      </w:r>
      <w:r w:rsidRPr="004E1155">
        <w:rPr>
          <w:rStyle w:val="Strong"/>
          <w:rFonts w:ascii="Old Standard" w:hAnsi="Old Standard" w:cs="Old Standard"/>
          <w:b w:val="0"/>
          <w:bCs w:val="0"/>
          <w:color w:val="0E101A"/>
        </w:rPr>
        <w:t>were:</w:t>
      </w:r>
    </w:p>
    <w:p w14:paraId="583B3058" w14:textId="77777777" w:rsidR="001512C3" w:rsidRPr="004E1155" w:rsidRDefault="001512C3" w:rsidP="002F4B42">
      <w:pPr>
        <w:pStyle w:val="NormalWeb"/>
        <w:spacing w:before="0" w:beforeAutospacing="0" w:after="0" w:afterAutospacing="0"/>
        <w:jc w:val="both"/>
        <w:rPr>
          <w:rFonts w:ascii="Old Standard" w:hAnsi="Old Standard" w:cs="Old Standard"/>
          <w:color w:val="0E101A"/>
        </w:rPr>
      </w:pPr>
    </w:p>
    <w:p w14:paraId="1F3A37B0" w14:textId="7493D0E9" w:rsidR="00E94307" w:rsidRPr="004E1155" w:rsidRDefault="00E94307" w:rsidP="001512C3">
      <w:pPr>
        <w:pStyle w:val="NormalWeb"/>
        <w:numPr>
          <w:ilvl w:val="0"/>
          <w:numId w:val="32"/>
        </w:numPr>
        <w:spacing w:before="0" w:beforeAutospacing="0" w:after="0" w:afterAutospacing="0" w:line="360" w:lineRule="auto"/>
        <w:ind w:left="714" w:hanging="357"/>
        <w:jc w:val="both"/>
        <w:rPr>
          <w:rFonts w:ascii="Old Standard" w:hAnsi="Old Standard" w:cs="Old Standard"/>
          <w:color w:val="0E101A"/>
        </w:rPr>
      </w:pPr>
      <w:r w:rsidRPr="004E1155">
        <w:rPr>
          <w:rFonts w:ascii="Old Standard" w:hAnsi="Old Standard" w:cs="Old Standard"/>
          <w:color w:val="0E101A"/>
        </w:rPr>
        <w:t>Invest Punjab is one of the top state investment promotion agencies</w:t>
      </w:r>
      <w:r w:rsidR="00F0751A" w:rsidRPr="004E1155">
        <w:rPr>
          <w:rFonts w:ascii="Old Standard" w:hAnsi="Old Standard" w:cs="Old Standard"/>
          <w:color w:val="0E101A"/>
        </w:rPr>
        <w:t>.</w:t>
      </w:r>
    </w:p>
    <w:p w14:paraId="17770F2A" w14:textId="5D3F3596" w:rsidR="00E94307" w:rsidRPr="004E1155" w:rsidRDefault="00923D15" w:rsidP="001512C3">
      <w:pPr>
        <w:pStyle w:val="NormalWeb"/>
        <w:numPr>
          <w:ilvl w:val="0"/>
          <w:numId w:val="32"/>
        </w:numPr>
        <w:spacing w:before="0" w:beforeAutospacing="0" w:after="0" w:afterAutospacing="0" w:line="360" w:lineRule="auto"/>
        <w:ind w:left="714" w:hanging="357"/>
        <w:jc w:val="both"/>
        <w:rPr>
          <w:rFonts w:ascii="Old Standard" w:hAnsi="Old Standard" w:cs="Old Standard"/>
          <w:color w:val="0E101A"/>
        </w:rPr>
      </w:pPr>
      <w:r w:rsidRPr="004E1155">
        <w:rPr>
          <w:rFonts w:ascii="Old Standard" w:hAnsi="Old Standard" w:cs="Old Standard"/>
          <w:color w:val="0E101A"/>
        </w:rPr>
        <w:t>The</w:t>
      </w:r>
      <w:r w:rsidR="00E94307" w:rsidRPr="004E1155">
        <w:rPr>
          <w:rFonts w:ascii="Old Standard" w:hAnsi="Old Standard" w:cs="Old Standard"/>
          <w:color w:val="0E101A"/>
        </w:rPr>
        <w:t xml:space="preserve"> team has worked on 287 business proposals for Punjab that have come in from 11 countries. The proposals are across 31 sectors that show the broad basing of opportunities that Punjab offers - such as textiles, construction, food processing, healthcare, energy, chemicals, defence, IT, Mining, Education, food processing, electric vehicles, pharma, automobiles, banking and finance, logistics, medical devices. </w:t>
      </w:r>
    </w:p>
    <w:p w14:paraId="491C75B3" w14:textId="51D8E425" w:rsidR="00E94307" w:rsidRPr="004E1155" w:rsidRDefault="00BA64BB" w:rsidP="001512C3">
      <w:pPr>
        <w:pStyle w:val="NormalWeb"/>
        <w:numPr>
          <w:ilvl w:val="0"/>
          <w:numId w:val="32"/>
        </w:numPr>
        <w:spacing w:before="0" w:beforeAutospacing="0" w:after="0" w:afterAutospacing="0" w:line="360" w:lineRule="auto"/>
        <w:ind w:left="714" w:hanging="357"/>
        <w:jc w:val="both"/>
        <w:rPr>
          <w:rFonts w:ascii="Old Standard" w:hAnsi="Old Standard" w:cs="Old Standard"/>
          <w:color w:val="0E101A"/>
        </w:rPr>
      </w:pPr>
      <w:r w:rsidRPr="004E1155">
        <w:rPr>
          <w:rFonts w:ascii="Old Standard" w:hAnsi="Old Standard" w:cs="Old Standard"/>
          <w:color w:val="0E101A"/>
        </w:rPr>
        <w:t>Punjab can play an important role in making the nation a $10 trillion economy by 2030. “The state’s GDP is $73 billion. On global ranking, the state would stand anywhere between 70 and 71. Its GDP growth is one of the fastest.</w:t>
      </w:r>
    </w:p>
    <w:p w14:paraId="63DC22ED" w14:textId="77777777" w:rsidR="00E94307" w:rsidRPr="004E1155" w:rsidRDefault="00E94307" w:rsidP="002F4B42">
      <w:pPr>
        <w:pStyle w:val="NormalWeb"/>
        <w:spacing w:before="0" w:beforeAutospacing="0" w:after="0" w:afterAutospacing="0"/>
        <w:jc w:val="both"/>
        <w:rPr>
          <w:rFonts w:ascii="Old Standard" w:hAnsi="Old Standard" w:cs="Old Standard"/>
          <w:color w:val="0E101A"/>
        </w:rPr>
      </w:pPr>
      <w:r w:rsidRPr="004E1155">
        <w:rPr>
          <w:rFonts w:ascii="Old Standard" w:hAnsi="Old Standard" w:cs="Old Standard"/>
          <w:color w:val="0E101A"/>
        </w:rPr>
        <w:t> </w:t>
      </w:r>
    </w:p>
    <w:p w14:paraId="0F34C235" w14:textId="68287BDC" w:rsidR="00E94307" w:rsidRPr="004E1155" w:rsidRDefault="00923D15" w:rsidP="002F4B42">
      <w:pPr>
        <w:pStyle w:val="NormalWeb"/>
        <w:spacing w:before="0" w:beforeAutospacing="0" w:after="0" w:afterAutospacing="0"/>
        <w:jc w:val="both"/>
        <w:rPr>
          <w:rStyle w:val="Strong"/>
          <w:rFonts w:ascii="Old Standard" w:hAnsi="Old Standard" w:cs="Old Standard"/>
          <w:b w:val="0"/>
          <w:bCs w:val="0"/>
          <w:color w:val="0E101A"/>
        </w:rPr>
      </w:pPr>
      <w:r w:rsidRPr="004E1155">
        <w:rPr>
          <w:rStyle w:val="Strong"/>
          <w:rFonts w:ascii="Old Standard" w:hAnsi="Old Standard" w:cs="Old Standard"/>
          <w:b w:val="0"/>
          <w:bCs w:val="0"/>
          <w:color w:val="0E101A"/>
        </w:rPr>
        <w:t xml:space="preserve">The key points mentioned by </w:t>
      </w:r>
      <w:r w:rsidR="00E94307" w:rsidRPr="004E1155">
        <w:rPr>
          <w:rStyle w:val="Strong"/>
          <w:rFonts w:ascii="Old Standard" w:hAnsi="Old Standard" w:cs="Old Standard"/>
          <w:color w:val="0E101A"/>
        </w:rPr>
        <w:t>Shri Rajinder Gupta, Chairman, Trident Group</w:t>
      </w:r>
      <w:r w:rsidRPr="004E1155">
        <w:rPr>
          <w:rStyle w:val="Strong"/>
          <w:rFonts w:ascii="Old Standard" w:hAnsi="Old Standard" w:cs="Old Standard"/>
          <w:color w:val="0E101A"/>
        </w:rPr>
        <w:t xml:space="preserve"> </w:t>
      </w:r>
      <w:r w:rsidRPr="004E1155">
        <w:rPr>
          <w:rStyle w:val="Strong"/>
          <w:rFonts w:ascii="Old Standard" w:hAnsi="Old Standard" w:cs="Old Standard"/>
          <w:b w:val="0"/>
          <w:bCs w:val="0"/>
          <w:color w:val="0E101A"/>
        </w:rPr>
        <w:t>were:</w:t>
      </w:r>
    </w:p>
    <w:p w14:paraId="742494C4" w14:textId="77777777" w:rsidR="001512C3" w:rsidRPr="004E1155" w:rsidRDefault="001512C3" w:rsidP="002F4B42">
      <w:pPr>
        <w:pStyle w:val="NormalWeb"/>
        <w:spacing w:before="0" w:beforeAutospacing="0" w:after="0" w:afterAutospacing="0"/>
        <w:jc w:val="both"/>
        <w:rPr>
          <w:rFonts w:ascii="Old Standard" w:hAnsi="Old Standard" w:cs="Old Standard"/>
          <w:color w:val="0E101A"/>
        </w:rPr>
      </w:pPr>
    </w:p>
    <w:p w14:paraId="171C3737" w14:textId="741F95DC" w:rsidR="00E86ED8" w:rsidRPr="004E1155" w:rsidRDefault="00923D15" w:rsidP="001512C3">
      <w:pPr>
        <w:pStyle w:val="NormalWeb"/>
        <w:numPr>
          <w:ilvl w:val="0"/>
          <w:numId w:val="33"/>
        </w:numPr>
        <w:spacing w:before="0" w:beforeAutospacing="0" w:after="0" w:afterAutospacing="0" w:line="360" w:lineRule="auto"/>
        <w:ind w:left="714" w:hanging="357"/>
        <w:jc w:val="both"/>
        <w:rPr>
          <w:rFonts w:ascii="Old Standard" w:hAnsi="Old Standard" w:cs="Old Standard"/>
          <w:color w:val="0E101A"/>
        </w:rPr>
      </w:pPr>
      <w:r w:rsidRPr="004E1155">
        <w:rPr>
          <w:rFonts w:ascii="Old Standard" w:hAnsi="Old Standard" w:cs="Old Standard"/>
          <w:color w:val="0E101A"/>
        </w:rPr>
        <w:t xml:space="preserve">The group </w:t>
      </w:r>
      <w:r w:rsidR="00E86ED8" w:rsidRPr="004E1155">
        <w:rPr>
          <w:rFonts w:ascii="Old Standard" w:hAnsi="Old Standard" w:cs="Old Standard"/>
          <w:color w:val="0E101A"/>
        </w:rPr>
        <w:t xml:space="preserve">promised aggregate investment of Rs 2,000 crore in the next 18 months, offering employment to around 10,000 people in rural and semi-urban areas. </w:t>
      </w:r>
    </w:p>
    <w:p w14:paraId="33607E60" w14:textId="09A17020" w:rsidR="00E86ED8" w:rsidRPr="004E1155" w:rsidRDefault="00923D15" w:rsidP="001512C3">
      <w:pPr>
        <w:pStyle w:val="NormalWeb"/>
        <w:numPr>
          <w:ilvl w:val="0"/>
          <w:numId w:val="33"/>
        </w:numPr>
        <w:spacing w:before="0" w:beforeAutospacing="0" w:after="0" w:afterAutospacing="0" w:line="360" w:lineRule="auto"/>
        <w:ind w:left="714" w:hanging="357"/>
        <w:jc w:val="both"/>
        <w:rPr>
          <w:rFonts w:ascii="Old Standard" w:hAnsi="Old Standard" w:cs="Old Standard"/>
          <w:color w:val="0E101A"/>
        </w:rPr>
      </w:pPr>
      <w:r w:rsidRPr="004E1155">
        <w:rPr>
          <w:rFonts w:ascii="Old Standard" w:hAnsi="Old Standard" w:cs="Old Standard"/>
          <w:color w:val="0E101A"/>
        </w:rPr>
        <w:t>T</w:t>
      </w:r>
      <w:r w:rsidR="00E86ED8" w:rsidRPr="004E1155">
        <w:rPr>
          <w:rFonts w:ascii="Old Standard" w:hAnsi="Old Standard" w:cs="Old Standard"/>
          <w:color w:val="0E101A"/>
        </w:rPr>
        <w:t>he group is ready to partner with the state government for setting up a mega textile park in the state under the Centre’s PM-MITRA scheme.</w:t>
      </w:r>
    </w:p>
    <w:p w14:paraId="708F3F37" w14:textId="77777777" w:rsidR="00E94307" w:rsidRPr="004E1155" w:rsidRDefault="00E94307" w:rsidP="002F4B42">
      <w:pPr>
        <w:pStyle w:val="NormalWeb"/>
        <w:spacing w:before="0" w:beforeAutospacing="0" w:after="0" w:afterAutospacing="0"/>
        <w:jc w:val="both"/>
        <w:rPr>
          <w:rFonts w:ascii="Old Standard" w:hAnsi="Old Standard" w:cs="Old Standard"/>
          <w:color w:val="0E101A"/>
        </w:rPr>
      </w:pPr>
    </w:p>
    <w:p w14:paraId="74C523EE" w14:textId="3F0E21C5" w:rsidR="00BA64BB" w:rsidRPr="004E1155" w:rsidRDefault="00923D15" w:rsidP="002F4B42">
      <w:pPr>
        <w:pStyle w:val="NormalWeb"/>
        <w:spacing w:before="0" w:beforeAutospacing="0" w:after="0" w:afterAutospacing="0"/>
        <w:jc w:val="both"/>
        <w:rPr>
          <w:rStyle w:val="Strong"/>
          <w:rFonts w:ascii="Old Standard" w:hAnsi="Old Standard" w:cs="Old Standard"/>
          <w:b w:val="0"/>
          <w:bCs w:val="0"/>
          <w:color w:val="0E101A"/>
        </w:rPr>
      </w:pPr>
      <w:r w:rsidRPr="004E1155">
        <w:rPr>
          <w:rStyle w:val="Strong"/>
          <w:rFonts w:ascii="Old Standard" w:hAnsi="Old Standard" w:cs="Old Standard"/>
          <w:b w:val="0"/>
          <w:bCs w:val="0"/>
          <w:color w:val="0E101A"/>
        </w:rPr>
        <w:t xml:space="preserve">The key points mentioned by </w:t>
      </w:r>
      <w:r w:rsidR="00E94307" w:rsidRPr="004E1155">
        <w:rPr>
          <w:rStyle w:val="Strong"/>
          <w:rFonts w:ascii="Old Standard" w:hAnsi="Old Standard" w:cs="Old Standard"/>
          <w:color w:val="000099"/>
        </w:rPr>
        <w:t xml:space="preserve">Mr Kazunori </w:t>
      </w:r>
      <w:proofErr w:type="spellStart"/>
      <w:r w:rsidR="00E94307" w:rsidRPr="004E1155">
        <w:rPr>
          <w:rStyle w:val="Strong"/>
          <w:rFonts w:ascii="Old Standard" w:hAnsi="Old Standard" w:cs="Old Standard"/>
          <w:color w:val="000099"/>
        </w:rPr>
        <w:t>Ajiki</w:t>
      </w:r>
      <w:proofErr w:type="spellEnd"/>
      <w:r w:rsidR="00E94307" w:rsidRPr="004E1155">
        <w:rPr>
          <w:rStyle w:val="Strong"/>
          <w:rFonts w:ascii="Old Standard" w:hAnsi="Old Standard" w:cs="Old Standard"/>
          <w:color w:val="000099"/>
        </w:rPr>
        <w:t xml:space="preserve">, MD, </w:t>
      </w:r>
      <w:proofErr w:type="spellStart"/>
      <w:r w:rsidR="00E94307" w:rsidRPr="004E1155">
        <w:rPr>
          <w:rStyle w:val="Strong"/>
          <w:rFonts w:ascii="Old Standard" w:hAnsi="Old Standard" w:cs="Old Standard"/>
          <w:color w:val="000099"/>
        </w:rPr>
        <w:t>Yanmar</w:t>
      </w:r>
      <w:proofErr w:type="spellEnd"/>
      <w:r w:rsidR="00E94307" w:rsidRPr="004E1155">
        <w:rPr>
          <w:rStyle w:val="Strong"/>
          <w:rFonts w:ascii="Old Standard" w:hAnsi="Old Standard" w:cs="Old Standard"/>
          <w:color w:val="000099"/>
        </w:rPr>
        <w:t> </w:t>
      </w:r>
      <w:r w:rsidRPr="004E1155">
        <w:rPr>
          <w:rStyle w:val="Strong"/>
          <w:rFonts w:ascii="Old Standard" w:hAnsi="Old Standard" w:cs="Old Standard"/>
          <w:b w:val="0"/>
          <w:bCs w:val="0"/>
          <w:color w:val="0E101A"/>
        </w:rPr>
        <w:t>were:</w:t>
      </w:r>
    </w:p>
    <w:p w14:paraId="1C326074" w14:textId="77777777" w:rsidR="001512C3" w:rsidRPr="004E1155" w:rsidRDefault="001512C3" w:rsidP="002F4B42">
      <w:pPr>
        <w:pStyle w:val="NormalWeb"/>
        <w:spacing w:before="0" w:beforeAutospacing="0" w:after="0" w:afterAutospacing="0"/>
        <w:jc w:val="both"/>
        <w:rPr>
          <w:rFonts w:ascii="Old Standard" w:hAnsi="Old Standard" w:cs="Old Standard"/>
          <w:color w:val="0E101A"/>
        </w:rPr>
      </w:pPr>
    </w:p>
    <w:p w14:paraId="7D87644B" w14:textId="6105BD6D" w:rsidR="00F80E7B" w:rsidRPr="004E1155" w:rsidRDefault="00F80E7B" w:rsidP="001512C3">
      <w:pPr>
        <w:pStyle w:val="NormalWeb"/>
        <w:numPr>
          <w:ilvl w:val="0"/>
          <w:numId w:val="34"/>
        </w:numPr>
        <w:spacing w:before="0" w:beforeAutospacing="0" w:after="0" w:afterAutospacing="0" w:line="360" w:lineRule="auto"/>
        <w:ind w:left="714" w:hanging="357"/>
        <w:jc w:val="both"/>
        <w:rPr>
          <w:rFonts w:ascii="Old Standard" w:hAnsi="Old Standard" w:cs="Old Standard"/>
          <w:color w:val="0E101A"/>
        </w:rPr>
      </w:pPr>
      <w:r w:rsidRPr="004E1155">
        <w:rPr>
          <w:rFonts w:ascii="Old Standard" w:hAnsi="Old Standard" w:cs="Old Standard"/>
          <w:color w:val="0E101A"/>
        </w:rPr>
        <w:t xml:space="preserve">International Tractors Limited has partnered with Japanese collaboration </w:t>
      </w:r>
      <w:proofErr w:type="spellStart"/>
      <w:r w:rsidRPr="004E1155">
        <w:rPr>
          <w:rFonts w:ascii="Old Standard" w:hAnsi="Old Standard" w:cs="Old Standard"/>
          <w:color w:val="0E101A"/>
        </w:rPr>
        <w:t>Yanmar</w:t>
      </w:r>
      <w:proofErr w:type="spellEnd"/>
      <w:r w:rsidRPr="004E1155">
        <w:rPr>
          <w:rFonts w:ascii="Old Standard" w:hAnsi="Old Standard" w:cs="Old Standard"/>
          <w:color w:val="0E101A"/>
        </w:rPr>
        <w:t xml:space="preserve"> India to build next generation tractors at Hoshiarpur</w:t>
      </w:r>
    </w:p>
    <w:p w14:paraId="3B22DFAA" w14:textId="4FB95FC6" w:rsidR="00923D15" w:rsidRPr="004E1155" w:rsidRDefault="00923D15" w:rsidP="001512C3">
      <w:pPr>
        <w:pStyle w:val="NormalWeb"/>
        <w:numPr>
          <w:ilvl w:val="0"/>
          <w:numId w:val="34"/>
        </w:numPr>
        <w:spacing w:before="0" w:beforeAutospacing="0" w:after="0" w:afterAutospacing="0" w:line="360" w:lineRule="auto"/>
        <w:ind w:left="714" w:hanging="357"/>
        <w:jc w:val="both"/>
        <w:rPr>
          <w:rFonts w:ascii="Old Standard" w:hAnsi="Old Standard" w:cs="Old Standard"/>
          <w:color w:val="0E101A"/>
        </w:rPr>
      </w:pPr>
      <w:r w:rsidRPr="004E1155">
        <w:rPr>
          <w:rFonts w:ascii="Old Standard" w:hAnsi="Old Standard" w:cs="Old Standard"/>
          <w:color w:val="0E101A"/>
        </w:rPr>
        <w:t>Punjab’s road infrastructure has improved drastically</w:t>
      </w:r>
    </w:p>
    <w:p w14:paraId="43EB51F4" w14:textId="71B99792" w:rsidR="00923D15" w:rsidRPr="004E1155" w:rsidRDefault="00923D15" w:rsidP="001512C3">
      <w:pPr>
        <w:pStyle w:val="NormalWeb"/>
        <w:numPr>
          <w:ilvl w:val="0"/>
          <w:numId w:val="34"/>
        </w:numPr>
        <w:spacing w:before="0" w:beforeAutospacing="0" w:after="0" w:afterAutospacing="0" w:line="360" w:lineRule="auto"/>
        <w:ind w:left="714" w:hanging="357"/>
        <w:jc w:val="both"/>
        <w:rPr>
          <w:rFonts w:ascii="Old Standard" w:hAnsi="Old Standard" w:cs="Old Standard"/>
          <w:color w:val="0E101A"/>
        </w:rPr>
      </w:pPr>
      <w:r w:rsidRPr="004E1155">
        <w:rPr>
          <w:rFonts w:ascii="Old Standard" w:hAnsi="Old Standard" w:cs="Old Standard"/>
          <w:color w:val="0E101A"/>
        </w:rPr>
        <w:t>With Manufacturing cost increasing in China, many manufacturers shifted their facilities to countries such as Thailand, Vietnam. </w:t>
      </w:r>
    </w:p>
    <w:p w14:paraId="35B3C546" w14:textId="39FAC9CA" w:rsidR="00923D15" w:rsidRPr="004E1155" w:rsidRDefault="00923D15" w:rsidP="001512C3">
      <w:pPr>
        <w:pStyle w:val="NormalWeb"/>
        <w:numPr>
          <w:ilvl w:val="0"/>
          <w:numId w:val="34"/>
        </w:numPr>
        <w:spacing w:before="0" w:beforeAutospacing="0" w:after="0" w:afterAutospacing="0" w:line="360" w:lineRule="auto"/>
        <w:ind w:left="714" w:hanging="357"/>
        <w:jc w:val="both"/>
        <w:rPr>
          <w:rFonts w:ascii="Old Standard" w:hAnsi="Old Standard" w:cs="Old Standard"/>
          <w:color w:val="0E101A"/>
        </w:rPr>
      </w:pPr>
      <w:r w:rsidRPr="004E1155">
        <w:rPr>
          <w:rFonts w:ascii="Old Standard" w:hAnsi="Old Standard" w:cs="Old Standard"/>
          <w:color w:val="0E101A"/>
        </w:rPr>
        <w:t xml:space="preserve">The company also decided to shift their Brunt truck production to India. </w:t>
      </w:r>
      <w:r w:rsidR="0066551D" w:rsidRPr="004E1155">
        <w:rPr>
          <w:rFonts w:ascii="Old Standard" w:hAnsi="Old Standard" w:cs="Old Standard"/>
          <w:color w:val="0E101A"/>
        </w:rPr>
        <w:t xml:space="preserve">The </w:t>
      </w:r>
      <w:r w:rsidRPr="004E1155">
        <w:rPr>
          <w:rFonts w:ascii="Old Standard" w:hAnsi="Old Standard" w:cs="Old Standard"/>
          <w:color w:val="0E101A"/>
        </w:rPr>
        <w:t xml:space="preserve">trucks </w:t>
      </w:r>
      <w:r w:rsidR="0066551D" w:rsidRPr="004E1155">
        <w:rPr>
          <w:rFonts w:ascii="Old Standard" w:hAnsi="Old Standard" w:cs="Old Standard"/>
          <w:color w:val="0E101A"/>
        </w:rPr>
        <w:t xml:space="preserve">that are </w:t>
      </w:r>
      <w:r w:rsidRPr="004E1155">
        <w:rPr>
          <w:rFonts w:ascii="Old Standard" w:hAnsi="Old Standard" w:cs="Old Standard"/>
          <w:color w:val="0E101A"/>
        </w:rPr>
        <w:t>produced in India are being exported to south-east Asian countries, US</w:t>
      </w:r>
      <w:r w:rsidR="0066551D" w:rsidRPr="004E1155">
        <w:rPr>
          <w:rFonts w:ascii="Old Standard" w:hAnsi="Old Standard" w:cs="Old Standard"/>
          <w:color w:val="0E101A"/>
        </w:rPr>
        <w:t>A</w:t>
      </w:r>
      <w:r w:rsidRPr="004E1155">
        <w:rPr>
          <w:rFonts w:ascii="Old Standard" w:hAnsi="Old Standard" w:cs="Old Standard"/>
          <w:color w:val="0E101A"/>
        </w:rPr>
        <w:t>, Brazil, Turkey. </w:t>
      </w:r>
    </w:p>
    <w:p w14:paraId="2E974969" w14:textId="77777777" w:rsidR="00E94307" w:rsidRPr="004E1155" w:rsidRDefault="00E94307" w:rsidP="002F4B42">
      <w:pPr>
        <w:pStyle w:val="NormalWeb"/>
        <w:spacing w:before="0" w:beforeAutospacing="0" w:after="0" w:afterAutospacing="0"/>
        <w:jc w:val="both"/>
        <w:rPr>
          <w:rFonts w:ascii="Old Standard" w:hAnsi="Old Standard" w:cs="Old Standard"/>
          <w:color w:val="0E101A"/>
        </w:rPr>
      </w:pPr>
    </w:p>
    <w:p w14:paraId="1E922064" w14:textId="56C0EF0C" w:rsidR="0066551D" w:rsidRPr="004E1155" w:rsidRDefault="0066551D" w:rsidP="001512C3">
      <w:pPr>
        <w:pStyle w:val="NormalWeb"/>
        <w:spacing w:before="0" w:beforeAutospacing="0" w:after="0" w:afterAutospacing="0" w:line="360" w:lineRule="auto"/>
        <w:jc w:val="both"/>
        <w:rPr>
          <w:rFonts w:ascii="Old Standard" w:hAnsi="Old Standard" w:cs="Old Standard"/>
          <w:color w:val="0E101A"/>
        </w:rPr>
      </w:pPr>
      <w:r w:rsidRPr="004E1155">
        <w:rPr>
          <w:rStyle w:val="Strong"/>
          <w:rFonts w:ascii="Old Standard" w:hAnsi="Old Standard" w:cs="Old Standard"/>
          <w:b w:val="0"/>
          <w:bCs w:val="0"/>
          <w:color w:val="0E101A"/>
        </w:rPr>
        <w:t xml:space="preserve">The key points mentioned by </w:t>
      </w:r>
      <w:r w:rsidRPr="004E1155">
        <w:rPr>
          <w:rStyle w:val="Strong"/>
          <w:rFonts w:ascii="Old Standard" w:hAnsi="Old Standard" w:cs="Old Standard"/>
          <w:color w:val="000099"/>
        </w:rPr>
        <w:t>Shri Prakash B Hinduja, Chairman, Hinduja Group</w:t>
      </w:r>
      <w:r w:rsidRPr="004E1155">
        <w:rPr>
          <w:rFonts w:ascii="Old Standard" w:hAnsi="Old Standard" w:cs="Old Standard"/>
          <w:color w:val="000099"/>
        </w:rPr>
        <w:t xml:space="preserve"> </w:t>
      </w:r>
      <w:r w:rsidRPr="004E1155">
        <w:rPr>
          <w:rStyle w:val="Strong"/>
          <w:rFonts w:ascii="Old Standard" w:hAnsi="Old Standard" w:cs="Old Standard"/>
          <w:b w:val="0"/>
          <w:bCs w:val="0"/>
          <w:color w:val="0E101A"/>
        </w:rPr>
        <w:t>were:</w:t>
      </w:r>
    </w:p>
    <w:p w14:paraId="6CF60305" w14:textId="637EB2FD" w:rsidR="00E94307" w:rsidRPr="004E1155" w:rsidRDefault="0066551D" w:rsidP="001512C3">
      <w:pPr>
        <w:pStyle w:val="NormalWeb"/>
        <w:numPr>
          <w:ilvl w:val="0"/>
          <w:numId w:val="35"/>
        </w:numPr>
        <w:spacing w:before="0" w:beforeAutospacing="0" w:after="0" w:afterAutospacing="0" w:line="360" w:lineRule="auto"/>
        <w:jc w:val="both"/>
        <w:rPr>
          <w:rFonts w:ascii="Old Standard" w:hAnsi="Old Standard" w:cs="Old Standard"/>
          <w:color w:val="0E101A"/>
        </w:rPr>
      </w:pPr>
      <w:r w:rsidRPr="004E1155">
        <w:rPr>
          <w:rFonts w:ascii="Old Standard" w:hAnsi="Old Standard" w:cs="Old Standard"/>
          <w:color w:val="0E101A"/>
        </w:rPr>
        <w:t xml:space="preserve">There is a </w:t>
      </w:r>
      <w:r w:rsidR="00F90BAB" w:rsidRPr="004E1155">
        <w:rPr>
          <w:rFonts w:ascii="Old Standard" w:hAnsi="Old Standard" w:cs="Old Standard"/>
          <w:color w:val="0E101A"/>
        </w:rPr>
        <w:t>concern over environmental issues caused by stubble burning</w:t>
      </w:r>
      <w:r w:rsidRPr="004E1155">
        <w:rPr>
          <w:rFonts w:ascii="Old Standard" w:hAnsi="Old Standard" w:cs="Old Standard"/>
          <w:color w:val="0E101A"/>
        </w:rPr>
        <w:t xml:space="preserve">. Suggestion was given to </w:t>
      </w:r>
      <w:r w:rsidR="00F90BAB" w:rsidRPr="004E1155">
        <w:rPr>
          <w:rFonts w:ascii="Old Standard" w:hAnsi="Old Standard" w:cs="Old Standard"/>
          <w:color w:val="0E101A"/>
        </w:rPr>
        <w:t xml:space="preserve">the state government that </w:t>
      </w:r>
      <w:r w:rsidRPr="004E1155">
        <w:rPr>
          <w:rFonts w:ascii="Old Standard" w:hAnsi="Old Standard" w:cs="Old Standard"/>
          <w:color w:val="0E101A"/>
        </w:rPr>
        <w:t>the issue</w:t>
      </w:r>
      <w:r w:rsidR="00F90BAB" w:rsidRPr="004E1155">
        <w:rPr>
          <w:rFonts w:ascii="Old Standard" w:hAnsi="Old Standard" w:cs="Old Standard"/>
          <w:color w:val="0E101A"/>
        </w:rPr>
        <w:t xml:space="preserve"> </w:t>
      </w:r>
      <w:r w:rsidRPr="004E1155">
        <w:rPr>
          <w:rFonts w:ascii="Old Standard" w:hAnsi="Old Standard" w:cs="Old Standard"/>
          <w:color w:val="0E101A"/>
        </w:rPr>
        <w:t>can be tackled</w:t>
      </w:r>
      <w:r w:rsidR="00F90BAB" w:rsidRPr="004E1155">
        <w:rPr>
          <w:rFonts w:ascii="Old Standard" w:hAnsi="Old Standard" w:cs="Old Standard"/>
          <w:color w:val="0E101A"/>
        </w:rPr>
        <w:t xml:space="preserve"> with Japanese and Italian technology.</w:t>
      </w:r>
    </w:p>
    <w:p w14:paraId="647F474E" w14:textId="77777777" w:rsidR="0066551D" w:rsidRPr="004E1155" w:rsidRDefault="0066551D" w:rsidP="001512C3">
      <w:pPr>
        <w:pStyle w:val="NormalWeb"/>
        <w:numPr>
          <w:ilvl w:val="0"/>
          <w:numId w:val="35"/>
        </w:numPr>
        <w:spacing w:before="0" w:beforeAutospacing="0" w:after="0" w:afterAutospacing="0" w:line="360" w:lineRule="auto"/>
        <w:jc w:val="both"/>
        <w:rPr>
          <w:rFonts w:ascii="Old Standard" w:hAnsi="Old Standard" w:cs="Old Standard"/>
          <w:color w:val="0E101A"/>
        </w:rPr>
      </w:pPr>
      <w:r w:rsidRPr="004E1155">
        <w:rPr>
          <w:rFonts w:ascii="Old Standard" w:hAnsi="Old Standard" w:cs="Old Standard"/>
          <w:color w:val="0E101A"/>
        </w:rPr>
        <w:t xml:space="preserve">The Group CEOs are being encouraged to view </w:t>
      </w:r>
      <w:r w:rsidR="00E94307" w:rsidRPr="004E1155">
        <w:rPr>
          <w:rFonts w:ascii="Old Standard" w:hAnsi="Old Standard" w:cs="Old Standard"/>
          <w:color w:val="0E101A"/>
        </w:rPr>
        <w:t xml:space="preserve">Punjab as the preferred investment destination. </w:t>
      </w:r>
    </w:p>
    <w:p w14:paraId="646A26DF" w14:textId="6BC3796D" w:rsidR="00E94307" w:rsidRPr="004E1155" w:rsidRDefault="00E94307" w:rsidP="001512C3">
      <w:pPr>
        <w:pStyle w:val="NormalWeb"/>
        <w:numPr>
          <w:ilvl w:val="0"/>
          <w:numId w:val="35"/>
        </w:numPr>
        <w:spacing w:before="0" w:beforeAutospacing="0" w:after="0" w:afterAutospacing="0" w:line="360" w:lineRule="auto"/>
        <w:jc w:val="both"/>
        <w:rPr>
          <w:rFonts w:ascii="Old Standard" w:hAnsi="Old Standard" w:cs="Old Standard"/>
          <w:color w:val="0E101A"/>
        </w:rPr>
      </w:pPr>
      <w:r w:rsidRPr="004E1155">
        <w:rPr>
          <w:rFonts w:ascii="Old Standard" w:hAnsi="Old Standard" w:cs="Old Standard"/>
          <w:color w:val="0E101A"/>
        </w:rPr>
        <w:t xml:space="preserve">Under the leadership of the new CM, Punjab </w:t>
      </w:r>
      <w:r w:rsidR="0066551D" w:rsidRPr="004E1155">
        <w:rPr>
          <w:rFonts w:ascii="Old Standard" w:hAnsi="Old Standard" w:cs="Old Standard"/>
          <w:color w:val="0E101A"/>
        </w:rPr>
        <w:t xml:space="preserve">can </w:t>
      </w:r>
      <w:r w:rsidRPr="004E1155">
        <w:rPr>
          <w:rFonts w:ascii="Old Standard" w:hAnsi="Old Standard" w:cs="Old Standard"/>
          <w:color w:val="0E101A"/>
        </w:rPr>
        <w:t>soar high. </w:t>
      </w:r>
    </w:p>
    <w:p w14:paraId="576223DC" w14:textId="77777777" w:rsidR="00E94307" w:rsidRPr="004E1155" w:rsidRDefault="00E94307" w:rsidP="002F4B42">
      <w:pPr>
        <w:pStyle w:val="NormalWeb"/>
        <w:spacing w:before="0" w:beforeAutospacing="0" w:after="0" w:afterAutospacing="0"/>
        <w:jc w:val="both"/>
        <w:rPr>
          <w:rFonts w:ascii="Old Standard" w:hAnsi="Old Standard" w:cs="Old Standard"/>
          <w:color w:val="0E101A"/>
        </w:rPr>
      </w:pPr>
    </w:p>
    <w:p w14:paraId="6B068982" w14:textId="4F240FAA" w:rsidR="00E94307" w:rsidRPr="004E1155" w:rsidRDefault="00BD5298" w:rsidP="001512C3">
      <w:pPr>
        <w:pStyle w:val="NormalWeb"/>
        <w:spacing w:before="0" w:beforeAutospacing="0" w:after="0" w:afterAutospacing="0" w:line="360" w:lineRule="auto"/>
        <w:jc w:val="both"/>
        <w:rPr>
          <w:rFonts w:ascii="Old Standard" w:hAnsi="Old Standard" w:cs="Old Standard"/>
          <w:color w:val="0E101A"/>
        </w:rPr>
      </w:pPr>
      <w:r w:rsidRPr="004E1155">
        <w:rPr>
          <w:rStyle w:val="Strong"/>
          <w:rFonts w:ascii="Old Standard" w:hAnsi="Old Standard" w:cs="Old Standard"/>
          <w:b w:val="0"/>
          <w:bCs w:val="0"/>
          <w:color w:val="0E101A"/>
        </w:rPr>
        <w:t>The key points mentioned by</w:t>
      </w:r>
      <w:r w:rsidR="00E94307" w:rsidRPr="004E1155">
        <w:rPr>
          <w:rStyle w:val="Strong"/>
          <w:rFonts w:ascii="Old Standard" w:hAnsi="Old Standard" w:cs="Old Standard"/>
          <w:color w:val="0E101A"/>
        </w:rPr>
        <w:t xml:space="preserve"> </w:t>
      </w:r>
      <w:r w:rsidR="00E94307" w:rsidRPr="004E1155">
        <w:rPr>
          <w:rStyle w:val="Strong"/>
          <w:rFonts w:ascii="Old Standard" w:hAnsi="Old Standard" w:cs="Old Standard"/>
          <w:color w:val="000099"/>
        </w:rPr>
        <w:t>Shri Sanjiv Mehta, Chairman &amp; MD, Hindustan Unilever Ltd</w:t>
      </w:r>
      <w:r w:rsidRPr="004E1155">
        <w:rPr>
          <w:rStyle w:val="Strong"/>
          <w:rFonts w:ascii="Old Standard" w:hAnsi="Old Standard" w:cs="Old Standard"/>
          <w:color w:val="000099"/>
        </w:rPr>
        <w:t xml:space="preserve"> </w:t>
      </w:r>
      <w:r w:rsidRPr="004E1155">
        <w:rPr>
          <w:rStyle w:val="Strong"/>
          <w:rFonts w:ascii="Old Standard" w:hAnsi="Old Standard" w:cs="Old Standard"/>
          <w:b w:val="0"/>
          <w:bCs w:val="0"/>
          <w:color w:val="0E101A"/>
        </w:rPr>
        <w:t>were:</w:t>
      </w:r>
    </w:p>
    <w:p w14:paraId="582B07E3" w14:textId="7916C9E8" w:rsidR="00E94307" w:rsidRPr="004E1155" w:rsidRDefault="00E94307" w:rsidP="001512C3">
      <w:pPr>
        <w:pStyle w:val="NormalWeb"/>
        <w:numPr>
          <w:ilvl w:val="0"/>
          <w:numId w:val="36"/>
        </w:numPr>
        <w:spacing w:before="0" w:beforeAutospacing="0" w:after="0" w:afterAutospacing="0" w:line="360" w:lineRule="auto"/>
        <w:jc w:val="both"/>
        <w:rPr>
          <w:rFonts w:ascii="Old Standard" w:hAnsi="Old Standard" w:cs="Old Standard"/>
          <w:color w:val="0E101A"/>
        </w:rPr>
      </w:pPr>
      <w:r w:rsidRPr="004E1155">
        <w:rPr>
          <w:rFonts w:ascii="Old Standard" w:hAnsi="Old Standard" w:cs="Old Standard"/>
          <w:color w:val="0E101A"/>
        </w:rPr>
        <w:t>HUL is the largest FMCG company in India. HUL has a significant presence in Punjab</w:t>
      </w:r>
      <w:r w:rsidR="0067739C" w:rsidRPr="004E1155">
        <w:rPr>
          <w:rFonts w:ascii="Old Standard" w:hAnsi="Old Standard" w:cs="Old Standard"/>
          <w:color w:val="0E101A"/>
        </w:rPr>
        <w:t xml:space="preserve"> and generates </w:t>
      </w:r>
      <w:r w:rsidRPr="004E1155">
        <w:rPr>
          <w:rFonts w:ascii="Old Standard" w:hAnsi="Old Standard" w:cs="Old Standard"/>
          <w:color w:val="0E101A"/>
        </w:rPr>
        <w:t>employment to 12,000+ in the state. </w:t>
      </w:r>
    </w:p>
    <w:p w14:paraId="79D0B98E" w14:textId="77777777" w:rsidR="0067739C" w:rsidRPr="004E1155" w:rsidRDefault="0067739C" w:rsidP="001512C3">
      <w:pPr>
        <w:pStyle w:val="NormalWeb"/>
        <w:numPr>
          <w:ilvl w:val="0"/>
          <w:numId w:val="36"/>
        </w:numPr>
        <w:spacing w:before="0" w:beforeAutospacing="0" w:after="0" w:afterAutospacing="0" w:line="360" w:lineRule="auto"/>
        <w:jc w:val="both"/>
        <w:rPr>
          <w:rFonts w:ascii="Old Standard" w:hAnsi="Old Standard" w:cs="Old Standard"/>
          <w:color w:val="0E101A"/>
        </w:rPr>
      </w:pPr>
      <w:r w:rsidRPr="004E1155">
        <w:rPr>
          <w:rFonts w:ascii="Old Standard" w:hAnsi="Old Standard" w:cs="Old Standard"/>
          <w:color w:val="0E101A"/>
        </w:rPr>
        <w:t xml:space="preserve">The company has </w:t>
      </w:r>
      <w:r w:rsidR="00E94307" w:rsidRPr="004E1155">
        <w:rPr>
          <w:rFonts w:ascii="Old Standard" w:hAnsi="Old Standard" w:cs="Old Standard"/>
          <w:color w:val="0E101A"/>
        </w:rPr>
        <w:t xml:space="preserve">invested close to Rs 1000 Cr in the last 5 years and </w:t>
      </w:r>
      <w:r w:rsidRPr="004E1155">
        <w:rPr>
          <w:rFonts w:ascii="Old Standard" w:hAnsi="Old Standard" w:cs="Old Standard"/>
          <w:color w:val="0E101A"/>
        </w:rPr>
        <w:t xml:space="preserve">is </w:t>
      </w:r>
      <w:r w:rsidR="00E94307" w:rsidRPr="004E1155">
        <w:rPr>
          <w:rFonts w:ascii="Old Standard" w:hAnsi="Old Standard" w:cs="Old Standard"/>
          <w:color w:val="0E101A"/>
        </w:rPr>
        <w:t>looking at a planned additional investment of over 1200 Cr in the next 5 years.</w:t>
      </w:r>
    </w:p>
    <w:p w14:paraId="51ADD50C" w14:textId="50054B25" w:rsidR="0067739C" w:rsidRPr="004E1155" w:rsidRDefault="0003096E" w:rsidP="001512C3">
      <w:pPr>
        <w:pStyle w:val="NormalWeb"/>
        <w:numPr>
          <w:ilvl w:val="0"/>
          <w:numId w:val="36"/>
        </w:numPr>
        <w:spacing w:before="0" w:beforeAutospacing="0" w:after="0" w:afterAutospacing="0" w:line="360" w:lineRule="auto"/>
        <w:jc w:val="both"/>
        <w:rPr>
          <w:rFonts w:ascii="Old Standard" w:hAnsi="Old Standard" w:cs="Old Standard"/>
          <w:color w:val="0E101A"/>
        </w:rPr>
      </w:pPr>
      <w:r w:rsidRPr="004E1155">
        <w:rPr>
          <w:rFonts w:ascii="Old Standard" w:hAnsi="Old Standard" w:cs="Old Standard"/>
          <w:color w:val="0E101A"/>
        </w:rPr>
        <w:t>A</w:t>
      </w:r>
      <w:r w:rsidR="00E94307" w:rsidRPr="004E1155">
        <w:rPr>
          <w:rFonts w:ascii="Old Standard" w:hAnsi="Old Standard" w:cs="Old Standard"/>
          <w:color w:val="0E101A"/>
        </w:rPr>
        <w:t xml:space="preserve"> lot of </w:t>
      </w:r>
      <w:r w:rsidRPr="004E1155">
        <w:rPr>
          <w:rFonts w:ascii="Old Standard" w:hAnsi="Old Standard" w:cs="Old Standard"/>
          <w:color w:val="0E101A"/>
        </w:rPr>
        <w:t>progress</w:t>
      </w:r>
      <w:r w:rsidR="00E94307" w:rsidRPr="004E1155">
        <w:rPr>
          <w:rFonts w:ascii="Old Standard" w:hAnsi="Old Standard" w:cs="Old Standard"/>
          <w:color w:val="0E101A"/>
        </w:rPr>
        <w:t xml:space="preserve"> has</w:t>
      </w:r>
      <w:r w:rsidRPr="004E1155">
        <w:rPr>
          <w:rFonts w:ascii="Old Standard" w:hAnsi="Old Standard" w:cs="Old Standard"/>
          <w:color w:val="0E101A"/>
        </w:rPr>
        <w:t xml:space="preserve"> taken place </w:t>
      </w:r>
      <w:r w:rsidR="00E94307" w:rsidRPr="004E1155">
        <w:rPr>
          <w:rFonts w:ascii="Old Standard" w:hAnsi="Old Standard" w:cs="Old Standard"/>
          <w:color w:val="0E101A"/>
        </w:rPr>
        <w:t xml:space="preserve">in the state in terms of ease of doing business, relating to the reforms, robust self-certification programme to bring down the red tape. </w:t>
      </w:r>
    </w:p>
    <w:p w14:paraId="729879B7" w14:textId="0A2E7785" w:rsidR="0067739C" w:rsidRPr="004E1155" w:rsidRDefault="0003096E" w:rsidP="001512C3">
      <w:pPr>
        <w:pStyle w:val="NormalWeb"/>
        <w:numPr>
          <w:ilvl w:val="0"/>
          <w:numId w:val="36"/>
        </w:numPr>
        <w:spacing w:before="0" w:beforeAutospacing="0" w:after="0" w:afterAutospacing="0" w:line="360" w:lineRule="auto"/>
        <w:jc w:val="both"/>
        <w:rPr>
          <w:rFonts w:ascii="Old Standard" w:hAnsi="Old Standard" w:cs="Old Standard"/>
          <w:color w:val="0E101A"/>
        </w:rPr>
      </w:pPr>
      <w:r w:rsidRPr="004E1155">
        <w:rPr>
          <w:rFonts w:ascii="Old Standard" w:hAnsi="Old Standard" w:cs="Old Standard"/>
          <w:color w:val="0E101A"/>
        </w:rPr>
        <w:t>T</w:t>
      </w:r>
      <w:r w:rsidR="00E94307" w:rsidRPr="004E1155">
        <w:rPr>
          <w:rFonts w:ascii="Old Standard" w:hAnsi="Old Standard" w:cs="Old Standard"/>
          <w:color w:val="0E101A"/>
        </w:rPr>
        <w:t xml:space="preserve">he introduction of </w:t>
      </w:r>
      <w:r w:rsidRPr="004E1155">
        <w:rPr>
          <w:rFonts w:ascii="Old Standard" w:hAnsi="Old Standard" w:cs="Old Standard"/>
          <w:color w:val="0E101A"/>
        </w:rPr>
        <w:t>I</w:t>
      </w:r>
      <w:r w:rsidR="00E94307" w:rsidRPr="004E1155">
        <w:rPr>
          <w:rFonts w:ascii="Old Standard" w:hAnsi="Old Standard" w:cs="Old Standard"/>
          <w:color w:val="0E101A"/>
        </w:rPr>
        <w:t xml:space="preserve">nvest Punjab portal which will act as a one-stop-shop for investment facilitation. </w:t>
      </w:r>
    </w:p>
    <w:p w14:paraId="58D09E36" w14:textId="7005DD89" w:rsidR="0067739C" w:rsidRPr="004E1155" w:rsidRDefault="0003096E" w:rsidP="001512C3">
      <w:pPr>
        <w:pStyle w:val="NormalWeb"/>
        <w:numPr>
          <w:ilvl w:val="0"/>
          <w:numId w:val="36"/>
        </w:numPr>
        <w:spacing w:before="0" w:beforeAutospacing="0" w:after="0" w:afterAutospacing="0" w:line="360" w:lineRule="auto"/>
        <w:jc w:val="both"/>
        <w:rPr>
          <w:rFonts w:ascii="Old Standard" w:hAnsi="Old Standard" w:cs="Old Standard"/>
          <w:color w:val="0E101A"/>
        </w:rPr>
      </w:pPr>
      <w:r w:rsidRPr="004E1155">
        <w:rPr>
          <w:rFonts w:ascii="Old Standard" w:hAnsi="Old Standard" w:cs="Old Standard"/>
          <w:color w:val="0E101A"/>
        </w:rPr>
        <w:t xml:space="preserve">The government must rationalise the open access tariff to boost the industry and renewable energy. A request to </w:t>
      </w:r>
      <w:r w:rsidR="0067739C" w:rsidRPr="004E1155">
        <w:rPr>
          <w:rFonts w:ascii="Old Standard" w:hAnsi="Old Standard" w:cs="Old Standard"/>
          <w:color w:val="0E101A"/>
        </w:rPr>
        <w:t>the state government to incentivise the industry using renewable energy</w:t>
      </w:r>
      <w:r w:rsidRPr="004E1155">
        <w:rPr>
          <w:rFonts w:ascii="Old Standard" w:hAnsi="Old Standard" w:cs="Old Standard"/>
          <w:color w:val="0E101A"/>
        </w:rPr>
        <w:t xml:space="preserve"> was made.</w:t>
      </w:r>
    </w:p>
    <w:p w14:paraId="51B47129" w14:textId="77777777" w:rsidR="0067739C" w:rsidRPr="004E1155" w:rsidRDefault="0067739C" w:rsidP="002F4B42">
      <w:pPr>
        <w:pStyle w:val="NormalWeb"/>
        <w:spacing w:before="0" w:beforeAutospacing="0" w:after="0" w:afterAutospacing="0"/>
        <w:ind w:left="720"/>
        <w:jc w:val="both"/>
        <w:rPr>
          <w:rFonts w:ascii="Old Standard" w:hAnsi="Old Standard" w:cs="Old Standard"/>
          <w:color w:val="0E101A"/>
        </w:rPr>
      </w:pPr>
    </w:p>
    <w:p w14:paraId="78A6CC7C" w14:textId="1F56EA9D" w:rsidR="00E94307" w:rsidRPr="004E1155" w:rsidRDefault="00BA0156" w:rsidP="002F4B42">
      <w:pPr>
        <w:pStyle w:val="NormalWeb"/>
        <w:spacing w:before="0" w:beforeAutospacing="0" w:after="0" w:afterAutospacing="0"/>
        <w:jc w:val="both"/>
        <w:rPr>
          <w:rFonts w:ascii="Old Standard" w:hAnsi="Old Standard" w:cs="Old Standard"/>
          <w:color w:val="0E101A"/>
        </w:rPr>
      </w:pPr>
      <w:r w:rsidRPr="004E1155">
        <w:rPr>
          <w:rStyle w:val="Strong"/>
          <w:rFonts w:ascii="Old Standard" w:hAnsi="Old Standard" w:cs="Old Standard"/>
          <w:b w:val="0"/>
          <w:bCs w:val="0"/>
          <w:color w:val="0E101A"/>
        </w:rPr>
        <w:t>The key points mentioned by</w:t>
      </w:r>
      <w:r w:rsidRPr="004E1155">
        <w:rPr>
          <w:rStyle w:val="Strong"/>
          <w:rFonts w:ascii="Old Standard" w:hAnsi="Old Standard" w:cs="Old Standard"/>
          <w:color w:val="0E101A"/>
        </w:rPr>
        <w:t xml:space="preserve"> </w:t>
      </w:r>
      <w:r w:rsidR="00E94307" w:rsidRPr="004E1155">
        <w:rPr>
          <w:rFonts w:ascii="Old Standard" w:hAnsi="Old Standard" w:cs="Old Standard"/>
          <w:b/>
          <w:bCs/>
          <w:color w:val="000099"/>
        </w:rPr>
        <w:t xml:space="preserve">Ms </w:t>
      </w:r>
      <w:proofErr w:type="spellStart"/>
      <w:r w:rsidR="00E94307" w:rsidRPr="004E1155">
        <w:rPr>
          <w:rFonts w:ascii="Old Standard" w:hAnsi="Old Standard" w:cs="Old Standard"/>
          <w:b/>
          <w:bCs/>
          <w:color w:val="000099"/>
        </w:rPr>
        <w:t>Sumita</w:t>
      </w:r>
      <w:proofErr w:type="spellEnd"/>
      <w:r w:rsidR="00E94307" w:rsidRPr="004E1155">
        <w:rPr>
          <w:rFonts w:ascii="Old Standard" w:hAnsi="Old Standard" w:cs="Old Standard"/>
          <w:b/>
          <w:bCs/>
          <w:color w:val="000099"/>
        </w:rPr>
        <w:t xml:space="preserve"> </w:t>
      </w:r>
      <w:proofErr w:type="spellStart"/>
      <w:r w:rsidR="00E94307" w:rsidRPr="004E1155">
        <w:rPr>
          <w:rFonts w:ascii="Old Standard" w:hAnsi="Old Standard" w:cs="Old Standard"/>
          <w:b/>
          <w:bCs/>
          <w:color w:val="000099"/>
        </w:rPr>
        <w:t>Da</w:t>
      </w:r>
      <w:r w:rsidR="00A34A87" w:rsidRPr="004E1155">
        <w:rPr>
          <w:rFonts w:ascii="Old Standard" w:hAnsi="Old Standard" w:cs="Old Standard"/>
          <w:b/>
          <w:bCs/>
          <w:color w:val="000099"/>
        </w:rPr>
        <w:t>wra</w:t>
      </w:r>
      <w:proofErr w:type="spellEnd"/>
      <w:r w:rsidR="00E94307" w:rsidRPr="004E1155">
        <w:rPr>
          <w:rFonts w:ascii="Old Standard" w:hAnsi="Old Standard" w:cs="Old Standard"/>
          <w:b/>
          <w:bCs/>
          <w:color w:val="000099"/>
        </w:rPr>
        <w:t>,</w:t>
      </w:r>
      <w:r w:rsidR="00A34A87" w:rsidRPr="004E1155">
        <w:rPr>
          <w:rFonts w:ascii="Old Standard" w:hAnsi="Old Standard" w:cs="Old Standard"/>
          <w:b/>
          <w:bCs/>
          <w:color w:val="000099"/>
        </w:rPr>
        <w:t xml:space="preserve"> Additional Secretary, DPIIT</w:t>
      </w:r>
      <w:r w:rsidRPr="004E1155">
        <w:rPr>
          <w:rFonts w:ascii="Old Standard" w:hAnsi="Old Standard" w:cs="Old Standard"/>
          <w:b/>
          <w:bCs/>
          <w:color w:val="000099"/>
        </w:rPr>
        <w:t xml:space="preserve"> </w:t>
      </w:r>
      <w:r w:rsidRPr="004E1155">
        <w:rPr>
          <w:rFonts w:ascii="Old Standard" w:hAnsi="Old Standard" w:cs="Old Standard"/>
          <w:color w:val="0E101A"/>
        </w:rPr>
        <w:t>were:</w:t>
      </w:r>
    </w:p>
    <w:p w14:paraId="64734234" w14:textId="77777777" w:rsidR="001512C3" w:rsidRPr="004E1155" w:rsidRDefault="001512C3" w:rsidP="002F4B42">
      <w:pPr>
        <w:pStyle w:val="NormalWeb"/>
        <w:spacing w:before="0" w:beforeAutospacing="0" w:after="0" w:afterAutospacing="0"/>
        <w:jc w:val="both"/>
        <w:rPr>
          <w:rFonts w:ascii="Old Standard" w:hAnsi="Old Standard" w:cs="Old Standard"/>
          <w:color w:val="0E101A"/>
        </w:rPr>
      </w:pPr>
    </w:p>
    <w:p w14:paraId="1BF104FD" w14:textId="1AC198EF" w:rsidR="00A34A87" w:rsidRPr="004E1155" w:rsidRDefault="00BA0156" w:rsidP="001512C3">
      <w:pPr>
        <w:pStyle w:val="NormalWeb"/>
        <w:numPr>
          <w:ilvl w:val="0"/>
          <w:numId w:val="37"/>
        </w:numPr>
        <w:spacing w:before="0" w:beforeAutospacing="0" w:after="0" w:afterAutospacing="0" w:line="360" w:lineRule="auto"/>
        <w:ind w:left="714" w:hanging="357"/>
        <w:jc w:val="both"/>
        <w:rPr>
          <w:rFonts w:ascii="Old Standard" w:hAnsi="Old Standard" w:cs="Old Standard"/>
          <w:color w:val="0E101A"/>
        </w:rPr>
      </w:pPr>
      <w:r w:rsidRPr="004E1155">
        <w:rPr>
          <w:rFonts w:ascii="Old Standard" w:hAnsi="Old Standard" w:cs="Old Standard"/>
          <w:color w:val="0E101A"/>
        </w:rPr>
        <w:t>T</w:t>
      </w:r>
      <w:r w:rsidR="00886A10" w:rsidRPr="004E1155">
        <w:rPr>
          <w:rFonts w:ascii="Old Standard" w:hAnsi="Old Standard" w:cs="Old Standard"/>
          <w:color w:val="0E101A"/>
        </w:rPr>
        <w:t xml:space="preserve">he </w:t>
      </w:r>
      <w:r w:rsidRPr="004E1155">
        <w:rPr>
          <w:rFonts w:ascii="Old Standard" w:hAnsi="Old Standard" w:cs="Old Standard"/>
          <w:color w:val="0E101A"/>
        </w:rPr>
        <w:t>government</w:t>
      </w:r>
      <w:r w:rsidR="00886A10" w:rsidRPr="004E1155">
        <w:rPr>
          <w:rFonts w:ascii="Old Standard" w:hAnsi="Old Standard" w:cs="Old Standard"/>
          <w:color w:val="0E101A"/>
        </w:rPr>
        <w:t xml:space="preserve"> of India is committed to reforms and other measures for creating a conducive business and investment environment in a</w:t>
      </w:r>
      <w:r w:rsidR="00B46793" w:rsidRPr="004E1155">
        <w:rPr>
          <w:rFonts w:ascii="Old Standard" w:hAnsi="Old Standard" w:cs="Old Standard"/>
          <w:color w:val="0E101A"/>
        </w:rPr>
        <w:t>ll sector</w:t>
      </w:r>
      <w:r w:rsidR="00886A10" w:rsidRPr="004E1155">
        <w:rPr>
          <w:rFonts w:ascii="Old Standard" w:hAnsi="Old Standard" w:cs="Old Standard"/>
          <w:color w:val="0E101A"/>
        </w:rPr>
        <w:t xml:space="preserve">. </w:t>
      </w:r>
      <w:r w:rsidRPr="004E1155">
        <w:rPr>
          <w:rFonts w:ascii="Old Standard" w:hAnsi="Old Standard" w:cs="Old Standard"/>
          <w:color w:val="0E101A"/>
        </w:rPr>
        <w:t xml:space="preserve">It </w:t>
      </w:r>
      <w:r w:rsidR="00886A10" w:rsidRPr="004E1155">
        <w:rPr>
          <w:rFonts w:ascii="Old Standard" w:hAnsi="Old Standard" w:cs="Old Standard"/>
          <w:color w:val="0E101A"/>
        </w:rPr>
        <w:t>has adopted a multi-dimensional approach to take India to first become a $5 trillion economy in 4-5 years and then become a $10 trillion economy by 2030.</w:t>
      </w:r>
    </w:p>
    <w:p w14:paraId="1715C814" w14:textId="4A9598B9" w:rsidR="00886A10" w:rsidRPr="004E1155" w:rsidRDefault="00886A10" w:rsidP="002F4B42">
      <w:pPr>
        <w:pStyle w:val="NormalWeb"/>
        <w:spacing w:before="0" w:beforeAutospacing="0" w:after="0" w:afterAutospacing="0"/>
        <w:jc w:val="both"/>
        <w:rPr>
          <w:rFonts w:ascii="Old Standard" w:hAnsi="Old Standard" w:cs="Old Standard"/>
          <w:color w:val="0E101A"/>
        </w:rPr>
      </w:pPr>
    </w:p>
    <w:p w14:paraId="31FFA509" w14:textId="77777777" w:rsidR="00E94307" w:rsidRPr="004E1155" w:rsidRDefault="00E94307" w:rsidP="002F4B42">
      <w:pPr>
        <w:pStyle w:val="NormalWeb"/>
        <w:spacing w:before="0" w:beforeAutospacing="0" w:after="0" w:afterAutospacing="0"/>
        <w:jc w:val="both"/>
        <w:rPr>
          <w:rFonts w:ascii="Old Standard" w:hAnsi="Old Standard" w:cs="Old Standard"/>
          <w:color w:val="0E101A"/>
        </w:rPr>
      </w:pPr>
      <w:r w:rsidRPr="004E1155">
        <w:rPr>
          <w:rFonts w:ascii="Old Standard" w:hAnsi="Old Standard" w:cs="Old Standard"/>
          <w:color w:val="0E101A"/>
        </w:rPr>
        <w:t> </w:t>
      </w:r>
    </w:p>
    <w:p w14:paraId="376B2B01" w14:textId="582CEBDE" w:rsidR="00E94307" w:rsidRPr="004E1155" w:rsidRDefault="00BA0156" w:rsidP="001512C3">
      <w:pPr>
        <w:pStyle w:val="NormalWeb"/>
        <w:spacing w:before="0" w:beforeAutospacing="0" w:after="0" w:afterAutospacing="0" w:line="360" w:lineRule="auto"/>
        <w:jc w:val="both"/>
        <w:rPr>
          <w:rFonts w:ascii="Old Standard" w:hAnsi="Old Standard" w:cs="Old Standard"/>
          <w:color w:val="0E101A"/>
        </w:rPr>
      </w:pPr>
      <w:r w:rsidRPr="004E1155">
        <w:rPr>
          <w:rStyle w:val="Strong"/>
          <w:rFonts w:ascii="Old Standard" w:hAnsi="Old Standard" w:cs="Old Standard"/>
          <w:b w:val="0"/>
          <w:bCs w:val="0"/>
          <w:color w:val="0E101A"/>
        </w:rPr>
        <w:t>The key points mentioned by</w:t>
      </w:r>
      <w:r w:rsidRPr="004E1155">
        <w:rPr>
          <w:rStyle w:val="Strong"/>
          <w:rFonts w:ascii="Old Standard" w:hAnsi="Old Standard" w:cs="Old Standard"/>
          <w:color w:val="0E101A"/>
        </w:rPr>
        <w:t xml:space="preserve"> </w:t>
      </w:r>
      <w:r w:rsidR="00E94307" w:rsidRPr="004E1155">
        <w:rPr>
          <w:rStyle w:val="Strong"/>
          <w:rFonts w:ascii="Old Standard" w:hAnsi="Old Standard" w:cs="Old Standard"/>
          <w:color w:val="000099"/>
        </w:rPr>
        <w:t xml:space="preserve">Shri Sanjiv </w:t>
      </w:r>
      <w:proofErr w:type="spellStart"/>
      <w:r w:rsidR="00E94307" w:rsidRPr="004E1155">
        <w:rPr>
          <w:rStyle w:val="Strong"/>
          <w:rFonts w:ascii="Old Standard" w:hAnsi="Old Standard" w:cs="Old Standard"/>
          <w:color w:val="000099"/>
        </w:rPr>
        <w:t>Puri</w:t>
      </w:r>
      <w:proofErr w:type="spellEnd"/>
      <w:r w:rsidR="00E94307" w:rsidRPr="004E1155">
        <w:rPr>
          <w:rStyle w:val="Strong"/>
          <w:rFonts w:ascii="Old Standard" w:hAnsi="Old Standard" w:cs="Old Standard"/>
          <w:color w:val="000099"/>
        </w:rPr>
        <w:t>, Chairman and &amp; MD, ITC Limited</w:t>
      </w:r>
      <w:r w:rsidRPr="004E1155">
        <w:rPr>
          <w:rStyle w:val="Strong"/>
          <w:rFonts w:ascii="Old Standard" w:hAnsi="Old Standard" w:cs="Old Standard"/>
          <w:color w:val="0E101A"/>
        </w:rPr>
        <w:t xml:space="preserve"> </w:t>
      </w:r>
      <w:r w:rsidRPr="004E1155">
        <w:rPr>
          <w:rFonts w:ascii="Old Standard" w:hAnsi="Old Standard" w:cs="Old Standard"/>
          <w:color w:val="0E101A"/>
        </w:rPr>
        <w:t>were:</w:t>
      </w:r>
    </w:p>
    <w:p w14:paraId="255D8BF3" w14:textId="777D5358" w:rsidR="00E94307" w:rsidRPr="004E1155" w:rsidRDefault="00BA0156" w:rsidP="001512C3">
      <w:pPr>
        <w:pStyle w:val="NormalWeb"/>
        <w:numPr>
          <w:ilvl w:val="0"/>
          <w:numId w:val="38"/>
        </w:numPr>
        <w:spacing w:before="0" w:beforeAutospacing="0" w:after="0" w:afterAutospacing="0" w:line="360" w:lineRule="auto"/>
        <w:ind w:left="714" w:hanging="357"/>
        <w:jc w:val="both"/>
        <w:rPr>
          <w:rFonts w:ascii="Old Standard" w:hAnsi="Old Standard" w:cs="Old Standard"/>
          <w:color w:val="0E101A"/>
        </w:rPr>
      </w:pPr>
      <w:r w:rsidRPr="004E1155">
        <w:rPr>
          <w:rFonts w:ascii="Old Standard" w:hAnsi="Old Standard" w:cs="Old Standard"/>
          <w:color w:val="0E101A"/>
        </w:rPr>
        <w:t>The</w:t>
      </w:r>
      <w:r w:rsidR="00F90BAB" w:rsidRPr="004E1155">
        <w:rPr>
          <w:rFonts w:ascii="Old Standard" w:hAnsi="Old Standard" w:cs="Old Standard"/>
          <w:color w:val="0E101A"/>
        </w:rPr>
        <w:t xml:space="preserve"> state’s industrial policy </w:t>
      </w:r>
      <w:r w:rsidRPr="004E1155">
        <w:rPr>
          <w:rFonts w:ascii="Old Standard" w:hAnsi="Old Standard" w:cs="Old Standard"/>
          <w:color w:val="0E101A"/>
        </w:rPr>
        <w:t xml:space="preserve">is </w:t>
      </w:r>
      <w:r w:rsidR="00E94307" w:rsidRPr="004E1155">
        <w:rPr>
          <w:rFonts w:ascii="Old Standard" w:hAnsi="Old Standard" w:cs="Old Standard"/>
          <w:color w:val="0E101A"/>
        </w:rPr>
        <w:t xml:space="preserve">competitive and unique. It is different because of the collaborative approach of the </w:t>
      </w:r>
      <w:r w:rsidRPr="004E1155">
        <w:rPr>
          <w:rFonts w:ascii="Old Standard" w:hAnsi="Old Standard" w:cs="Old Standard"/>
          <w:color w:val="0E101A"/>
        </w:rPr>
        <w:t>government</w:t>
      </w:r>
      <w:r w:rsidR="00E94307" w:rsidRPr="004E1155">
        <w:rPr>
          <w:rFonts w:ascii="Old Standard" w:hAnsi="Old Standard" w:cs="Old Standard"/>
          <w:color w:val="0E101A"/>
        </w:rPr>
        <w:t xml:space="preserve"> It has the vision to recognise the strengths of Punjab and the opportunity in markets.</w:t>
      </w:r>
    </w:p>
    <w:p w14:paraId="01A1A084" w14:textId="4101CB20" w:rsidR="00F90BAB" w:rsidRPr="004E1155" w:rsidRDefault="00E94307" w:rsidP="001512C3">
      <w:pPr>
        <w:pStyle w:val="NormalWeb"/>
        <w:numPr>
          <w:ilvl w:val="0"/>
          <w:numId w:val="38"/>
        </w:numPr>
        <w:spacing w:before="0" w:beforeAutospacing="0" w:after="0" w:afterAutospacing="0" w:line="360" w:lineRule="auto"/>
        <w:ind w:left="714" w:hanging="357"/>
        <w:jc w:val="both"/>
        <w:rPr>
          <w:rFonts w:ascii="Old Standard" w:hAnsi="Old Standard" w:cs="Old Standard"/>
          <w:color w:val="0E101A"/>
        </w:rPr>
      </w:pPr>
      <w:r w:rsidRPr="004E1155">
        <w:rPr>
          <w:rFonts w:ascii="Old Standard" w:hAnsi="Old Standard" w:cs="Old Standard"/>
          <w:color w:val="0E101A"/>
        </w:rPr>
        <w:t xml:space="preserve">The largest investment of ITC in Punjab for food processing </w:t>
      </w:r>
      <w:r w:rsidR="00B15DF5" w:rsidRPr="004E1155">
        <w:rPr>
          <w:rFonts w:ascii="Old Standard" w:hAnsi="Old Standard" w:cs="Old Standard"/>
          <w:color w:val="0E101A"/>
        </w:rPr>
        <w:t xml:space="preserve">is </w:t>
      </w:r>
      <w:r w:rsidRPr="004E1155">
        <w:rPr>
          <w:rFonts w:ascii="Old Standard" w:hAnsi="Old Standard" w:cs="Old Standard"/>
          <w:color w:val="0E101A"/>
        </w:rPr>
        <w:t>in Kapurthala </w:t>
      </w:r>
      <w:r w:rsidR="00B15DF5" w:rsidRPr="004E1155">
        <w:rPr>
          <w:rFonts w:ascii="Old Standard" w:hAnsi="Old Standard" w:cs="Old Standard"/>
          <w:color w:val="0E101A"/>
        </w:rPr>
        <w:t xml:space="preserve">- </w:t>
      </w:r>
      <w:r w:rsidR="00274D6D" w:rsidRPr="004E1155">
        <w:rPr>
          <w:rFonts w:ascii="Old Standard" w:hAnsi="Old Standard" w:cs="Old Standard"/>
          <w:color w:val="0E101A"/>
        </w:rPr>
        <w:t>the company had already acquired additional land for expansion at the company’s food park in Kapurthala.</w:t>
      </w:r>
    </w:p>
    <w:p w14:paraId="6BC30594" w14:textId="77777777" w:rsidR="00274D6D" w:rsidRPr="004E1155" w:rsidRDefault="00274D6D" w:rsidP="002F4B42">
      <w:pPr>
        <w:pStyle w:val="NormalWeb"/>
        <w:spacing w:before="0" w:beforeAutospacing="0" w:after="0" w:afterAutospacing="0"/>
        <w:jc w:val="both"/>
        <w:rPr>
          <w:rFonts w:ascii="Old Standard" w:hAnsi="Old Standard" w:cs="Old Standard"/>
          <w:color w:val="0E101A"/>
        </w:rPr>
      </w:pPr>
    </w:p>
    <w:p w14:paraId="61FBA2CD" w14:textId="011EA3B3" w:rsidR="00E94307" w:rsidRPr="004E1155" w:rsidRDefault="00BA0156" w:rsidP="001512C3">
      <w:pPr>
        <w:pStyle w:val="NormalWeb"/>
        <w:spacing w:before="0" w:beforeAutospacing="0" w:after="0" w:afterAutospacing="0" w:line="360" w:lineRule="auto"/>
        <w:jc w:val="both"/>
        <w:rPr>
          <w:rFonts w:ascii="Old Standard" w:hAnsi="Old Standard" w:cs="Old Standard"/>
          <w:color w:val="0E101A"/>
        </w:rPr>
      </w:pPr>
      <w:r w:rsidRPr="004E1155">
        <w:rPr>
          <w:rStyle w:val="Strong"/>
          <w:rFonts w:ascii="Old Standard" w:hAnsi="Old Standard" w:cs="Old Standard"/>
          <w:b w:val="0"/>
          <w:bCs w:val="0"/>
          <w:color w:val="0E101A"/>
        </w:rPr>
        <w:t>The key points mentioned by</w:t>
      </w:r>
      <w:r w:rsidR="00E94307" w:rsidRPr="004E1155">
        <w:rPr>
          <w:rStyle w:val="Strong"/>
          <w:rFonts w:ascii="Old Standard" w:hAnsi="Old Standard" w:cs="Old Standard"/>
          <w:color w:val="0E101A"/>
        </w:rPr>
        <w:t xml:space="preserve"> His excellency, Mr Satoshi Suzuki</w:t>
      </w:r>
      <w:r w:rsidR="00B15DF5" w:rsidRPr="004E1155">
        <w:rPr>
          <w:rStyle w:val="Strong"/>
          <w:rFonts w:ascii="Old Standard" w:hAnsi="Old Standard" w:cs="Old Standard"/>
          <w:color w:val="0E101A"/>
        </w:rPr>
        <w:t>, the Ambassador of Japan to India</w:t>
      </w:r>
      <w:r w:rsidRPr="004E1155">
        <w:rPr>
          <w:rStyle w:val="Strong"/>
          <w:rFonts w:ascii="Old Standard" w:hAnsi="Old Standard" w:cs="Old Standard"/>
          <w:color w:val="0E101A"/>
        </w:rPr>
        <w:t xml:space="preserve"> </w:t>
      </w:r>
      <w:r w:rsidRPr="004E1155">
        <w:rPr>
          <w:rStyle w:val="Strong"/>
          <w:rFonts w:ascii="Old Standard" w:hAnsi="Old Standard" w:cs="Old Standard"/>
          <w:b w:val="0"/>
          <w:bCs w:val="0"/>
          <w:color w:val="0E101A"/>
        </w:rPr>
        <w:t>were:</w:t>
      </w:r>
    </w:p>
    <w:p w14:paraId="0DA17382" w14:textId="63BFE7D5" w:rsidR="00E94307" w:rsidRPr="004E1155" w:rsidRDefault="00BA0156" w:rsidP="001512C3">
      <w:pPr>
        <w:pStyle w:val="NormalWeb"/>
        <w:numPr>
          <w:ilvl w:val="0"/>
          <w:numId w:val="23"/>
        </w:numPr>
        <w:spacing w:before="0" w:beforeAutospacing="0" w:after="0" w:afterAutospacing="0" w:line="360" w:lineRule="auto"/>
        <w:ind w:left="714" w:hanging="357"/>
        <w:jc w:val="both"/>
        <w:rPr>
          <w:rFonts w:ascii="Old Standard" w:hAnsi="Old Standard" w:cs="Old Standard"/>
          <w:color w:val="0E101A"/>
        </w:rPr>
      </w:pPr>
      <w:r w:rsidRPr="004E1155">
        <w:rPr>
          <w:rFonts w:ascii="Old Standard" w:hAnsi="Old Standard" w:cs="Old Standard"/>
          <w:color w:val="0E101A"/>
        </w:rPr>
        <w:t>T</w:t>
      </w:r>
      <w:r w:rsidR="00E94307" w:rsidRPr="004E1155">
        <w:rPr>
          <w:rFonts w:ascii="Old Standard" w:hAnsi="Old Standard" w:cs="Old Standard"/>
          <w:color w:val="0E101A"/>
        </w:rPr>
        <w:t xml:space="preserve">he </w:t>
      </w:r>
      <w:r w:rsidRPr="004E1155">
        <w:rPr>
          <w:rFonts w:ascii="Old Standard" w:hAnsi="Old Standard" w:cs="Old Standard"/>
          <w:color w:val="0E101A"/>
        </w:rPr>
        <w:t>government</w:t>
      </w:r>
      <w:r w:rsidR="00E94307" w:rsidRPr="004E1155">
        <w:rPr>
          <w:rFonts w:ascii="Old Standard" w:hAnsi="Old Standard" w:cs="Old Standard"/>
          <w:color w:val="0E101A"/>
        </w:rPr>
        <w:t xml:space="preserve"> of Punjab has been working tirelessly to attract investment from other countries</w:t>
      </w:r>
      <w:r w:rsidR="00B15DF5" w:rsidRPr="004E1155">
        <w:rPr>
          <w:rFonts w:ascii="Old Standard" w:hAnsi="Old Standard" w:cs="Old Standard"/>
          <w:color w:val="0E101A"/>
        </w:rPr>
        <w:t xml:space="preserve">. </w:t>
      </w:r>
      <w:r w:rsidRPr="004E1155">
        <w:rPr>
          <w:rFonts w:ascii="Old Standard" w:hAnsi="Old Standard" w:cs="Old Standard"/>
          <w:color w:val="0E101A"/>
        </w:rPr>
        <w:t>Th</w:t>
      </w:r>
      <w:r w:rsidR="00B15DF5" w:rsidRPr="004E1155">
        <w:rPr>
          <w:rFonts w:ascii="Old Standard" w:hAnsi="Old Standard" w:cs="Old Standard"/>
          <w:color w:val="0E101A"/>
        </w:rPr>
        <w:t xml:space="preserve">e </w:t>
      </w:r>
      <w:r w:rsidRPr="004E1155">
        <w:rPr>
          <w:rFonts w:ascii="Old Standard" w:hAnsi="Old Standard" w:cs="Old Standard"/>
          <w:color w:val="0E101A"/>
        </w:rPr>
        <w:t>e</w:t>
      </w:r>
      <w:r w:rsidR="00E94307" w:rsidRPr="004E1155">
        <w:rPr>
          <w:rFonts w:ascii="Old Standard" w:hAnsi="Old Standard" w:cs="Old Standard"/>
          <w:color w:val="0E101A"/>
        </w:rPr>
        <w:t>stablishment of the Japan Desk in Invest Punjab</w:t>
      </w:r>
      <w:r w:rsidRPr="004E1155">
        <w:rPr>
          <w:rFonts w:ascii="Old Standard" w:hAnsi="Old Standard" w:cs="Old Standard"/>
          <w:color w:val="0E101A"/>
        </w:rPr>
        <w:t xml:space="preserve"> is highly appreciated</w:t>
      </w:r>
      <w:r w:rsidR="00B15DF5" w:rsidRPr="004E1155">
        <w:rPr>
          <w:rFonts w:ascii="Old Standard" w:hAnsi="Old Standard" w:cs="Old Standard"/>
          <w:color w:val="0E101A"/>
        </w:rPr>
        <w:t xml:space="preserve">. It has helped in attracting </w:t>
      </w:r>
      <w:r w:rsidR="00E94307" w:rsidRPr="004E1155">
        <w:rPr>
          <w:rFonts w:ascii="Old Standard" w:hAnsi="Old Standard" w:cs="Old Standard"/>
          <w:color w:val="0E101A"/>
        </w:rPr>
        <w:t xml:space="preserve">more Japanese investment. </w:t>
      </w:r>
      <w:r w:rsidR="00B15DF5" w:rsidRPr="004E1155">
        <w:rPr>
          <w:rFonts w:ascii="Old Standard" w:hAnsi="Old Standard" w:cs="Old Standard"/>
          <w:color w:val="0E101A"/>
        </w:rPr>
        <w:t xml:space="preserve">A </w:t>
      </w:r>
      <w:r w:rsidR="00E94307" w:rsidRPr="004E1155">
        <w:rPr>
          <w:rFonts w:ascii="Old Standard" w:hAnsi="Old Standard" w:cs="Old Standard"/>
          <w:color w:val="0E101A"/>
        </w:rPr>
        <w:t>considerable number of Japanese companies have established their presence in Punjab. These companies are active in manufacturing farm machinery, automobiles, packaging films contributing to Punjab’s diverse sectors.</w:t>
      </w:r>
    </w:p>
    <w:p w14:paraId="05D8FE53" w14:textId="77777777" w:rsidR="00E94307" w:rsidRPr="004E1155" w:rsidRDefault="00E94307" w:rsidP="002F4B42">
      <w:pPr>
        <w:pStyle w:val="NormalWeb"/>
        <w:spacing w:before="0" w:beforeAutospacing="0" w:after="0" w:afterAutospacing="0"/>
        <w:jc w:val="both"/>
        <w:rPr>
          <w:rFonts w:ascii="Old Standard" w:hAnsi="Old Standard" w:cs="Old Standard"/>
          <w:color w:val="0E101A"/>
        </w:rPr>
      </w:pPr>
    </w:p>
    <w:p w14:paraId="31ECAB09" w14:textId="492833EF" w:rsidR="00A6223C" w:rsidRPr="004E1155" w:rsidRDefault="00BA0156" w:rsidP="001512C3">
      <w:pPr>
        <w:pStyle w:val="NormalWeb"/>
        <w:spacing w:before="0" w:beforeAutospacing="0" w:after="0" w:afterAutospacing="0" w:line="360" w:lineRule="auto"/>
        <w:jc w:val="both"/>
        <w:rPr>
          <w:rStyle w:val="Strong"/>
          <w:rFonts w:ascii="Old Standard" w:hAnsi="Old Standard" w:cs="Old Standard"/>
          <w:b w:val="0"/>
          <w:bCs w:val="0"/>
          <w:color w:val="0E101A"/>
        </w:rPr>
      </w:pPr>
      <w:r w:rsidRPr="004E1155">
        <w:rPr>
          <w:rStyle w:val="Strong"/>
          <w:rFonts w:ascii="Old Standard" w:hAnsi="Old Standard" w:cs="Old Standard"/>
          <w:b w:val="0"/>
          <w:bCs w:val="0"/>
          <w:color w:val="0E101A"/>
        </w:rPr>
        <w:t>The key points mentioned by</w:t>
      </w:r>
      <w:r w:rsidRPr="004E1155">
        <w:rPr>
          <w:rStyle w:val="Strong"/>
          <w:rFonts w:ascii="Old Standard" w:hAnsi="Old Standard" w:cs="Old Standard"/>
          <w:color w:val="0E101A"/>
        </w:rPr>
        <w:t xml:space="preserve"> </w:t>
      </w:r>
      <w:r w:rsidR="00E94307" w:rsidRPr="004E1155">
        <w:rPr>
          <w:rStyle w:val="Strong"/>
          <w:rFonts w:ascii="Old Standard" w:hAnsi="Old Standard" w:cs="Old Standard"/>
          <w:color w:val="000099"/>
        </w:rPr>
        <w:t xml:space="preserve">Shri Anand Mahindra, Chairman, Mahindra </w:t>
      </w:r>
      <w:r w:rsidR="00A6223C" w:rsidRPr="004E1155">
        <w:rPr>
          <w:rStyle w:val="Strong"/>
          <w:rFonts w:ascii="Old Standard" w:hAnsi="Old Standard" w:cs="Old Standard"/>
          <w:color w:val="000099"/>
        </w:rPr>
        <w:t xml:space="preserve">Group </w:t>
      </w:r>
      <w:r w:rsidRPr="004E1155">
        <w:rPr>
          <w:rStyle w:val="Strong"/>
          <w:rFonts w:ascii="Old Standard" w:hAnsi="Old Standard" w:cs="Old Standard"/>
          <w:b w:val="0"/>
          <w:bCs w:val="0"/>
          <w:color w:val="0E101A"/>
        </w:rPr>
        <w:t>were:</w:t>
      </w:r>
    </w:p>
    <w:p w14:paraId="6B99C6B8" w14:textId="7D25A9E5" w:rsidR="00A6223C" w:rsidRPr="004E1155" w:rsidRDefault="00E94307" w:rsidP="00922CE7">
      <w:pPr>
        <w:pStyle w:val="NormalWeb"/>
        <w:numPr>
          <w:ilvl w:val="0"/>
          <w:numId w:val="39"/>
        </w:numPr>
        <w:spacing w:before="0" w:beforeAutospacing="0" w:after="0" w:afterAutospacing="0" w:line="360" w:lineRule="auto"/>
        <w:jc w:val="both"/>
        <w:rPr>
          <w:rFonts w:ascii="Old Standard" w:hAnsi="Old Standard" w:cs="Old Standard"/>
          <w:color w:val="0E101A"/>
        </w:rPr>
      </w:pPr>
      <w:r w:rsidRPr="004E1155">
        <w:rPr>
          <w:rFonts w:ascii="Old Standard" w:hAnsi="Old Standard" w:cs="Old Standard"/>
          <w:color w:val="0E101A"/>
        </w:rPr>
        <w:t xml:space="preserve">Swaraj tractors is blessed to have a home in Punjab. It is amongst the top manufacturers in the country. The </w:t>
      </w:r>
      <w:r w:rsidR="00BA0156" w:rsidRPr="004E1155">
        <w:rPr>
          <w:rFonts w:ascii="Old Standard" w:hAnsi="Old Standard" w:cs="Old Standard"/>
          <w:color w:val="0E101A"/>
        </w:rPr>
        <w:t>government</w:t>
      </w:r>
      <w:r w:rsidRPr="004E1155">
        <w:rPr>
          <w:rFonts w:ascii="Old Standard" w:hAnsi="Old Standard" w:cs="Old Standard"/>
          <w:color w:val="0E101A"/>
        </w:rPr>
        <w:t xml:space="preserve"> of Punjab has been very supportive of us and it is a key factor in our success. </w:t>
      </w:r>
      <w:r w:rsidR="004139B0" w:rsidRPr="004E1155">
        <w:rPr>
          <w:rFonts w:ascii="Old Standard" w:hAnsi="Old Standard" w:cs="Old Standard"/>
          <w:color w:val="0E101A"/>
        </w:rPr>
        <w:t xml:space="preserve">Currently, the company is in talks with the government to set up </w:t>
      </w:r>
      <w:r w:rsidR="00A6223C" w:rsidRPr="004E1155">
        <w:rPr>
          <w:rFonts w:ascii="Old Standard" w:hAnsi="Old Standard" w:cs="Old Standard"/>
          <w:color w:val="0E101A"/>
        </w:rPr>
        <w:t xml:space="preserve">its third tractor factory in the state shortly. </w:t>
      </w:r>
    </w:p>
    <w:p w14:paraId="54C2027A" w14:textId="47FD7BCF" w:rsidR="00E94307" w:rsidRPr="004E1155" w:rsidRDefault="00E94307" w:rsidP="00922CE7">
      <w:pPr>
        <w:pStyle w:val="NormalWeb"/>
        <w:numPr>
          <w:ilvl w:val="0"/>
          <w:numId w:val="39"/>
        </w:numPr>
        <w:spacing w:before="0" w:beforeAutospacing="0" w:after="0" w:afterAutospacing="0" w:line="360" w:lineRule="auto"/>
        <w:jc w:val="both"/>
        <w:rPr>
          <w:rFonts w:ascii="Old Standard" w:hAnsi="Old Standard" w:cs="Old Standard"/>
          <w:color w:val="0E101A"/>
        </w:rPr>
      </w:pPr>
      <w:r w:rsidRPr="004E1155">
        <w:rPr>
          <w:rFonts w:ascii="Old Standard" w:hAnsi="Old Standard" w:cs="Old Standard"/>
          <w:color w:val="0E101A"/>
        </w:rPr>
        <w:lastRenderedPageBreak/>
        <w:t xml:space="preserve">Mahindra Holidays is </w:t>
      </w:r>
      <w:r w:rsidR="00A6223C" w:rsidRPr="004E1155">
        <w:rPr>
          <w:rFonts w:ascii="Old Standard" w:hAnsi="Old Standard" w:cs="Old Standard"/>
          <w:color w:val="0E101A"/>
        </w:rPr>
        <w:t>working o</w:t>
      </w:r>
      <w:r w:rsidRPr="004E1155">
        <w:rPr>
          <w:rFonts w:ascii="Old Standard" w:hAnsi="Old Standard" w:cs="Old Standard"/>
          <w:color w:val="0E101A"/>
        </w:rPr>
        <w:t xml:space="preserve">n developing a 5-star resort on an island </w:t>
      </w:r>
      <w:r w:rsidR="00B576BE" w:rsidRPr="004E1155">
        <w:rPr>
          <w:rFonts w:ascii="Old Standard" w:hAnsi="Old Standard" w:cs="Old Standard"/>
          <w:color w:val="0E101A"/>
        </w:rPr>
        <w:t>at</w:t>
      </w:r>
      <w:r w:rsidRPr="004E1155">
        <w:rPr>
          <w:rFonts w:ascii="Old Standard" w:hAnsi="Old Standard" w:cs="Old Standard"/>
          <w:color w:val="0E101A"/>
        </w:rPr>
        <w:t xml:space="preserve"> Ranjit Sagar</w:t>
      </w:r>
      <w:r w:rsidR="00A6223C" w:rsidRPr="004E1155">
        <w:rPr>
          <w:rFonts w:ascii="Old Standard" w:hAnsi="Old Standard" w:cs="Old Standard"/>
          <w:color w:val="0E101A"/>
        </w:rPr>
        <w:t xml:space="preserve">. </w:t>
      </w:r>
    </w:p>
    <w:p w14:paraId="31E5DF88" w14:textId="756D54DD" w:rsidR="00E94307" w:rsidRPr="004E1155" w:rsidRDefault="004139B0" w:rsidP="00922CE7">
      <w:pPr>
        <w:pStyle w:val="NormalWeb"/>
        <w:numPr>
          <w:ilvl w:val="0"/>
          <w:numId w:val="39"/>
        </w:numPr>
        <w:spacing w:before="0" w:beforeAutospacing="0" w:after="0" w:afterAutospacing="0" w:line="360" w:lineRule="auto"/>
        <w:jc w:val="both"/>
        <w:rPr>
          <w:rFonts w:ascii="Old Standard" w:hAnsi="Old Standard" w:cs="Old Standard"/>
          <w:color w:val="0E101A"/>
        </w:rPr>
      </w:pPr>
      <w:r w:rsidRPr="004E1155">
        <w:rPr>
          <w:rFonts w:ascii="Old Standard" w:hAnsi="Old Standard" w:cs="Old Standard"/>
          <w:color w:val="0E101A"/>
        </w:rPr>
        <w:t xml:space="preserve">There are </w:t>
      </w:r>
      <w:r w:rsidR="00A6223C" w:rsidRPr="004E1155">
        <w:rPr>
          <w:rFonts w:ascii="Old Standard" w:hAnsi="Old Standard" w:cs="Old Standard"/>
          <w:color w:val="0E101A"/>
        </w:rPr>
        <w:t xml:space="preserve">plans </w:t>
      </w:r>
      <w:r w:rsidR="00E94307" w:rsidRPr="004E1155">
        <w:rPr>
          <w:rFonts w:ascii="Old Standard" w:hAnsi="Old Standard" w:cs="Old Standard"/>
          <w:color w:val="0E101A"/>
        </w:rPr>
        <w:t>on rolling out electric 3wheeler</w:t>
      </w:r>
      <w:r w:rsidRPr="004E1155">
        <w:rPr>
          <w:rFonts w:ascii="Old Standard" w:hAnsi="Old Standard" w:cs="Old Standard"/>
          <w:color w:val="0E101A"/>
        </w:rPr>
        <w:t>s</w:t>
      </w:r>
      <w:r w:rsidR="00E94307" w:rsidRPr="004E1155">
        <w:rPr>
          <w:rFonts w:ascii="Old Standard" w:hAnsi="Old Standard" w:cs="Old Standard"/>
          <w:color w:val="0E101A"/>
        </w:rPr>
        <w:t xml:space="preserve"> to boost last-mile connectivity and therefore usher in carbon-free sustainable mobility. The tipping point in the electric mobility revolution in India will come with electric 3 wheelers.</w:t>
      </w:r>
    </w:p>
    <w:p w14:paraId="5ABD3CBF" w14:textId="72D1B14D" w:rsidR="00E94307" w:rsidRPr="004E1155" w:rsidRDefault="00E94307" w:rsidP="002F4B42">
      <w:pPr>
        <w:pStyle w:val="NormalWeb"/>
        <w:spacing w:before="0" w:beforeAutospacing="0" w:after="0" w:afterAutospacing="0"/>
        <w:jc w:val="both"/>
        <w:rPr>
          <w:rFonts w:ascii="Old Standard" w:hAnsi="Old Standard" w:cs="Old Standard"/>
          <w:color w:val="0E101A"/>
        </w:rPr>
      </w:pPr>
    </w:p>
    <w:p w14:paraId="28D04B26" w14:textId="0926A342" w:rsidR="00E94307" w:rsidRPr="004E1155" w:rsidRDefault="004139B0" w:rsidP="002F4B42">
      <w:pPr>
        <w:pStyle w:val="NormalWeb"/>
        <w:spacing w:before="0" w:beforeAutospacing="0" w:after="0" w:afterAutospacing="0"/>
        <w:jc w:val="both"/>
        <w:rPr>
          <w:rStyle w:val="Strong"/>
          <w:rFonts w:ascii="Old Standard" w:hAnsi="Old Standard" w:cs="Old Standard"/>
          <w:b w:val="0"/>
          <w:bCs w:val="0"/>
          <w:color w:val="0E101A"/>
        </w:rPr>
      </w:pPr>
      <w:r w:rsidRPr="004E1155">
        <w:rPr>
          <w:rStyle w:val="Strong"/>
          <w:rFonts w:ascii="Old Standard" w:hAnsi="Old Standard" w:cs="Old Standard"/>
          <w:b w:val="0"/>
          <w:bCs w:val="0"/>
          <w:color w:val="0E101A"/>
        </w:rPr>
        <w:t>The key points mentioned by</w:t>
      </w:r>
      <w:r w:rsidRPr="004E1155">
        <w:rPr>
          <w:rStyle w:val="Strong"/>
          <w:rFonts w:ascii="Old Standard" w:hAnsi="Old Standard" w:cs="Old Standard"/>
          <w:color w:val="0E101A"/>
        </w:rPr>
        <w:t xml:space="preserve"> </w:t>
      </w:r>
      <w:r w:rsidR="00E94307" w:rsidRPr="004E1155">
        <w:rPr>
          <w:rStyle w:val="Strong"/>
          <w:rFonts w:ascii="Old Standard" w:hAnsi="Old Standard" w:cs="Old Standard"/>
          <w:color w:val="000099"/>
        </w:rPr>
        <w:t>Shri KM Birla, Chairman, Aditya Birla Group</w:t>
      </w:r>
      <w:r w:rsidRPr="004E1155">
        <w:rPr>
          <w:rStyle w:val="Strong"/>
          <w:rFonts w:ascii="Old Standard" w:hAnsi="Old Standard" w:cs="Old Standard"/>
          <w:color w:val="000099"/>
        </w:rPr>
        <w:t xml:space="preserve"> </w:t>
      </w:r>
      <w:r w:rsidRPr="004E1155">
        <w:rPr>
          <w:rStyle w:val="Strong"/>
          <w:rFonts w:ascii="Old Standard" w:hAnsi="Old Standard" w:cs="Old Standard"/>
          <w:b w:val="0"/>
          <w:bCs w:val="0"/>
          <w:color w:val="0E101A"/>
        </w:rPr>
        <w:t xml:space="preserve">were: </w:t>
      </w:r>
    </w:p>
    <w:p w14:paraId="2A51C670" w14:textId="77777777" w:rsidR="00922CE7" w:rsidRPr="004E1155" w:rsidRDefault="00922CE7" w:rsidP="002F4B42">
      <w:pPr>
        <w:pStyle w:val="NormalWeb"/>
        <w:spacing w:before="0" w:beforeAutospacing="0" w:after="0" w:afterAutospacing="0"/>
        <w:jc w:val="both"/>
        <w:rPr>
          <w:rFonts w:ascii="Old Standard" w:hAnsi="Old Standard" w:cs="Old Standard"/>
          <w:color w:val="0E101A"/>
        </w:rPr>
      </w:pPr>
    </w:p>
    <w:p w14:paraId="46204659" w14:textId="56FB70B8" w:rsidR="00274D6D" w:rsidRPr="004E1155" w:rsidRDefault="00E94307" w:rsidP="00922CE7">
      <w:pPr>
        <w:pStyle w:val="NormalWeb"/>
        <w:numPr>
          <w:ilvl w:val="0"/>
          <w:numId w:val="40"/>
        </w:numPr>
        <w:spacing w:before="0" w:beforeAutospacing="0" w:after="0" w:afterAutospacing="0" w:line="360" w:lineRule="auto"/>
        <w:ind w:left="714" w:hanging="357"/>
        <w:jc w:val="both"/>
        <w:rPr>
          <w:rFonts w:ascii="Old Standard" w:hAnsi="Old Standard" w:cs="Old Standard"/>
          <w:color w:val="0E101A"/>
        </w:rPr>
      </w:pPr>
      <w:r w:rsidRPr="004E1155">
        <w:rPr>
          <w:rFonts w:ascii="Old Standard" w:hAnsi="Old Standard" w:cs="Old Standard"/>
          <w:color w:val="0E101A"/>
        </w:rPr>
        <w:t xml:space="preserve">Punjab is not only the rice bowl of India but has also produced a stock of farmers, </w:t>
      </w:r>
      <w:proofErr w:type="gramStart"/>
      <w:r w:rsidRPr="004E1155">
        <w:rPr>
          <w:rFonts w:ascii="Old Standard" w:hAnsi="Old Standard" w:cs="Old Standard"/>
          <w:color w:val="0E101A"/>
        </w:rPr>
        <w:t>soldiers</w:t>
      </w:r>
      <w:proofErr w:type="gramEnd"/>
      <w:r w:rsidRPr="004E1155">
        <w:rPr>
          <w:rFonts w:ascii="Old Standard" w:hAnsi="Old Standard" w:cs="Old Standard"/>
          <w:color w:val="0E101A"/>
        </w:rPr>
        <w:t xml:space="preserve"> and athletes for the country. This is the state that led India’s effort in becoming self-sufficient in food supplies. </w:t>
      </w:r>
    </w:p>
    <w:p w14:paraId="732BFB91" w14:textId="47047FC3" w:rsidR="00274D6D" w:rsidRPr="004E1155" w:rsidRDefault="00E94307" w:rsidP="00922CE7">
      <w:pPr>
        <w:pStyle w:val="NormalWeb"/>
        <w:numPr>
          <w:ilvl w:val="0"/>
          <w:numId w:val="40"/>
        </w:numPr>
        <w:spacing w:before="0" w:beforeAutospacing="0" w:after="0" w:afterAutospacing="0" w:line="360" w:lineRule="auto"/>
        <w:ind w:left="714" w:hanging="357"/>
        <w:jc w:val="both"/>
        <w:rPr>
          <w:rFonts w:ascii="Old Standard" w:hAnsi="Old Standard" w:cs="Old Standard"/>
          <w:color w:val="0E101A"/>
        </w:rPr>
      </w:pPr>
      <w:r w:rsidRPr="004E1155">
        <w:rPr>
          <w:rFonts w:ascii="Old Standard" w:hAnsi="Old Standard" w:cs="Old Standard"/>
          <w:color w:val="0E101A"/>
        </w:rPr>
        <w:t xml:space="preserve">Apart from strong supply chains for agricultural raw materials, Punjab has other competitive advantages including its road and rail connectivity and availability of power. The workforce of Punjab as we know is hardworking and entrepreneurial. Mohali and the surrounding area are emerging as a major destination for IT, knowledge-based </w:t>
      </w:r>
      <w:r w:rsidR="00922CE7" w:rsidRPr="004E1155">
        <w:rPr>
          <w:rFonts w:ascii="Old Standard" w:hAnsi="Old Standard" w:cs="Old Standard"/>
          <w:color w:val="0E101A"/>
        </w:rPr>
        <w:t>sectors,</w:t>
      </w:r>
      <w:r w:rsidRPr="004E1155">
        <w:rPr>
          <w:rFonts w:ascii="Old Standard" w:hAnsi="Old Standard" w:cs="Old Standard"/>
          <w:color w:val="0E101A"/>
        </w:rPr>
        <w:t xml:space="preserve"> and start-ups.</w:t>
      </w:r>
    </w:p>
    <w:p w14:paraId="327C8335" w14:textId="7688B9C6" w:rsidR="00274D6D" w:rsidRPr="004E1155" w:rsidRDefault="00274D6D" w:rsidP="00922CE7">
      <w:pPr>
        <w:pStyle w:val="NormalWeb"/>
        <w:numPr>
          <w:ilvl w:val="0"/>
          <w:numId w:val="40"/>
        </w:numPr>
        <w:spacing w:before="0" w:beforeAutospacing="0" w:after="0" w:afterAutospacing="0" w:line="360" w:lineRule="auto"/>
        <w:ind w:left="714" w:hanging="357"/>
        <w:jc w:val="both"/>
        <w:rPr>
          <w:rFonts w:ascii="Old Standard" w:hAnsi="Old Standard" w:cs="Old Standard"/>
          <w:color w:val="0E101A"/>
        </w:rPr>
      </w:pPr>
      <w:r w:rsidRPr="004E1155">
        <w:rPr>
          <w:rFonts w:ascii="Old Standard" w:hAnsi="Old Standard" w:cs="Old Standard"/>
          <w:color w:val="0E101A"/>
        </w:rPr>
        <w:t xml:space="preserve">The group has </w:t>
      </w:r>
      <w:r w:rsidR="00E94307" w:rsidRPr="004E1155">
        <w:rPr>
          <w:rFonts w:ascii="Old Standard" w:hAnsi="Old Standard" w:cs="Old Standard"/>
          <w:color w:val="0E101A"/>
        </w:rPr>
        <w:t>a significant presence in Punjab – Cement Manufacturing unit at Bathinda. Apparel business and finance business large footprint with several outlets across the state.</w:t>
      </w:r>
    </w:p>
    <w:p w14:paraId="48E57F1E" w14:textId="0F20071C" w:rsidR="00274D6D" w:rsidRPr="004E1155" w:rsidRDefault="004139B0" w:rsidP="00922CE7">
      <w:pPr>
        <w:pStyle w:val="NormalWeb"/>
        <w:numPr>
          <w:ilvl w:val="0"/>
          <w:numId w:val="40"/>
        </w:numPr>
        <w:spacing w:before="0" w:beforeAutospacing="0" w:after="0" w:afterAutospacing="0" w:line="360" w:lineRule="auto"/>
        <w:ind w:left="714" w:hanging="357"/>
        <w:jc w:val="both"/>
        <w:rPr>
          <w:rFonts w:ascii="Old Standard" w:hAnsi="Old Standard" w:cs="Old Standard"/>
          <w:color w:val="0E101A"/>
        </w:rPr>
      </w:pPr>
      <w:r w:rsidRPr="004E1155">
        <w:rPr>
          <w:rFonts w:ascii="Old Standard" w:hAnsi="Old Standard" w:cs="Old Standard"/>
          <w:color w:val="0E101A"/>
        </w:rPr>
        <w:t xml:space="preserve">The </w:t>
      </w:r>
      <w:r w:rsidR="00274D6D" w:rsidRPr="004E1155">
        <w:rPr>
          <w:rFonts w:ascii="Old Standard" w:hAnsi="Old Standard" w:cs="Old Standard"/>
          <w:color w:val="0E101A"/>
        </w:rPr>
        <w:t>group ha</w:t>
      </w:r>
      <w:r w:rsidRPr="004E1155">
        <w:rPr>
          <w:rFonts w:ascii="Old Standard" w:hAnsi="Old Standard" w:cs="Old Standard"/>
          <w:color w:val="0E101A"/>
        </w:rPr>
        <w:t xml:space="preserve">s </w:t>
      </w:r>
      <w:r w:rsidR="00274D6D" w:rsidRPr="004E1155">
        <w:rPr>
          <w:rFonts w:ascii="Old Standard" w:hAnsi="Old Standard" w:cs="Old Standard"/>
          <w:color w:val="0E101A"/>
        </w:rPr>
        <w:t>already committed Rs 1,500-crore investment in the state — Rs 950 crore would be invested in setting up a paint manufacturing unit and the remaining Rs 500 crore in a cement unit in Rajpura.</w:t>
      </w:r>
    </w:p>
    <w:p w14:paraId="7E199F46" w14:textId="77777777" w:rsidR="00E94307" w:rsidRPr="004E1155" w:rsidRDefault="00E94307" w:rsidP="002F4B42">
      <w:pPr>
        <w:pStyle w:val="NormalWeb"/>
        <w:spacing w:before="0" w:beforeAutospacing="0" w:after="0" w:afterAutospacing="0"/>
        <w:jc w:val="both"/>
        <w:rPr>
          <w:rFonts w:ascii="Old Standard" w:hAnsi="Old Standard" w:cs="Old Standard"/>
          <w:color w:val="0E101A"/>
        </w:rPr>
      </w:pPr>
    </w:p>
    <w:p w14:paraId="7938A126" w14:textId="12A647E4" w:rsidR="00E94307" w:rsidRPr="004E1155" w:rsidRDefault="004139B0" w:rsidP="002F4B42">
      <w:pPr>
        <w:pStyle w:val="NormalWeb"/>
        <w:spacing w:before="0" w:beforeAutospacing="0" w:after="0" w:afterAutospacing="0"/>
        <w:jc w:val="both"/>
        <w:rPr>
          <w:rStyle w:val="Strong"/>
          <w:rFonts w:ascii="Old Standard" w:hAnsi="Old Standard" w:cs="Old Standard"/>
          <w:b w:val="0"/>
          <w:bCs w:val="0"/>
          <w:color w:val="0E101A"/>
        </w:rPr>
      </w:pPr>
      <w:r w:rsidRPr="004E1155">
        <w:rPr>
          <w:rStyle w:val="Strong"/>
          <w:rFonts w:ascii="Old Standard" w:hAnsi="Old Standard" w:cs="Old Standard"/>
          <w:b w:val="0"/>
          <w:bCs w:val="0"/>
          <w:color w:val="0E101A"/>
        </w:rPr>
        <w:t>The key points mentioned by</w:t>
      </w:r>
      <w:r w:rsidRPr="004E1155">
        <w:rPr>
          <w:rStyle w:val="Strong"/>
          <w:rFonts w:ascii="Old Standard" w:hAnsi="Old Standard" w:cs="Old Standard"/>
          <w:color w:val="0E101A"/>
        </w:rPr>
        <w:t xml:space="preserve"> </w:t>
      </w:r>
      <w:r w:rsidR="00E94307" w:rsidRPr="004E1155">
        <w:rPr>
          <w:rStyle w:val="Strong"/>
          <w:rFonts w:ascii="Old Standard" w:hAnsi="Old Standard" w:cs="Old Standard"/>
          <w:color w:val="000099"/>
        </w:rPr>
        <w:t>Shri LN Mittal, </w:t>
      </w:r>
      <w:r w:rsidR="00F90BAB" w:rsidRPr="004E1155">
        <w:rPr>
          <w:rStyle w:val="Strong"/>
          <w:rFonts w:ascii="Old Standard" w:hAnsi="Old Standard" w:cs="Old Standard"/>
          <w:color w:val="000099"/>
        </w:rPr>
        <w:t>Executive chairman, Arcelor Mittal</w:t>
      </w:r>
      <w:r w:rsidRPr="004E1155">
        <w:rPr>
          <w:rStyle w:val="Strong"/>
          <w:rFonts w:ascii="Old Standard" w:hAnsi="Old Standard" w:cs="Old Standard"/>
          <w:color w:val="000099"/>
        </w:rPr>
        <w:t xml:space="preserve"> </w:t>
      </w:r>
      <w:r w:rsidRPr="004E1155">
        <w:rPr>
          <w:rStyle w:val="Strong"/>
          <w:rFonts w:ascii="Old Standard" w:hAnsi="Old Standard" w:cs="Old Standard"/>
          <w:b w:val="0"/>
          <w:bCs w:val="0"/>
          <w:color w:val="0E101A"/>
        </w:rPr>
        <w:t xml:space="preserve">were: </w:t>
      </w:r>
    </w:p>
    <w:p w14:paraId="1020A676" w14:textId="77777777" w:rsidR="00922CE7" w:rsidRPr="004E1155" w:rsidRDefault="00922CE7" w:rsidP="002F4B42">
      <w:pPr>
        <w:pStyle w:val="NormalWeb"/>
        <w:spacing w:before="0" w:beforeAutospacing="0" w:after="0" w:afterAutospacing="0"/>
        <w:jc w:val="both"/>
        <w:rPr>
          <w:rFonts w:ascii="Old Standard" w:hAnsi="Old Standard" w:cs="Old Standard"/>
          <w:color w:val="0E101A"/>
        </w:rPr>
      </w:pPr>
    </w:p>
    <w:p w14:paraId="210F1B5D" w14:textId="3400D323" w:rsidR="00F80E7B" w:rsidRPr="004E1155" w:rsidRDefault="00F80E7B" w:rsidP="00922CE7">
      <w:pPr>
        <w:pStyle w:val="NormalWeb"/>
        <w:numPr>
          <w:ilvl w:val="0"/>
          <w:numId w:val="17"/>
        </w:numPr>
        <w:spacing w:before="0" w:beforeAutospacing="0" w:after="0" w:afterAutospacing="0" w:line="360" w:lineRule="auto"/>
        <w:ind w:hanging="357"/>
        <w:jc w:val="both"/>
        <w:rPr>
          <w:rFonts w:ascii="Old Standard" w:hAnsi="Old Standard" w:cs="Old Standard"/>
          <w:color w:val="0E101A"/>
        </w:rPr>
      </w:pPr>
      <w:r w:rsidRPr="004E1155">
        <w:rPr>
          <w:rFonts w:ascii="Old Standard" w:hAnsi="Old Standard" w:cs="Old Standard"/>
          <w:color w:val="0E101A"/>
        </w:rPr>
        <w:t>India’s largest petroleum refinery in private sector HMEL is set up at Bathinda.</w:t>
      </w:r>
    </w:p>
    <w:p w14:paraId="1184C365" w14:textId="2D93FAF4" w:rsidR="0067739C" w:rsidRPr="004E1155" w:rsidRDefault="00E94307" w:rsidP="00922CE7">
      <w:pPr>
        <w:pStyle w:val="NormalWeb"/>
        <w:numPr>
          <w:ilvl w:val="0"/>
          <w:numId w:val="17"/>
        </w:numPr>
        <w:spacing w:before="0" w:beforeAutospacing="0" w:after="0" w:afterAutospacing="0" w:line="360" w:lineRule="auto"/>
        <w:ind w:hanging="357"/>
        <w:jc w:val="both"/>
        <w:rPr>
          <w:rFonts w:ascii="Old Standard" w:hAnsi="Old Standard" w:cs="Old Standard"/>
          <w:color w:val="0E101A"/>
        </w:rPr>
      </w:pPr>
      <w:r w:rsidRPr="004E1155">
        <w:rPr>
          <w:rFonts w:ascii="Old Standard" w:hAnsi="Old Standard" w:cs="Old Standard"/>
          <w:color w:val="0E101A"/>
        </w:rPr>
        <w:t>HMEL has invested over Rs 15,000 Cr in Punjab over the last 10 years. It is the first oil and gas unit in the state and is also the largest investment at a single location in Punjab. </w:t>
      </w:r>
    </w:p>
    <w:p w14:paraId="72E7EB18" w14:textId="5F240F54" w:rsidR="00F841D4" w:rsidRPr="004E1155" w:rsidRDefault="00F841D4" w:rsidP="00922CE7">
      <w:pPr>
        <w:pStyle w:val="NormalWeb"/>
        <w:numPr>
          <w:ilvl w:val="0"/>
          <w:numId w:val="17"/>
        </w:numPr>
        <w:spacing w:before="0" w:beforeAutospacing="0" w:after="0" w:afterAutospacing="0" w:line="360" w:lineRule="auto"/>
        <w:ind w:hanging="357"/>
        <w:jc w:val="both"/>
        <w:rPr>
          <w:rFonts w:ascii="Old Standard" w:hAnsi="Old Standard" w:cs="Old Standard"/>
          <w:color w:val="0E101A"/>
        </w:rPr>
      </w:pPr>
      <w:r w:rsidRPr="004E1155">
        <w:rPr>
          <w:rFonts w:ascii="Old Standard" w:hAnsi="Old Standard" w:cs="Old Standard"/>
          <w:color w:val="0E101A"/>
        </w:rPr>
        <w:t>A few suggestions</w:t>
      </w:r>
      <w:r w:rsidR="00273A91" w:rsidRPr="004E1155">
        <w:rPr>
          <w:rFonts w:ascii="Old Standard" w:hAnsi="Old Standard" w:cs="Old Standard"/>
          <w:color w:val="0E101A"/>
        </w:rPr>
        <w:t xml:space="preserve"> were put forth. Such as</w:t>
      </w:r>
      <w:r w:rsidRPr="004E1155">
        <w:rPr>
          <w:rFonts w:ascii="Old Standard" w:hAnsi="Old Standard" w:cs="Old Standard"/>
          <w:color w:val="0E101A"/>
        </w:rPr>
        <w:t xml:space="preserve"> - </w:t>
      </w:r>
    </w:p>
    <w:p w14:paraId="1D837F49" w14:textId="77777777" w:rsidR="00F841D4" w:rsidRPr="004E1155" w:rsidRDefault="004139B0" w:rsidP="00922CE7">
      <w:pPr>
        <w:pStyle w:val="NormalWeb"/>
        <w:numPr>
          <w:ilvl w:val="1"/>
          <w:numId w:val="17"/>
        </w:numPr>
        <w:spacing w:before="0" w:beforeAutospacing="0" w:after="0" w:afterAutospacing="0" w:line="360" w:lineRule="auto"/>
        <w:ind w:hanging="357"/>
        <w:jc w:val="both"/>
        <w:rPr>
          <w:rFonts w:ascii="Old Standard" w:hAnsi="Old Standard" w:cs="Old Standard"/>
          <w:color w:val="0E101A"/>
        </w:rPr>
      </w:pPr>
      <w:r w:rsidRPr="004E1155">
        <w:rPr>
          <w:rFonts w:ascii="Old Standard" w:hAnsi="Old Standard" w:cs="Old Standard"/>
          <w:color w:val="0E101A"/>
        </w:rPr>
        <w:t>T</w:t>
      </w:r>
      <w:r w:rsidR="0067739C" w:rsidRPr="004E1155">
        <w:rPr>
          <w:rFonts w:ascii="Old Standard" w:hAnsi="Old Standard" w:cs="Old Standard"/>
          <w:color w:val="0E101A"/>
        </w:rPr>
        <w:t xml:space="preserve">he state government should introduce PLI (production-linked incentive) scheme on the lines of the Centre to boost investment. </w:t>
      </w:r>
    </w:p>
    <w:p w14:paraId="79333CD4" w14:textId="77777777" w:rsidR="00F841D4" w:rsidRPr="004E1155" w:rsidRDefault="004139B0" w:rsidP="00922CE7">
      <w:pPr>
        <w:pStyle w:val="NormalWeb"/>
        <w:numPr>
          <w:ilvl w:val="1"/>
          <w:numId w:val="17"/>
        </w:numPr>
        <w:spacing w:before="0" w:beforeAutospacing="0" w:after="0" w:afterAutospacing="0" w:line="360" w:lineRule="auto"/>
        <w:ind w:hanging="357"/>
        <w:jc w:val="both"/>
        <w:rPr>
          <w:rFonts w:ascii="Old Standard" w:hAnsi="Old Standard" w:cs="Old Standard"/>
          <w:color w:val="0E101A"/>
        </w:rPr>
      </w:pPr>
      <w:r w:rsidRPr="004E1155">
        <w:rPr>
          <w:rFonts w:ascii="Old Standard" w:hAnsi="Old Standard" w:cs="Old Standard"/>
          <w:color w:val="0E101A"/>
        </w:rPr>
        <w:lastRenderedPageBreak/>
        <w:t>T</w:t>
      </w:r>
      <w:r w:rsidR="0067739C" w:rsidRPr="004E1155">
        <w:rPr>
          <w:rFonts w:ascii="Old Standard" w:hAnsi="Old Standard" w:cs="Old Standard"/>
          <w:color w:val="0E101A"/>
        </w:rPr>
        <w:t>he state government</w:t>
      </w:r>
      <w:r w:rsidRPr="004E1155">
        <w:rPr>
          <w:rFonts w:ascii="Old Standard" w:hAnsi="Old Standard" w:cs="Old Standard"/>
          <w:color w:val="0E101A"/>
        </w:rPr>
        <w:t xml:space="preserve"> can </w:t>
      </w:r>
      <w:r w:rsidR="0067739C" w:rsidRPr="004E1155">
        <w:rPr>
          <w:rFonts w:ascii="Old Standard" w:hAnsi="Old Standard" w:cs="Old Standard"/>
          <w:color w:val="0E101A"/>
        </w:rPr>
        <w:t>set up petro</w:t>
      </w:r>
      <w:r w:rsidR="00F80E7B" w:rsidRPr="004E1155">
        <w:rPr>
          <w:rFonts w:ascii="Old Standard" w:hAnsi="Old Standard" w:cs="Old Standard"/>
          <w:color w:val="0E101A"/>
        </w:rPr>
        <w:t>leum</w:t>
      </w:r>
      <w:r w:rsidR="0067739C" w:rsidRPr="004E1155">
        <w:rPr>
          <w:rFonts w:ascii="Old Standard" w:hAnsi="Old Standard" w:cs="Old Standard"/>
          <w:color w:val="0E101A"/>
        </w:rPr>
        <w:t xml:space="preserve"> and petrochemical investment region hub in the </w:t>
      </w:r>
      <w:proofErr w:type="spellStart"/>
      <w:r w:rsidR="0067739C" w:rsidRPr="004E1155">
        <w:rPr>
          <w:rFonts w:ascii="Old Standard" w:hAnsi="Old Standard" w:cs="Old Standard"/>
          <w:color w:val="0E101A"/>
        </w:rPr>
        <w:t>Malwa</w:t>
      </w:r>
      <w:proofErr w:type="spellEnd"/>
      <w:r w:rsidR="0067739C" w:rsidRPr="004E1155">
        <w:rPr>
          <w:rFonts w:ascii="Old Standard" w:hAnsi="Old Standard" w:cs="Old Standard"/>
          <w:color w:val="0E101A"/>
        </w:rPr>
        <w:t xml:space="preserve"> region. </w:t>
      </w:r>
    </w:p>
    <w:p w14:paraId="5271D33B" w14:textId="7E6403F7" w:rsidR="00E94307" w:rsidRPr="004E1155" w:rsidRDefault="00F841D4" w:rsidP="00922CE7">
      <w:pPr>
        <w:pStyle w:val="NormalWeb"/>
        <w:numPr>
          <w:ilvl w:val="1"/>
          <w:numId w:val="17"/>
        </w:numPr>
        <w:spacing w:before="0" w:beforeAutospacing="0" w:after="0" w:afterAutospacing="0" w:line="360" w:lineRule="auto"/>
        <w:ind w:hanging="357"/>
        <w:jc w:val="both"/>
        <w:rPr>
          <w:rFonts w:ascii="Old Standard" w:hAnsi="Old Standard" w:cs="Old Standard"/>
          <w:color w:val="0E101A"/>
        </w:rPr>
      </w:pPr>
      <w:r w:rsidRPr="004E1155">
        <w:rPr>
          <w:rFonts w:ascii="Old Standard" w:hAnsi="Old Standard" w:cs="Old Standard"/>
          <w:color w:val="0E101A"/>
        </w:rPr>
        <w:t xml:space="preserve">Allow </w:t>
      </w:r>
      <w:r w:rsidR="0067739C" w:rsidRPr="004E1155">
        <w:rPr>
          <w:rFonts w:ascii="Old Standard" w:hAnsi="Old Standard" w:cs="Old Standard"/>
          <w:color w:val="0E101A"/>
        </w:rPr>
        <w:t>change of land use (CLU) from agricultural to industrial through self-certification</w:t>
      </w:r>
      <w:r w:rsidRPr="004E1155">
        <w:rPr>
          <w:rFonts w:ascii="Old Standard" w:hAnsi="Old Standard" w:cs="Old Standard"/>
          <w:color w:val="0E101A"/>
        </w:rPr>
        <w:t xml:space="preserve"> was also put forth.</w:t>
      </w:r>
    </w:p>
    <w:p w14:paraId="73C14E9B" w14:textId="77777777" w:rsidR="00E94307" w:rsidRPr="004E1155" w:rsidRDefault="00E94307" w:rsidP="002F4B42">
      <w:pPr>
        <w:pStyle w:val="NormalWeb"/>
        <w:spacing w:before="0" w:beforeAutospacing="0" w:after="0" w:afterAutospacing="0"/>
        <w:jc w:val="both"/>
        <w:rPr>
          <w:rFonts w:ascii="Old Standard" w:hAnsi="Old Standard" w:cs="Old Standard"/>
          <w:color w:val="0E101A"/>
        </w:rPr>
      </w:pPr>
    </w:p>
    <w:p w14:paraId="5DE94104" w14:textId="16F20559" w:rsidR="00E86ED8" w:rsidRPr="004E1155" w:rsidRDefault="00F841D4" w:rsidP="00922CE7">
      <w:pPr>
        <w:pStyle w:val="NormalWeb"/>
        <w:spacing w:before="0" w:beforeAutospacing="0" w:after="0" w:afterAutospacing="0" w:line="360" w:lineRule="auto"/>
        <w:jc w:val="both"/>
        <w:rPr>
          <w:rStyle w:val="Strong"/>
          <w:rFonts w:ascii="Old Standard" w:hAnsi="Old Standard" w:cs="Old Standard"/>
          <w:b w:val="0"/>
          <w:bCs w:val="0"/>
          <w:color w:val="0E101A"/>
        </w:rPr>
      </w:pPr>
      <w:r w:rsidRPr="004E1155">
        <w:rPr>
          <w:rStyle w:val="Strong"/>
          <w:rFonts w:ascii="Old Standard" w:hAnsi="Old Standard" w:cs="Old Standard"/>
          <w:b w:val="0"/>
          <w:bCs w:val="0"/>
          <w:color w:val="0E101A"/>
        </w:rPr>
        <w:t>The key points mentioned in</w:t>
      </w:r>
      <w:r w:rsidRPr="004E1155">
        <w:rPr>
          <w:rStyle w:val="Strong"/>
          <w:rFonts w:ascii="Old Standard" w:hAnsi="Old Standard" w:cs="Old Standard"/>
          <w:color w:val="0E101A"/>
        </w:rPr>
        <w:t xml:space="preserve"> </w:t>
      </w:r>
      <w:r w:rsidR="00922CE7" w:rsidRPr="004E1155">
        <w:rPr>
          <w:rStyle w:val="Strong"/>
          <w:rFonts w:ascii="Old Standard" w:hAnsi="Old Standard" w:cs="Old Standard"/>
          <w:b w:val="0"/>
          <w:bCs w:val="0"/>
          <w:color w:val="0E101A"/>
        </w:rPr>
        <w:t>a</w:t>
      </w:r>
      <w:r w:rsidR="000B025E" w:rsidRPr="004E1155">
        <w:rPr>
          <w:rStyle w:val="Strong"/>
          <w:rFonts w:ascii="Old Standard" w:hAnsi="Old Standard" w:cs="Old Standard"/>
          <w:b w:val="0"/>
          <w:bCs w:val="0"/>
          <w:color w:val="0E101A"/>
        </w:rPr>
        <w:t>ddress by</w:t>
      </w:r>
      <w:r w:rsidR="000B025E" w:rsidRPr="004E1155">
        <w:rPr>
          <w:rStyle w:val="Strong"/>
          <w:rFonts w:ascii="Old Standard" w:hAnsi="Old Standard" w:cs="Old Standard"/>
          <w:color w:val="0E101A"/>
        </w:rPr>
        <w:t xml:space="preserve"> </w:t>
      </w:r>
      <w:r w:rsidR="00E94307" w:rsidRPr="004E1155">
        <w:rPr>
          <w:rStyle w:val="Strong"/>
          <w:rFonts w:ascii="Old Standard" w:hAnsi="Old Standard" w:cs="Old Standard"/>
          <w:color w:val="000099"/>
        </w:rPr>
        <w:t>Shri Manpreet Singh Badal, Hon’ble Finance Minister of Punjab</w:t>
      </w:r>
      <w:r w:rsidRPr="004E1155">
        <w:rPr>
          <w:rStyle w:val="Strong"/>
          <w:rFonts w:ascii="Old Standard" w:hAnsi="Old Standard" w:cs="Old Standard"/>
          <w:color w:val="0E101A"/>
        </w:rPr>
        <w:t xml:space="preserve"> </w:t>
      </w:r>
      <w:r w:rsidRPr="004E1155">
        <w:rPr>
          <w:rStyle w:val="Strong"/>
          <w:rFonts w:ascii="Old Standard" w:hAnsi="Old Standard" w:cs="Old Standard"/>
          <w:b w:val="0"/>
          <w:bCs w:val="0"/>
          <w:color w:val="0E101A"/>
        </w:rPr>
        <w:t>were</w:t>
      </w:r>
      <w:r w:rsidR="005F1350" w:rsidRPr="004E1155">
        <w:rPr>
          <w:rStyle w:val="Strong"/>
          <w:rFonts w:ascii="Old Standard" w:hAnsi="Old Standard" w:cs="Old Standard"/>
          <w:b w:val="0"/>
          <w:bCs w:val="0"/>
          <w:color w:val="0E101A"/>
        </w:rPr>
        <w:t>:</w:t>
      </w:r>
    </w:p>
    <w:p w14:paraId="7F1926E5" w14:textId="77777777" w:rsidR="00922CE7" w:rsidRPr="004E1155" w:rsidRDefault="00922CE7" w:rsidP="002F4B42">
      <w:pPr>
        <w:pStyle w:val="NormalWeb"/>
        <w:spacing w:before="0" w:beforeAutospacing="0" w:after="0" w:afterAutospacing="0"/>
        <w:jc w:val="both"/>
        <w:rPr>
          <w:rFonts w:ascii="Old Standard" w:hAnsi="Old Standard" w:cs="Old Standard"/>
          <w:b/>
          <w:bCs/>
          <w:color w:val="0E101A"/>
        </w:rPr>
      </w:pPr>
    </w:p>
    <w:p w14:paraId="392C88ED" w14:textId="77777777" w:rsidR="00273A91" w:rsidRPr="004E1155" w:rsidRDefault="005F1350" w:rsidP="00922CE7">
      <w:pPr>
        <w:pStyle w:val="NormalWeb"/>
        <w:numPr>
          <w:ilvl w:val="0"/>
          <w:numId w:val="41"/>
        </w:numPr>
        <w:spacing w:before="0" w:beforeAutospacing="0" w:after="0" w:afterAutospacing="0" w:line="360" w:lineRule="auto"/>
        <w:ind w:left="714" w:hanging="357"/>
        <w:jc w:val="both"/>
        <w:rPr>
          <w:rFonts w:ascii="Old Standard" w:hAnsi="Old Standard" w:cs="Old Standard"/>
          <w:color w:val="0E101A"/>
        </w:rPr>
      </w:pPr>
      <w:r w:rsidRPr="004E1155">
        <w:rPr>
          <w:rFonts w:ascii="Old Standard" w:hAnsi="Old Standard" w:cs="Old Standard"/>
          <w:color w:val="0E101A"/>
        </w:rPr>
        <w:t>T</w:t>
      </w:r>
      <w:r w:rsidR="00E86ED8" w:rsidRPr="004E1155">
        <w:rPr>
          <w:rFonts w:ascii="Old Standard" w:hAnsi="Old Standard" w:cs="Old Standard"/>
          <w:color w:val="0E101A"/>
        </w:rPr>
        <w:t xml:space="preserve">he immense contribution of stalwarts of industry in scripting the new chapter of industrialization in the state as Punjab has already reached a point of saturation in agriculture and now to boost industry is the need of the hour. </w:t>
      </w:r>
    </w:p>
    <w:p w14:paraId="4A68371E" w14:textId="51A16F02" w:rsidR="00E86ED8" w:rsidRPr="004E1155" w:rsidRDefault="00273A91" w:rsidP="00922CE7">
      <w:pPr>
        <w:pStyle w:val="NormalWeb"/>
        <w:numPr>
          <w:ilvl w:val="0"/>
          <w:numId w:val="41"/>
        </w:numPr>
        <w:spacing w:before="0" w:beforeAutospacing="0" w:after="0" w:afterAutospacing="0" w:line="360" w:lineRule="auto"/>
        <w:ind w:left="714" w:hanging="357"/>
        <w:jc w:val="both"/>
        <w:rPr>
          <w:rFonts w:ascii="Old Standard" w:hAnsi="Old Standard" w:cs="Old Standard"/>
          <w:color w:val="0E101A"/>
        </w:rPr>
      </w:pPr>
      <w:r w:rsidRPr="004E1155">
        <w:rPr>
          <w:rFonts w:ascii="Old Standard" w:hAnsi="Old Standard" w:cs="Old Standard"/>
          <w:color w:val="0E101A"/>
        </w:rPr>
        <w:t>The Punjabis are known for their resilience and valour throughout the world. That’s why they ushered in the green revolution. Thus, making the country self-reliant in food production besides playing a vanguard role in protecting its national security.</w:t>
      </w:r>
    </w:p>
    <w:p w14:paraId="2AF47791" w14:textId="77777777" w:rsidR="00273A91" w:rsidRPr="004E1155" w:rsidRDefault="00273A91" w:rsidP="002F4B42">
      <w:pPr>
        <w:pStyle w:val="NormalWeb"/>
        <w:spacing w:before="0" w:beforeAutospacing="0" w:after="0" w:afterAutospacing="0"/>
        <w:ind w:left="720"/>
        <w:jc w:val="both"/>
        <w:rPr>
          <w:rFonts w:ascii="Old Standard" w:hAnsi="Old Standard" w:cs="Old Standard"/>
          <w:color w:val="0E101A"/>
        </w:rPr>
      </w:pPr>
    </w:p>
    <w:p w14:paraId="3EAB6D23" w14:textId="4382AAC7" w:rsidR="00E94307" w:rsidRPr="004E1155" w:rsidRDefault="00E70568" w:rsidP="00803046">
      <w:pPr>
        <w:pStyle w:val="NormalWeb"/>
        <w:spacing w:before="0" w:beforeAutospacing="0" w:after="0" w:afterAutospacing="0" w:line="360" w:lineRule="auto"/>
        <w:jc w:val="both"/>
        <w:rPr>
          <w:rStyle w:val="Strong"/>
          <w:rFonts w:ascii="Old Standard" w:hAnsi="Old Standard" w:cs="Old Standard"/>
          <w:b w:val="0"/>
          <w:bCs w:val="0"/>
          <w:color w:val="0E101A"/>
        </w:rPr>
      </w:pPr>
      <w:r w:rsidRPr="004E1155">
        <w:rPr>
          <w:rStyle w:val="Strong"/>
          <w:rFonts w:ascii="Old Standard" w:hAnsi="Old Standard" w:cs="Old Standard"/>
          <w:b w:val="0"/>
          <w:bCs w:val="0"/>
          <w:color w:val="0E101A"/>
        </w:rPr>
        <w:t xml:space="preserve">The points mentioned in the </w:t>
      </w:r>
      <w:r w:rsidR="00803046" w:rsidRPr="004E1155">
        <w:rPr>
          <w:rStyle w:val="Strong"/>
          <w:rFonts w:ascii="Old Standard" w:hAnsi="Old Standard" w:cs="Old Standard"/>
          <w:color w:val="0E101A"/>
        </w:rPr>
        <w:t>Keynote</w:t>
      </w:r>
      <w:r w:rsidR="000B025E" w:rsidRPr="004E1155">
        <w:rPr>
          <w:rStyle w:val="Strong"/>
          <w:rFonts w:ascii="Old Standard" w:hAnsi="Old Standard" w:cs="Old Standard"/>
          <w:color w:val="0E101A"/>
        </w:rPr>
        <w:t xml:space="preserve"> Address by </w:t>
      </w:r>
      <w:r w:rsidR="00E94307" w:rsidRPr="004E1155">
        <w:rPr>
          <w:rStyle w:val="Strong"/>
          <w:rFonts w:ascii="Old Standard" w:hAnsi="Old Standard" w:cs="Old Standard"/>
          <w:color w:val="000099"/>
        </w:rPr>
        <w:t xml:space="preserve">Shri </w:t>
      </w:r>
      <w:proofErr w:type="spellStart"/>
      <w:r w:rsidR="00E94307" w:rsidRPr="004E1155">
        <w:rPr>
          <w:rStyle w:val="Strong"/>
          <w:rFonts w:ascii="Old Standard" w:hAnsi="Old Standard" w:cs="Old Standard"/>
          <w:color w:val="000099"/>
        </w:rPr>
        <w:t>Charanjit</w:t>
      </w:r>
      <w:proofErr w:type="spellEnd"/>
      <w:r w:rsidR="00E94307" w:rsidRPr="004E1155">
        <w:rPr>
          <w:rStyle w:val="Strong"/>
          <w:rFonts w:ascii="Old Standard" w:hAnsi="Old Standard" w:cs="Old Standard"/>
          <w:color w:val="000099"/>
        </w:rPr>
        <w:t xml:space="preserve"> Singh </w:t>
      </w:r>
      <w:proofErr w:type="spellStart"/>
      <w:r w:rsidR="00E94307" w:rsidRPr="004E1155">
        <w:rPr>
          <w:rStyle w:val="Strong"/>
          <w:rFonts w:ascii="Old Standard" w:hAnsi="Old Standard" w:cs="Old Standard"/>
          <w:color w:val="000099"/>
        </w:rPr>
        <w:t>Channi</w:t>
      </w:r>
      <w:proofErr w:type="spellEnd"/>
      <w:r w:rsidR="00E94307" w:rsidRPr="004E1155">
        <w:rPr>
          <w:rStyle w:val="Strong"/>
          <w:rFonts w:ascii="Old Standard" w:hAnsi="Old Standard" w:cs="Old Standard"/>
          <w:color w:val="000099"/>
        </w:rPr>
        <w:t>, Hon’ble Chief Minister of Punjab</w:t>
      </w:r>
      <w:r w:rsidRPr="004E1155">
        <w:rPr>
          <w:rStyle w:val="Strong"/>
          <w:rFonts w:ascii="Old Standard" w:hAnsi="Old Standard" w:cs="Old Standard"/>
          <w:color w:val="0E101A"/>
        </w:rPr>
        <w:t xml:space="preserve">, </w:t>
      </w:r>
      <w:r w:rsidRPr="004E1155">
        <w:rPr>
          <w:rStyle w:val="Strong"/>
          <w:rFonts w:ascii="Old Standard" w:hAnsi="Old Standard" w:cs="Old Standard"/>
          <w:b w:val="0"/>
          <w:bCs w:val="0"/>
          <w:color w:val="0E101A"/>
        </w:rPr>
        <w:t xml:space="preserve">were: </w:t>
      </w:r>
    </w:p>
    <w:p w14:paraId="50A874A4" w14:textId="77777777" w:rsidR="00803046" w:rsidRPr="004E1155" w:rsidRDefault="00803046" w:rsidP="002F4B42">
      <w:pPr>
        <w:pStyle w:val="NormalWeb"/>
        <w:spacing w:before="0" w:beforeAutospacing="0" w:after="0" w:afterAutospacing="0"/>
        <w:jc w:val="both"/>
        <w:rPr>
          <w:rStyle w:val="Strong"/>
          <w:rFonts w:ascii="Old Standard" w:hAnsi="Old Standard" w:cs="Old Standard"/>
          <w:b w:val="0"/>
          <w:bCs w:val="0"/>
          <w:color w:val="0E101A"/>
        </w:rPr>
      </w:pPr>
    </w:p>
    <w:p w14:paraId="321A166E" w14:textId="6FECC2DB" w:rsidR="00F80E7B" w:rsidRPr="004E1155" w:rsidRDefault="00F80E7B" w:rsidP="00803046">
      <w:pPr>
        <w:pStyle w:val="NormalWeb"/>
        <w:numPr>
          <w:ilvl w:val="0"/>
          <w:numId w:val="42"/>
        </w:numPr>
        <w:spacing w:before="0" w:beforeAutospacing="0" w:after="0" w:afterAutospacing="0" w:line="360" w:lineRule="auto"/>
        <w:ind w:left="714" w:hanging="357"/>
        <w:jc w:val="both"/>
        <w:rPr>
          <w:rFonts w:ascii="Old Standard" w:hAnsi="Old Standard" w:cs="Old Standard"/>
          <w:color w:val="0E101A"/>
        </w:rPr>
      </w:pPr>
      <w:r w:rsidRPr="004E1155">
        <w:rPr>
          <w:rFonts w:ascii="Old Standard" w:hAnsi="Old Standard" w:cs="Old Standard"/>
          <w:color w:val="0E101A"/>
        </w:rPr>
        <w:t xml:space="preserve">Punjab aspires to further improve state’s ranking from top 10 to becoming top 5 states in the country in terms of attracting foreign direct investments (FDIs). </w:t>
      </w:r>
    </w:p>
    <w:p w14:paraId="1FF3A609" w14:textId="06E4223F" w:rsidR="00F80E7B" w:rsidRPr="004E1155" w:rsidRDefault="00F841D4" w:rsidP="00803046">
      <w:pPr>
        <w:pStyle w:val="NormalWeb"/>
        <w:numPr>
          <w:ilvl w:val="0"/>
          <w:numId w:val="42"/>
        </w:numPr>
        <w:spacing w:before="0" w:beforeAutospacing="0" w:after="0" w:afterAutospacing="0" w:line="360" w:lineRule="auto"/>
        <w:ind w:left="714" w:hanging="357"/>
        <w:jc w:val="both"/>
        <w:rPr>
          <w:rFonts w:ascii="Old Standard" w:hAnsi="Old Standard" w:cs="Old Standard"/>
          <w:color w:val="0E101A"/>
        </w:rPr>
      </w:pPr>
      <w:r w:rsidRPr="004E1155">
        <w:rPr>
          <w:rFonts w:ascii="Old Standard" w:hAnsi="Old Standard" w:cs="Old Standard"/>
          <w:color w:val="0E101A"/>
        </w:rPr>
        <w:t>T</w:t>
      </w:r>
      <w:r w:rsidR="00F80E7B" w:rsidRPr="004E1155">
        <w:rPr>
          <w:rFonts w:ascii="Old Standard" w:hAnsi="Old Standard" w:cs="Old Standard"/>
          <w:color w:val="0E101A"/>
        </w:rPr>
        <w:t>he state has developed a land bank of 6000 acres with plug &amp; play facilities and created an efficient skill development ecosystem with active participation of industry. Punjab Skill Development Mission has also been revamped to cater to futuristic skills for Industry</w:t>
      </w:r>
      <w:r w:rsidRPr="004E1155">
        <w:rPr>
          <w:rFonts w:ascii="Old Standard" w:hAnsi="Old Standard" w:cs="Old Standard"/>
          <w:color w:val="0E101A"/>
        </w:rPr>
        <w:t>.</w:t>
      </w:r>
    </w:p>
    <w:p w14:paraId="4787D29E" w14:textId="77777777" w:rsidR="00E70568" w:rsidRPr="004E1155" w:rsidRDefault="00F841D4" w:rsidP="00803046">
      <w:pPr>
        <w:pStyle w:val="ListParagraph"/>
        <w:numPr>
          <w:ilvl w:val="0"/>
          <w:numId w:val="42"/>
        </w:numPr>
        <w:spacing w:line="360" w:lineRule="auto"/>
        <w:ind w:left="714" w:hanging="357"/>
        <w:jc w:val="both"/>
        <w:rPr>
          <w:rFonts w:ascii="Old Standard" w:eastAsia="Times New Roman" w:hAnsi="Old Standard" w:cs="Old Standard"/>
          <w:color w:val="0E101A"/>
          <w:sz w:val="24"/>
          <w:szCs w:val="24"/>
          <w:lang w:val="en-IN" w:eastAsia="en-IN"/>
        </w:rPr>
      </w:pPr>
      <w:r w:rsidRPr="004E1155">
        <w:rPr>
          <w:rFonts w:ascii="Old Standard" w:eastAsia="Times New Roman" w:hAnsi="Old Standard" w:cs="Old Standard"/>
          <w:color w:val="0E101A"/>
          <w:sz w:val="24"/>
          <w:szCs w:val="24"/>
          <w:lang w:val="en-IN" w:eastAsia="en-IN"/>
        </w:rPr>
        <w:t xml:space="preserve">The </w:t>
      </w:r>
      <w:r w:rsidR="00F90BAB" w:rsidRPr="004E1155">
        <w:rPr>
          <w:rFonts w:ascii="Old Standard" w:eastAsia="Times New Roman" w:hAnsi="Old Standard" w:cs="Old Standard"/>
          <w:color w:val="0E101A"/>
          <w:sz w:val="24"/>
          <w:szCs w:val="24"/>
          <w:lang w:val="en-IN" w:eastAsia="en-IN"/>
        </w:rPr>
        <w:t xml:space="preserve">government’s commitment </w:t>
      </w:r>
      <w:r w:rsidRPr="004E1155">
        <w:rPr>
          <w:rFonts w:ascii="Old Standard" w:eastAsia="Times New Roman" w:hAnsi="Old Standard" w:cs="Old Standard"/>
          <w:color w:val="0E101A"/>
          <w:sz w:val="24"/>
          <w:szCs w:val="24"/>
          <w:lang w:val="en-IN" w:eastAsia="en-IN"/>
        </w:rPr>
        <w:t xml:space="preserve">is </w:t>
      </w:r>
      <w:r w:rsidR="00F90BAB" w:rsidRPr="004E1155">
        <w:rPr>
          <w:rFonts w:ascii="Old Standard" w:eastAsia="Times New Roman" w:hAnsi="Old Standard" w:cs="Old Standard"/>
          <w:color w:val="0E101A"/>
          <w:sz w:val="24"/>
          <w:szCs w:val="24"/>
          <w:lang w:val="en-IN" w:eastAsia="en-IN"/>
        </w:rPr>
        <w:t xml:space="preserve">to act a true facilitator showing zero tolerance for political or bureaucratic corruption, negative attitude, </w:t>
      </w:r>
      <w:proofErr w:type="gramStart"/>
      <w:r w:rsidR="00F90BAB" w:rsidRPr="004E1155">
        <w:rPr>
          <w:rFonts w:ascii="Old Standard" w:eastAsia="Times New Roman" w:hAnsi="Old Standard" w:cs="Old Standard"/>
          <w:color w:val="0E101A"/>
          <w:sz w:val="24"/>
          <w:szCs w:val="24"/>
          <w:lang w:val="en-IN" w:eastAsia="en-IN"/>
        </w:rPr>
        <w:t>delays</w:t>
      </w:r>
      <w:proofErr w:type="gramEnd"/>
      <w:r w:rsidR="00F90BAB" w:rsidRPr="004E1155">
        <w:rPr>
          <w:rFonts w:ascii="Old Standard" w:eastAsia="Times New Roman" w:hAnsi="Old Standard" w:cs="Old Standard"/>
          <w:color w:val="0E101A"/>
          <w:sz w:val="24"/>
          <w:szCs w:val="24"/>
          <w:lang w:val="en-IN" w:eastAsia="en-IN"/>
        </w:rPr>
        <w:t xml:space="preserve"> and inertia. </w:t>
      </w:r>
    </w:p>
    <w:p w14:paraId="01E79944" w14:textId="77777777" w:rsidR="00E70568" w:rsidRPr="004E1155" w:rsidRDefault="00F90BAB" w:rsidP="00803046">
      <w:pPr>
        <w:pStyle w:val="ListParagraph"/>
        <w:numPr>
          <w:ilvl w:val="0"/>
          <w:numId w:val="42"/>
        </w:numPr>
        <w:spacing w:line="360" w:lineRule="auto"/>
        <w:ind w:left="714" w:hanging="357"/>
        <w:jc w:val="both"/>
        <w:rPr>
          <w:rFonts w:ascii="Old Standard" w:eastAsia="Times New Roman" w:hAnsi="Old Standard" w:cs="Old Standard"/>
          <w:color w:val="0E101A"/>
          <w:sz w:val="24"/>
          <w:szCs w:val="24"/>
          <w:lang w:val="en-IN" w:eastAsia="en-IN"/>
        </w:rPr>
      </w:pPr>
      <w:r w:rsidRPr="004E1155">
        <w:rPr>
          <w:rFonts w:ascii="Old Standard" w:eastAsia="Times New Roman" w:hAnsi="Old Standard" w:cs="Old Standard"/>
          <w:color w:val="0E101A"/>
          <w:sz w:val="24"/>
          <w:szCs w:val="24"/>
          <w:lang w:val="en-IN" w:eastAsia="en-IN"/>
        </w:rPr>
        <w:t>Punjab would live up to their expectations as the state is the best place to do business in India.</w:t>
      </w:r>
      <w:r w:rsidR="00E70568" w:rsidRPr="004E1155">
        <w:rPr>
          <w:rFonts w:ascii="Old Standard" w:eastAsia="Times New Roman" w:hAnsi="Old Standard" w:cs="Old Standard"/>
          <w:color w:val="0E101A"/>
          <w:sz w:val="24"/>
          <w:szCs w:val="24"/>
          <w:lang w:val="en-IN" w:eastAsia="en-IN"/>
        </w:rPr>
        <w:t xml:space="preserve"> </w:t>
      </w:r>
    </w:p>
    <w:p w14:paraId="36F78A87" w14:textId="5B13E4B8" w:rsidR="00E94307" w:rsidRPr="004E1155" w:rsidRDefault="00E70568" w:rsidP="00803046">
      <w:pPr>
        <w:pStyle w:val="ListParagraph"/>
        <w:numPr>
          <w:ilvl w:val="0"/>
          <w:numId w:val="42"/>
        </w:numPr>
        <w:spacing w:line="360" w:lineRule="auto"/>
        <w:ind w:left="714" w:hanging="357"/>
        <w:jc w:val="both"/>
        <w:rPr>
          <w:rFonts w:ascii="Old Standard" w:eastAsia="Times New Roman" w:hAnsi="Old Standard" w:cs="Old Standard"/>
          <w:color w:val="0E101A"/>
          <w:sz w:val="24"/>
          <w:szCs w:val="24"/>
          <w:lang w:val="en-IN" w:eastAsia="en-IN"/>
        </w:rPr>
      </w:pPr>
      <w:r w:rsidRPr="004E1155">
        <w:rPr>
          <w:rFonts w:ascii="Old Standard" w:eastAsia="Times New Roman" w:hAnsi="Old Standard" w:cs="Old Standard"/>
          <w:color w:val="0E101A"/>
          <w:sz w:val="24"/>
          <w:szCs w:val="24"/>
          <w:lang w:val="en-IN" w:eastAsia="en-IN"/>
        </w:rPr>
        <w:t>Suggestions from the industry would help the government further fine tune the existing industrial policy by incorporating some requisite amendments to make it more investor friendly.</w:t>
      </w:r>
    </w:p>
    <w:p w14:paraId="253A51D8" w14:textId="53485A05" w:rsidR="002F4B42" w:rsidRPr="004E1155" w:rsidRDefault="002F4B42" w:rsidP="002F4B42">
      <w:pPr>
        <w:jc w:val="both"/>
        <w:rPr>
          <w:rFonts w:ascii="Old Standard" w:eastAsia="Times New Roman" w:hAnsi="Old Standard" w:cs="Old Standard"/>
          <w:color w:val="0E101A"/>
          <w:sz w:val="24"/>
          <w:szCs w:val="24"/>
          <w:lang w:val="en-IN" w:eastAsia="en-IN"/>
        </w:rPr>
      </w:pPr>
    </w:p>
    <w:p w14:paraId="106E951D" w14:textId="79B29BBD" w:rsidR="00C635BA" w:rsidRPr="004E1155" w:rsidRDefault="00777DA2" w:rsidP="002F4B42">
      <w:pPr>
        <w:jc w:val="both"/>
        <w:rPr>
          <w:rFonts w:ascii="Old Standard" w:eastAsia="Times New Roman" w:hAnsi="Old Standard" w:cs="Old Standard"/>
          <w:b/>
          <w:bCs/>
          <w:color w:val="0E101A"/>
          <w:sz w:val="24"/>
          <w:szCs w:val="24"/>
          <w:lang w:val="en-IN" w:eastAsia="en-IN"/>
        </w:rPr>
      </w:pPr>
      <w:r w:rsidRPr="004E1155">
        <w:rPr>
          <w:rFonts w:ascii="Old Standard" w:eastAsia="Times New Roman" w:hAnsi="Old Standard" w:cs="Old Standard"/>
          <w:b/>
          <w:bCs/>
          <w:color w:val="0E101A"/>
          <w:sz w:val="24"/>
          <w:szCs w:val="24"/>
          <w:lang w:val="en-IN" w:eastAsia="en-IN"/>
        </w:rPr>
        <w:t xml:space="preserve">Key dignitaries present from </w:t>
      </w:r>
      <w:r w:rsidR="008726EF" w:rsidRPr="004E1155">
        <w:rPr>
          <w:rFonts w:ascii="Old Standard" w:eastAsia="Times New Roman" w:hAnsi="Old Standard" w:cs="Old Standard"/>
          <w:b/>
          <w:bCs/>
          <w:color w:val="0E101A"/>
          <w:sz w:val="24"/>
          <w:szCs w:val="24"/>
          <w:lang w:val="en-IN" w:eastAsia="en-IN"/>
        </w:rPr>
        <w:t>the Government</w:t>
      </w:r>
    </w:p>
    <w:p w14:paraId="2D874183" w14:textId="77777777" w:rsidR="00C635BA" w:rsidRPr="004E1155" w:rsidRDefault="00C635BA" w:rsidP="002F4B42">
      <w:pPr>
        <w:jc w:val="both"/>
        <w:rPr>
          <w:rFonts w:ascii="Old Standard" w:eastAsia="Times New Roman" w:hAnsi="Old Standard" w:cs="Old Standard"/>
          <w:color w:val="0E101A"/>
          <w:sz w:val="24"/>
          <w:szCs w:val="24"/>
          <w:lang w:val="en-IN" w:eastAsia="en-IN"/>
        </w:rPr>
      </w:pPr>
    </w:p>
    <w:p w14:paraId="0966767D" w14:textId="4F5BB263" w:rsidR="008726EF" w:rsidRPr="004E1155" w:rsidRDefault="008726EF" w:rsidP="00803046">
      <w:pPr>
        <w:pStyle w:val="ListParagraph"/>
        <w:numPr>
          <w:ilvl w:val="0"/>
          <w:numId w:val="43"/>
        </w:numPr>
        <w:spacing w:line="360" w:lineRule="auto"/>
        <w:ind w:left="714" w:hanging="357"/>
        <w:jc w:val="both"/>
        <w:rPr>
          <w:rFonts w:ascii="Old Standard" w:eastAsia="Times New Roman" w:hAnsi="Old Standard" w:cs="Old Standard"/>
          <w:color w:val="0E101A"/>
          <w:sz w:val="24"/>
          <w:szCs w:val="24"/>
          <w:lang w:val="en-IN" w:eastAsia="en-IN"/>
        </w:rPr>
      </w:pPr>
      <w:r w:rsidRPr="004E1155">
        <w:rPr>
          <w:rFonts w:ascii="Old Standard" w:eastAsia="Times New Roman" w:hAnsi="Old Standard" w:cs="Old Standard"/>
          <w:color w:val="0E101A"/>
          <w:sz w:val="24"/>
          <w:szCs w:val="24"/>
          <w:lang w:val="en-IN" w:eastAsia="en-IN"/>
        </w:rPr>
        <w:t xml:space="preserve">Shri </w:t>
      </w:r>
      <w:proofErr w:type="spellStart"/>
      <w:r w:rsidRPr="004E1155">
        <w:rPr>
          <w:rFonts w:ascii="Old Standard" w:eastAsia="Times New Roman" w:hAnsi="Old Standard" w:cs="Old Standard"/>
          <w:color w:val="0E101A"/>
          <w:sz w:val="24"/>
          <w:szCs w:val="24"/>
          <w:lang w:val="en-IN" w:eastAsia="en-IN"/>
        </w:rPr>
        <w:t>Charanjit</w:t>
      </w:r>
      <w:proofErr w:type="spellEnd"/>
      <w:r w:rsidRPr="004E1155">
        <w:rPr>
          <w:rFonts w:ascii="Old Standard" w:eastAsia="Times New Roman" w:hAnsi="Old Standard" w:cs="Old Standard"/>
          <w:color w:val="0E101A"/>
          <w:sz w:val="24"/>
          <w:szCs w:val="24"/>
          <w:lang w:val="en-IN" w:eastAsia="en-IN"/>
        </w:rPr>
        <w:t xml:space="preserve"> Singh </w:t>
      </w:r>
      <w:proofErr w:type="spellStart"/>
      <w:r w:rsidRPr="004E1155">
        <w:rPr>
          <w:rFonts w:ascii="Old Standard" w:eastAsia="Times New Roman" w:hAnsi="Old Standard" w:cs="Old Standard"/>
          <w:color w:val="0E101A"/>
          <w:sz w:val="24"/>
          <w:szCs w:val="24"/>
          <w:lang w:val="en-IN" w:eastAsia="en-IN"/>
        </w:rPr>
        <w:t>Channi</w:t>
      </w:r>
      <w:proofErr w:type="spellEnd"/>
      <w:r w:rsidRPr="004E1155">
        <w:rPr>
          <w:rFonts w:ascii="Old Standard" w:eastAsia="Times New Roman" w:hAnsi="Old Standard" w:cs="Old Standard"/>
          <w:color w:val="0E101A"/>
          <w:sz w:val="24"/>
          <w:szCs w:val="24"/>
          <w:lang w:val="en-IN" w:eastAsia="en-IN"/>
        </w:rPr>
        <w:t>, Hon’ble Chief Minister of Punjab</w:t>
      </w:r>
    </w:p>
    <w:p w14:paraId="3B205411" w14:textId="47B74B33" w:rsidR="00C635BA" w:rsidRPr="004E1155" w:rsidRDefault="008726EF" w:rsidP="00803046">
      <w:pPr>
        <w:pStyle w:val="ListParagraph"/>
        <w:numPr>
          <w:ilvl w:val="0"/>
          <w:numId w:val="43"/>
        </w:numPr>
        <w:spacing w:line="360" w:lineRule="auto"/>
        <w:ind w:left="714" w:hanging="357"/>
        <w:jc w:val="both"/>
        <w:rPr>
          <w:rFonts w:ascii="Old Standard" w:eastAsia="Times New Roman" w:hAnsi="Old Standard" w:cs="Old Standard"/>
          <w:color w:val="0E101A"/>
          <w:sz w:val="24"/>
          <w:szCs w:val="24"/>
          <w:lang w:val="en-IN" w:eastAsia="en-IN"/>
        </w:rPr>
      </w:pPr>
      <w:r w:rsidRPr="004E1155">
        <w:rPr>
          <w:rFonts w:ascii="Old Standard" w:eastAsia="Times New Roman" w:hAnsi="Old Standard" w:cs="Old Standard"/>
          <w:color w:val="0E101A"/>
          <w:sz w:val="24"/>
          <w:szCs w:val="24"/>
          <w:lang w:val="en-IN" w:eastAsia="en-IN"/>
        </w:rPr>
        <w:t xml:space="preserve">Shri Om Parkash </w:t>
      </w:r>
      <w:proofErr w:type="spellStart"/>
      <w:r w:rsidRPr="004E1155">
        <w:rPr>
          <w:rFonts w:ascii="Old Standard" w:eastAsia="Times New Roman" w:hAnsi="Old Standard" w:cs="Old Standard"/>
          <w:color w:val="0E101A"/>
          <w:sz w:val="24"/>
          <w:szCs w:val="24"/>
          <w:lang w:val="en-IN" w:eastAsia="en-IN"/>
        </w:rPr>
        <w:t>Soni</w:t>
      </w:r>
      <w:proofErr w:type="spellEnd"/>
      <w:r w:rsidRPr="004E1155">
        <w:rPr>
          <w:rFonts w:ascii="Old Standard" w:eastAsia="Times New Roman" w:hAnsi="Old Standard" w:cs="Old Standard"/>
          <w:color w:val="0E101A"/>
          <w:sz w:val="24"/>
          <w:szCs w:val="24"/>
          <w:lang w:val="en-IN" w:eastAsia="en-IN"/>
        </w:rPr>
        <w:t xml:space="preserve">, </w:t>
      </w:r>
      <w:r w:rsidR="00C635BA" w:rsidRPr="004E1155">
        <w:rPr>
          <w:rFonts w:ascii="Old Standard" w:eastAsia="Times New Roman" w:hAnsi="Old Standard" w:cs="Old Standard"/>
          <w:color w:val="0E101A"/>
          <w:sz w:val="24"/>
          <w:szCs w:val="24"/>
          <w:lang w:val="en-IN" w:eastAsia="en-IN"/>
        </w:rPr>
        <w:t xml:space="preserve">Deputy Chief Minister </w:t>
      </w:r>
    </w:p>
    <w:p w14:paraId="6B60F691" w14:textId="52404F0B" w:rsidR="008726EF" w:rsidRPr="004E1155" w:rsidRDefault="008726EF" w:rsidP="00803046">
      <w:pPr>
        <w:pStyle w:val="ListParagraph"/>
        <w:numPr>
          <w:ilvl w:val="0"/>
          <w:numId w:val="43"/>
        </w:numPr>
        <w:spacing w:line="360" w:lineRule="auto"/>
        <w:ind w:left="714" w:hanging="357"/>
        <w:jc w:val="both"/>
        <w:rPr>
          <w:rFonts w:ascii="Old Standard" w:eastAsia="Times New Roman" w:hAnsi="Old Standard" w:cs="Old Standard"/>
          <w:color w:val="0E101A"/>
          <w:sz w:val="24"/>
          <w:szCs w:val="24"/>
          <w:lang w:val="en-IN" w:eastAsia="en-IN"/>
        </w:rPr>
      </w:pPr>
      <w:r w:rsidRPr="004E1155">
        <w:rPr>
          <w:rFonts w:ascii="Old Standard" w:eastAsia="Times New Roman" w:hAnsi="Old Standard" w:cs="Old Standard"/>
          <w:color w:val="0E101A"/>
          <w:sz w:val="24"/>
          <w:szCs w:val="24"/>
          <w:lang w:val="en-IN" w:eastAsia="en-IN"/>
        </w:rPr>
        <w:t xml:space="preserve">Shri </w:t>
      </w:r>
      <w:r w:rsidR="00C635BA" w:rsidRPr="004E1155">
        <w:rPr>
          <w:rFonts w:ascii="Old Standard" w:eastAsia="Times New Roman" w:hAnsi="Old Standard" w:cs="Old Standard"/>
          <w:color w:val="0E101A"/>
          <w:sz w:val="24"/>
          <w:szCs w:val="24"/>
          <w:lang w:val="en-IN" w:eastAsia="en-IN"/>
        </w:rPr>
        <w:t>Manpreet Singh Badal</w:t>
      </w:r>
      <w:r w:rsidRPr="004E1155">
        <w:rPr>
          <w:rFonts w:ascii="Old Standard" w:eastAsia="Times New Roman" w:hAnsi="Old Standard" w:cs="Old Standard"/>
          <w:color w:val="0E101A"/>
          <w:sz w:val="24"/>
          <w:szCs w:val="24"/>
          <w:lang w:val="en-IN" w:eastAsia="en-IN"/>
        </w:rPr>
        <w:t xml:space="preserve">, </w:t>
      </w:r>
      <w:r w:rsidR="008020DD" w:rsidRPr="004E1155">
        <w:rPr>
          <w:rFonts w:ascii="Old Standard" w:eastAsia="Times New Roman" w:hAnsi="Old Standard" w:cs="Old Standard"/>
          <w:color w:val="0E101A"/>
          <w:sz w:val="24"/>
          <w:szCs w:val="24"/>
          <w:lang w:val="en-IN" w:eastAsia="en-IN"/>
        </w:rPr>
        <w:t xml:space="preserve">Minister of </w:t>
      </w:r>
      <w:r w:rsidRPr="004E1155">
        <w:rPr>
          <w:rFonts w:ascii="Old Standard" w:eastAsia="Times New Roman" w:hAnsi="Old Standard" w:cs="Old Standard"/>
          <w:color w:val="0E101A"/>
          <w:sz w:val="24"/>
          <w:szCs w:val="24"/>
          <w:lang w:val="en-IN" w:eastAsia="en-IN"/>
        </w:rPr>
        <w:t>Finance</w:t>
      </w:r>
    </w:p>
    <w:p w14:paraId="0B279882" w14:textId="1E2B5B8D" w:rsidR="008726EF" w:rsidRPr="004E1155" w:rsidRDefault="008726EF" w:rsidP="00803046">
      <w:pPr>
        <w:pStyle w:val="ListParagraph"/>
        <w:numPr>
          <w:ilvl w:val="0"/>
          <w:numId w:val="43"/>
        </w:numPr>
        <w:spacing w:line="360" w:lineRule="auto"/>
        <w:ind w:left="714" w:hanging="357"/>
        <w:jc w:val="both"/>
        <w:rPr>
          <w:rFonts w:ascii="Old Standard" w:eastAsia="Times New Roman" w:hAnsi="Old Standard" w:cs="Old Standard"/>
          <w:color w:val="0E101A"/>
          <w:sz w:val="24"/>
          <w:szCs w:val="24"/>
          <w:lang w:val="en-IN" w:eastAsia="en-IN"/>
        </w:rPr>
      </w:pPr>
      <w:r w:rsidRPr="004E1155">
        <w:rPr>
          <w:rFonts w:ascii="Old Standard" w:eastAsia="Times New Roman" w:hAnsi="Old Standard" w:cs="Old Standard"/>
          <w:color w:val="0E101A"/>
          <w:sz w:val="24"/>
          <w:szCs w:val="24"/>
          <w:lang w:val="en-IN" w:eastAsia="en-IN"/>
        </w:rPr>
        <w:t xml:space="preserve">Shri </w:t>
      </w:r>
      <w:proofErr w:type="spellStart"/>
      <w:r w:rsidR="00C635BA" w:rsidRPr="004E1155">
        <w:rPr>
          <w:rFonts w:ascii="Old Standard" w:eastAsia="Times New Roman" w:hAnsi="Old Standard" w:cs="Old Standard"/>
          <w:color w:val="0E101A"/>
          <w:sz w:val="24"/>
          <w:szCs w:val="24"/>
          <w:lang w:val="en-IN" w:eastAsia="en-IN"/>
        </w:rPr>
        <w:t>Gurkirat</w:t>
      </w:r>
      <w:proofErr w:type="spellEnd"/>
      <w:r w:rsidR="00C635BA" w:rsidRPr="004E1155">
        <w:rPr>
          <w:rFonts w:ascii="Old Standard" w:eastAsia="Times New Roman" w:hAnsi="Old Standard" w:cs="Old Standard"/>
          <w:color w:val="0E101A"/>
          <w:sz w:val="24"/>
          <w:szCs w:val="24"/>
          <w:lang w:val="en-IN" w:eastAsia="en-IN"/>
        </w:rPr>
        <w:t xml:space="preserve"> Singh </w:t>
      </w:r>
      <w:proofErr w:type="spellStart"/>
      <w:r w:rsidR="00C635BA" w:rsidRPr="004E1155">
        <w:rPr>
          <w:rFonts w:ascii="Old Standard" w:eastAsia="Times New Roman" w:hAnsi="Old Standard" w:cs="Old Standard"/>
          <w:color w:val="0E101A"/>
          <w:sz w:val="24"/>
          <w:szCs w:val="24"/>
          <w:lang w:val="en-IN" w:eastAsia="en-IN"/>
        </w:rPr>
        <w:t>Kotli</w:t>
      </w:r>
      <w:proofErr w:type="spellEnd"/>
      <w:r w:rsidR="00C635BA" w:rsidRPr="004E1155">
        <w:rPr>
          <w:rFonts w:ascii="Old Standard" w:eastAsia="Times New Roman" w:hAnsi="Old Standard" w:cs="Old Standard"/>
          <w:color w:val="0E101A"/>
          <w:sz w:val="24"/>
          <w:szCs w:val="24"/>
          <w:lang w:val="en-IN" w:eastAsia="en-IN"/>
        </w:rPr>
        <w:t>,</w:t>
      </w:r>
      <w:r w:rsidRPr="004E1155">
        <w:rPr>
          <w:rFonts w:ascii="Old Standard" w:eastAsia="Times New Roman" w:hAnsi="Old Standard" w:cs="Old Standard"/>
          <w:color w:val="0E101A"/>
          <w:sz w:val="24"/>
          <w:szCs w:val="24"/>
          <w:lang w:val="en-IN" w:eastAsia="en-IN"/>
        </w:rPr>
        <w:t xml:space="preserve"> </w:t>
      </w:r>
      <w:r w:rsidR="008020DD" w:rsidRPr="004E1155">
        <w:rPr>
          <w:rFonts w:ascii="Old Standard" w:eastAsia="Times New Roman" w:hAnsi="Old Standard" w:cs="Old Standard"/>
          <w:color w:val="0E101A"/>
          <w:sz w:val="24"/>
          <w:szCs w:val="24"/>
          <w:lang w:val="en-IN" w:eastAsia="en-IN"/>
        </w:rPr>
        <w:t xml:space="preserve">Minister of </w:t>
      </w:r>
      <w:r w:rsidRPr="004E1155">
        <w:rPr>
          <w:rFonts w:ascii="Old Standard" w:eastAsia="Times New Roman" w:hAnsi="Old Standard" w:cs="Old Standard"/>
          <w:color w:val="0E101A"/>
          <w:sz w:val="24"/>
          <w:szCs w:val="24"/>
          <w:lang w:val="en-IN" w:eastAsia="en-IN"/>
        </w:rPr>
        <w:t xml:space="preserve">Industries &amp; Commerce, Information Technology, Science &amp; Technology </w:t>
      </w:r>
    </w:p>
    <w:p w14:paraId="7FE4EDD6" w14:textId="321FCC56" w:rsidR="008726EF" w:rsidRPr="004E1155" w:rsidRDefault="008726EF" w:rsidP="00803046">
      <w:pPr>
        <w:pStyle w:val="ListParagraph"/>
        <w:numPr>
          <w:ilvl w:val="0"/>
          <w:numId w:val="43"/>
        </w:numPr>
        <w:spacing w:line="360" w:lineRule="auto"/>
        <w:ind w:left="714" w:hanging="357"/>
        <w:jc w:val="both"/>
        <w:rPr>
          <w:rFonts w:ascii="Old Standard" w:eastAsia="Times New Roman" w:hAnsi="Old Standard" w:cs="Old Standard"/>
          <w:color w:val="0E101A"/>
          <w:sz w:val="24"/>
          <w:szCs w:val="24"/>
          <w:lang w:val="en-IN" w:eastAsia="en-IN"/>
        </w:rPr>
      </w:pPr>
      <w:r w:rsidRPr="004E1155">
        <w:rPr>
          <w:rFonts w:ascii="Old Standard" w:eastAsia="Times New Roman" w:hAnsi="Old Standard" w:cs="Old Standard"/>
          <w:color w:val="0E101A"/>
          <w:sz w:val="24"/>
          <w:szCs w:val="24"/>
          <w:lang w:val="en-IN" w:eastAsia="en-IN"/>
        </w:rPr>
        <w:t xml:space="preserve">Shri </w:t>
      </w:r>
      <w:proofErr w:type="spellStart"/>
      <w:r w:rsidR="00C635BA" w:rsidRPr="004E1155">
        <w:rPr>
          <w:rFonts w:ascii="Old Standard" w:eastAsia="Times New Roman" w:hAnsi="Old Standard" w:cs="Old Standard"/>
          <w:color w:val="0E101A"/>
          <w:sz w:val="24"/>
          <w:szCs w:val="24"/>
          <w:lang w:val="en-IN" w:eastAsia="en-IN"/>
        </w:rPr>
        <w:t>Amrinder</w:t>
      </w:r>
      <w:proofErr w:type="spellEnd"/>
      <w:r w:rsidR="00C635BA" w:rsidRPr="004E1155">
        <w:rPr>
          <w:rFonts w:ascii="Old Standard" w:eastAsia="Times New Roman" w:hAnsi="Old Standard" w:cs="Old Standard"/>
          <w:color w:val="0E101A"/>
          <w:sz w:val="24"/>
          <w:szCs w:val="24"/>
          <w:lang w:val="en-IN" w:eastAsia="en-IN"/>
        </w:rPr>
        <w:t xml:space="preserve"> Singh Raja Warring</w:t>
      </w:r>
      <w:r w:rsidR="008020DD" w:rsidRPr="004E1155">
        <w:rPr>
          <w:rFonts w:ascii="Old Standard" w:eastAsia="Times New Roman" w:hAnsi="Old Standard" w:cs="Old Standard"/>
          <w:color w:val="0E101A"/>
          <w:sz w:val="24"/>
          <w:szCs w:val="24"/>
          <w:lang w:val="en-IN" w:eastAsia="en-IN"/>
        </w:rPr>
        <w:t>, Minister of Transport</w:t>
      </w:r>
    </w:p>
    <w:p w14:paraId="4F9A9DE7" w14:textId="6C421719" w:rsidR="008726EF" w:rsidRPr="004E1155" w:rsidRDefault="008726EF" w:rsidP="00803046">
      <w:pPr>
        <w:pStyle w:val="ListParagraph"/>
        <w:numPr>
          <w:ilvl w:val="0"/>
          <w:numId w:val="43"/>
        </w:numPr>
        <w:spacing w:line="360" w:lineRule="auto"/>
        <w:ind w:left="714" w:hanging="357"/>
        <w:jc w:val="both"/>
        <w:rPr>
          <w:rFonts w:ascii="Old Standard" w:eastAsia="Times New Roman" w:hAnsi="Old Standard" w:cs="Old Standard"/>
          <w:color w:val="0E101A"/>
          <w:sz w:val="24"/>
          <w:szCs w:val="24"/>
          <w:lang w:val="en-IN" w:eastAsia="en-IN"/>
        </w:rPr>
      </w:pPr>
      <w:r w:rsidRPr="004E1155">
        <w:rPr>
          <w:rFonts w:ascii="Old Standard" w:eastAsia="Times New Roman" w:hAnsi="Old Standard" w:cs="Old Standard"/>
          <w:color w:val="0E101A"/>
          <w:sz w:val="24"/>
          <w:szCs w:val="24"/>
          <w:lang w:val="en-IN" w:eastAsia="en-IN"/>
        </w:rPr>
        <w:t xml:space="preserve">Shri </w:t>
      </w:r>
      <w:r w:rsidR="00C635BA" w:rsidRPr="004E1155">
        <w:rPr>
          <w:rFonts w:ascii="Old Standard" w:eastAsia="Times New Roman" w:hAnsi="Old Standard" w:cs="Old Standard"/>
          <w:color w:val="0E101A"/>
          <w:sz w:val="24"/>
          <w:szCs w:val="24"/>
          <w:lang w:val="en-IN" w:eastAsia="en-IN"/>
        </w:rPr>
        <w:t xml:space="preserve">Vijay </w:t>
      </w:r>
      <w:proofErr w:type="spellStart"/>
      <w:r w:rsidR="00C635BA" w:rsidRPr="004E1155">
        <w:rPr>
          <w:rFonts w:ascii="Old Standard" w:eastAsia="Times New Roman" w:hAnsi="Old Standard" w:cs="Old Standard"/>
          <w:color w:val="0E101A"/>
          <w:sz w:val="24"/>
          <w:szCs w:val="24"/>
          <w:lang w:val="en-IN" w:eastAsia="en-IN"/>
        </w:rPr>
        <w:t>Inder</w:t>
      </w:r>
      <w:proofErr w:type="spellEnd"/>
      <w:r w:rsidR="00C635BA" w:rsidRPr="004E1155">
        <w:rPr>
          <w:rFonts w:ascii="Old Standard" w:eastAsia="Times New Roman" w:hAnsi="Old Standard" w:cs="Old Standard"/>
          <w:color w:val="0E101A"/>
          <w:sz w:val="24"/>
          <w:szCs w:val="24"/>
          <w:lang w:val="en-IN" w:eastAsia="en-IN"/>
        </w:rPr>
        <w:t xml:space="preserve"> Singla, </w:t>
      </w:r>
      <w:r w:rsidR="008020DD" w:rsidRPr="004E1155">
        <w:rPr>
          <w:rFonts w:ascii="Old Standard" w:eastAsia="Times New Roman" w:hAnsi="Old Standard" w:cs="Old Standard"/>
          <w:color w:val="0E101A"/>
          <w:sz w:val="24"/>
          <w:szCs w:val="24"/>
          <w:lang w:val="en-IN" w:eastAsia="en-IN"/>
        </w:rPr>
        <w:t>Minister of Public Works, Administrative Reforms</w:t>
      </w:r>
    </w:p>
    <w:p w14:paraId="29773CAC" w14:textId="77777777" w:rsidR="00803046" w:rsidRPr="004E1155" w:rsidRDefault="008726EF" w:rsidP="00803046">
      <w:pPr>
        <w:pStyle w:val="ListParagraph"/>
        <w:numPr>
          <w:ilvl w:val="0"/>
          <w:numId w:val="43"/>
        </w:numPr>
        <w:spacing w:line="360" w:lineRule="auto"/>
        <w:ind w:left="714" w:hanging="357"/>
        <w:jc w:val="both"/>
        <w:rPr>
          <w:rFonts w:ascii="Old Standard" w:eastAsia="Times New Roman" w:hAnsi="Old Standard" w:cs="Old Standard"/>
          <w:color w:val="0E101A"/>
          <w:sz w:val="24"/>
          <w:szCs w:val="24"/>
          <w:lang w:val="en-IN" w:eastAsia="en-IN"/>
        </w:rPr>
      </w:pPr>
      <w:r w:rsidRPr="004E1155">
        <w:rPr>
          <w:rFonts w:ascii="Old Standard" w:eastAsia="Times New Roman" w:hAnsi="Old Standard" w:cs="Old Standard"/>
          <w:color w:val="0E101A"/>
          <w:sz w:val="24"/>
          <w:szCs w:val="24"/>
          <w:lang w:val="en-IN" w:eastAsia="en-IN"/>
        </w:rPr>
        <w:t xml:space="preserve">Shri </w:t>
      </w:r>
      <w:r w:rsidR="00C635BA" w:rsidRPr="004E1155">
        <w:rPr>
          <w:rFonts w:ascii="Old Standard" w:eastAsia="Times New Roman" w:hAnsi="Old Standard" w:cs="Old Standard"/>
          <w:color w:val="0E101A"/>
          <w:sz w:val="24"/>
          <w:szCs w:val="24"/>
          <w:lang w:val="en-IN" w:eastAsia="en-IN"/>
        </w:rPr>
        <w:t>Dr Amar Singh</w:t>
      </w:r>
      <w:r w:rsidRPr="004E1155">
        <w:rPr>
          <w:rFonts w:ascii="Old Standard" w:eastAsia="Times New Roman" w:hAnsi="Old Standard" w:cs="Old Standard"/>
          <w:color w:val="0E101A"/>
          <w:sz w:val="24"/>
          <w:szCs w:val="24"/>
          <w:lang w:val="en-IN" w:eastAsia="en-IN"/>
        </w:rPr>
        <w:t>, Lok Sabha MP</w:t>
      </w:r>
    </w:p>
    <w:p w14:paraId="2904B8AC" w14:textId="1EE3EFE7" w:rsidR="00777DA2" w:rsidRPr="004E1155" w:rsidRDefault="00777DA2" w:rsidP="004E1155">
      <w:pPr>
        <w:pStyle w:val="ListParagraph"/>
        <w:numPr>
          <w:ilvl w:val="0"/>
          <w:numId w:val="43"/>
        </w:numPr>
        <w:spacing w:line="360" w:lineRule="auto"/>
        <w:ind w:left="709" w:hanging="425"/>
        <w:jc w:val="both"/>
        <w:rPr>
          <w:rFonts w:ascii="Old Standard" w:eastAsia="Times New Roman" w:hAnsi="Old Standard" w:cs="Old Standard"/>
          <w:color w:val="0E101A"/>
          <w:sz w:val="24"/>
          <w:szCs w:val="24"/>
          <w:lang w:val="en-IN" w:eastAsia="en-IN"/>
        </w:rPr>
      </w:pPr>
      <w:r w:rsidRPr="004E1155">
        <w:rPr>
          <w:rFonts w:ascii="Old Standard" w:eastAsia="Times New Roman" w:hAnsi="Old Standard" w:cs="Old Standard"/>
          <w:color w:val="0E101A"/>
          <w:sz w:val="24"/>
          <w:szCs w:val="24"/>
          <w:lang w:val="en-IN" w:eastAsia="en-IN"/>
        </w:rPr>
        <w:t>Shri Anirudh Tewari, IAS, Chief Secretary, Punjab</w:t>
      </w:r>
    </w:p>
    <w:p w14:paraId="1245867C" w14:textId="104503B7" w:rsidR="002F4B42" w:rsidRPr="00AE418D" w:rsidRDefault="002F4B42" w:rsidP="002F4B42">
      <w:pPr>
        <w:jc w:val="both"/>
        <w:rPr>
          <w:rFonts w:ascii="Old Standard" w:eastAsia="Times New Roman" w:hAnsi="Old Standard" w:cstheme="minorHAnsi"/>
          <w:color w:val="0E101A"/>
          <w:sz w:val="24"/>
          <w:szCs w:val="24"/>
          <w:lang w:val="en-IN" w:eastAsia="en-IN"/>
        </w:rPr>
      </w:pPr>
    </w:p>
    <w:p w14:paraId="5B4B3CE3" w14:textId="77777777" w:rsidR="002F4B42" w:rsidRPr="00FD6957" w:rsidRDefault="002F4B42" w:rsidP="002F4B42">
      <w:pPr>
        <w:jc w:val="both"/>
        <w:rPr>
          <w:rFonts w:ascii="Old Standard" w:eastAsia="Times New Roman" w:hAnsi="Old Standard" w:cstheme="minorHAnsi"/>
          <w:b/>
          <w:bCs/>
          <w:color w:val="0E101A"/>
          <w:sz w:val="28"/>
          <w:szCs w:val="28"/>
          <w:lang w:val="en-IN" w:eastAsia="en-IN"/>
        </w:rPr>
      </w:pPr>
      <w:r w:rsidRPr="00FD6957">
        <w:rPr>
          <w:rFonts w:ascii="Old Standard" w:eastAsia="Times New Roman" w:hAnsi="Old Standard" w:cstheme="minorHAnsi"/>
          <w:b/>
          <w:bCs/>
          <w:color w:val="0E101A"/>
          <w:sz w:val="28"/>
          <w:szCs w:val="28"/>
          <w:lang w:val="en-IN" w:eastAsia="en-IN"/>
        </w:rPr>
        <w:t>Key Announcements</w:t>
      </w:r>
    </w:p>
    <w:p w14:paraId="6DE43ED5" w14:textId="77777777" w:rsidR="002F4B42" w:rsidRPr="00AE418D" w:rsidRDefault="002F4B42" w:rsidP="002F4B42">
      <w:pPr>
        <w:jc w:val="both"/>
        <w:rPr>
          <w:rFonts w:ascii="Old Standard" w:eastAsia="Times New Roman" w:hAnsi="Old Standard" w:cstheme="minorHAnsi"/>
          <w:color w:val="0E101A"/>
          <w:sz w:val="24"/>
          <w:szCs w:val="24"/>
          <w:lang w:val="en-IN" w:eastAsia="en-IN"/>
        </w:rPr>
      </w:pPr>
    </w:p>
    <w:p w14:paraId="42AC2D97" w14:textId="706BAD4C" w:rsidR="002F4B42" w:rsidRPr="00FD6957" w:rsidRDefault="002F4B42" w:rsidP="00803046">
      <w:pPr>
        <w:spacing w:line="360" w:lineRule="auto"/>
        <w:jc w:val="both"/>
        <w:rPr>
          <w:rFonts w:ascii="Old Standard" w:eastAsia="Times New Roman" w:hAnsi="Old Standard" w:cs="Old Standard"/>
          <w:color w:val="0E101A"/>
          <w:sz w:val="24"/>
          <w:szCs w:val="24"/>
          <w:lang w:val="en-IN" w:eastAsia="en-IN"/>
        </w:rPr>
      </w:pPr>
      <w:r w:rsidRPr="00FD6957">
        <w:rPr>
          <w:rFonts w:ascii="Old Standard" w:eastAsia="Times New Roman" w:hAnsi="Old Standard" w:cs="Old Standard"/>
          <w:color w:val="0E101A"/>
          <w:sz w:val="24"/>
          <w:szCs w:val="24"/>
          <w:lang w:val="en-IN" w:eastAsia="en-IN"/>
        </w:rPr>
        <w:t xml:space="preserve">The two-day long Progressive Punjab Investors’ Summit has seen a fresh investment commitment to the tune of </w:t>
      </w:r>
      <w:r w:rsidRPr="00FD6957">
        <w:rPr>
          <w:rFonts w:ascii="Times New Roman" w:eastAsia="Times New Roman" w:hAnsi="Times New Roman" w:cs="Times New Roman"/>
          <w:color w:val="0E101A"/>
          <w:sz w:val="24"/>
          <w:szCs w:val="24"/>
          <w:lang w:val="en-IN" w:eastAsia="en-IN"/>
        </w:rPr>
        <w:t>₹</w:t>
      </w:r>
      <w:r w:rsidRPr="00FD6957">
        <w:rPr>
          <w:rFonts w:ascii="Old Standard" w:eastAsia="Times New Roman" w:hAnsi="Old Standard" w:cs="Old Standard"/>
          <w:color w:val="0E101A"/>
          <w:sz w:val="24"/>
          <w:szCs w:val="24"/>
          <w:lang w:val="en-IN" w:eastAsia="en-IN"/>
        </w:rPr>
        <w:t xml:space="preserve">7,700 crore, including from foreign countries, resulting the overall investments in Punjab to surpass </w:t>
      </w:r>
      <w:r w:rsidRPr="00FD6957">
        <w:rPr>
          <w:rFonts w:ascii="Times New Roman" w:eastAsia="Times New Roman" w:hAnsi="Times New Roman" w:cs="Times New Roman"/>
          <w:color w:val="0E101A"/>
          <w:sz w:val="24"/>
          <w:szCs w:val="24"/>
          <w:lang w:val="en-IN" w:eastAsia="en-IN"/>
        </w:rPr>
        <w:t>₹</w:t>
      </w:r>
      <w:r w:rsidRPr="00FD6957">
        <w:rPr>
          <w:rFonts w:ascii="Old Standard" w:eastAsia="Times New Roman" w:hAnsi="Old Standard" w:cs="Old Standard"/>
          <w:color w:val="0E101A"/>
          <w:sz w:val="24"/>
          <w:szCs w:val="24"/>
          <w:lang w:val="en-IN" w:eastAsia="en-IN"/>
        </w:rPr>
        <w:t>1 lakh crore mark in the past over four years.</w:t>
      </w:r>
    </w:p>
    <w:p w14:paraId="40083D6A" w14:textId="1728DB16" w:rsidR="002F4B42" w:rsidRPr="00FD6957" w:rsidRDefault="002F4B42" w:rsidP="002F4B42">
      <w:pPr>
        <w:jc w:val="both"/>
        <w:rPr>
          <w:rFonts w:ascii="Old Standard" w:eastAsia="Times New Roman" w:hAnsi="Old Standard" w:cs="Old Standard"/>
          <w:color w:val="0E101A"/>
          <w:sz w:val="24"/>
          <w:szCs w:val="24"/>
          <w:lang w:val="en-IN" w:eastAsia="en-IN"/>
        </w:rPr>
      </w:pPr>
    </w:p>
    <w:p w14:paraId="78703507" w14:textId="06724515" w:rsidR="002F4B42" w:rsidRPr="00FD6957" w:rsidRDefault="002F4B42" w:rsidP="00803046">
      <w:pPr>
        <w:pStyle w:val="ListParagraph"/>
        <w:numPr>
          <w:ilvl w:val="0"/>
          <w:numId w:val="44"/>
        </w:numPr>
        <w:spacing w:line="360" w:lineRule="auto"/>
        <w:jc w:val="both"/>
        <w:rPr>
          <w:rFonts w:ascii="Old Standard" w:eastAsia="Times New Roman" w:hAnsi="Old Standard" w:cs="Old Standard"/>
          <w:color w:val="0E101A"/>
          <w:sz w:val="24"/>
          <w:szCs w:val="24"/>
          <w:lang w:val="en-IN" w:eastAsia="en-IN"/>
        </w:rPr>
      </w:pPr>
      <w:r w:rsidRPr="00FD6957">
        <w:rPr>
          <w:rFonts w:ascii="Old Standard" w:eastAsia="Times New Roman" w:hAnsi="Old Standard" w:cs="Old Standard"/>
          <w:color w:val="0E101A"/>
          <w:sz w:val="24"/>
          <w:szCs w:val="24"/>
          <w:lang w:val="en-IN" w:eastAsia="en-IN"/>
        </w:rPr>
        <w:t xml:space="preserve">The State Government will scrap 40,000 of the 48,000 pending Value-Added Tax (VAT) cases related to financial years: 2014-15, 2015-16 and 2016-17. </w:t>
      </w:r>
      <w:r w:rsidR="00B762A4" w:rsidRPr="00FD6957">
        <w:rPr>
          <w:rFonts w:ascii="Old Standard" w:eastAsia="Times New Roman" w:hAnsi="Old Standard" w:cs="Old Standard"/>
          <w:color w:val="0E101A"/>
          <w:sz w:val="24"/>
          <w:szCs w:val="24"/>
          <w:lang w:val="en-IN" w:eastAsia="en-IN"/>
        </w:rPr>
        <w:t>T</w:t>
      </w:r>
      <w:r w:rsidRPr="00FD6957">
        <w:rPr>
          <w:rFonts w:ascii="Old Standard" w:eastAsia="Times New Roman" w:hAnsi="Old Standard" w:cs="Old Standard"/>
          <w:color w:val="0E101A"/>
          <w:sz w:val="24"/>
          <w:szCs w:val="24"/>
          <w:lang w:val="en-IN" w:eastAsia="en-IN"/>
        </w:rPr>
        <w:t xml:space="preserve">he 8,000 remaining cases will be settled amicably by asking the traders and industrialists concerned to deposit only 30% of the total outstanding tax liability. </w:t>
      </w:r>
    </w:p>
    <w:p w14:paraId="78E177B6" w14:textId="77777777" w:rsidR="002F4B42" w:rsidRPr="00FD6957" w:rsidRDefault="002F4B42" w:rsidP="00803046">
      <w:pPr>
        <w:spacing w:line="360" w:lineRule="auto"/>
        <w:jc w:val="both"/>
        <w:rPr>
          <w:rFonts w:ascii="Old Standard" w:eastAsia="Times New Roman" w:hAnsi="Old Standard" w:cs="Old Standard"/>
          <w:color w:val="0E101A"/>
          <w:sz w:val="24"/>
          <w:szCs w:val="24"/>
          <w:lang w:val="en-IN" w:eastAsia="en-IN"/>
        </w:rPr>
      </w:pPr>
    </w:p>
    <w:p w14:paraId="35220EA3" w14:textId="77777777" w:rsidR="00B762A4" w:rsidRPr="00FD6957" w:rsidRDefault="002F4B42" w:rsidP="00803046">
      <w:pPr>
        <w:pStyle w:val="ListParagraph"/>
        <w:numPr>
          <w:ilvl w:val="0"/>
          <w:numId w:val="44"/>
        </w:numPr>
        <w:spacing w:line="360" w:lineRule="auto"/>
        <w:jc w:val="both"/>
        <w:rPr>
          <w:rFonts w:ascii="Old Standard" w:eastAsia="Times New Roman" w:hAnsi="Old Standard" w:cs="Old Standard"/>
          <w:color w:val="0E101A"/>
          <w:sz w:val="24"/>
          <w:szCs w:val="24"/>
          <w:lang w:val="en-IN" w:eastAsia="en-IN"/>
        </w:rPr>
      </w:pPr>
      <w:r w:rsidRPr="00FD6957">
        <w:rPr>
          <w:rFonts w:ascii="Old Standard" w:eastAsia="Times New Roman" w:hAnsi="Old Standard" w:cs="Old Standard"/>
          <w:color w:val="0E101A"/>
          <w:sz w:val="24"/>
          <w:szCs w:val="24"/>
          <w:lang w:val="en-IN" w:eastAsia="en-IN"/>
        </w:rPr>
        <w:t>The government announced the abolishing of the institutional tax, which had been implemented since 2011</w:t>
      </w:r>
      <w:r w:rsidR="00B762A4" w:rsidRPr="00FD6957">
        <w:rPr>
          <w:rFonts w:ascii="Old Standard" w:eastAsia="Times New Roman" w:hAnsi="Old Standard" w:cs="Old Standard"/>
          <w:color w:val="0E101A"/>
          <w:sz w:val="24"/>
          <w:szCs w:val="24"/>
          <w:lang w:val="en-IN" w:eastAsia="en-IN"/>
        </w:rPr>
        <w:t>.</w:t>
      </w:r>
    </w:p>
    <w:p w14:paraId="6D08C919" w14:textId="77777777" w:rsidR="00B762A4" w:rsidRPr="00FD6957" w:rsidRDefault="00B762A4" w:rsidP="00803046">
      <w:pPr>
        <w:spacing w:line="360" w:lineRule="auto"/>
        <w:jc w:val="both"/>
        <w:rPr>
          <w:rFonts w:ascii="Old Standard" w:eastAsia="Times New Roman" w:hAnsi="Old Standard" w:cs="Old Standard"/>
          <w:color w:val="0E101A"/>
          <w:sz w:val="24"/>
          <w:szCs w:val="24"/>
          <w:lang w:val="en-IN" w:eastAsia="en-IN"/>
        </w:rPr>
      </w:pPr>
    </w:p>
    <w:p w14:paraId="3EA08E4F" w14:textId="77777777" w:rsidR="00B762A4" w:rsidRPr="00FD6957" w:rsidRDefault="00B762A4" w:rsidP="00803046">
      <w:pPr>
        <w:pStyle w:val="ListParagraph"/>
        <w:numPr>
          <w:ilvl w:val="0"/>
          <w:numId w:val="44"/>
        </w:numPr>
        <w:spacing w:line="360" w:lineRule="auto"/>
        <w:jc w:val="both"/>
        <w:rPr>
          <w:rFonts w:ascii="Old Standard" w:eastAsia="Times New Roman" w:hAnsi="Old Standard" w:cs="Old Standard"/>
          <w:color w:val="0E101A"/>
          <w:sz w:val="24"/>
          <w:szCs w:val="24"/>
          <w:lang w:val="en-IN" w:eastAsia="en-IN"/>
        </w:rPr>
      </w:pPr>
      <w:r w:rsidRPr="00FD6957">
        <w:rPr>
          <w:rFonts w:ascii="Old Standard" w:eastAsia="Times New Roman" w:hAnsi="Old Standard" w:cs="Old Standard"/>
          <w:color w:val="0E101A"/>
          <w:sz w:val="24"/>
          <w:szCs w:val="24"/>
          <w:lang w:val="en-IN" w:eastAsia="en-IN"/>
        </w:rPr>
        <w:t>A</w:t>
      </w:r>
      <w:r w:rsidR="002F4B42" w:rsidRPr="00FD6957">
        <w:rPr>
          <w:rFonts w:ascii="Old Standard" w:eastAsia="Times New Roman" w:hAnsi="Old Standard" w:cs="Old Standard"/>
          <w:color w:val="0E101A"/>
          <w:sz w:val="24"/>
          <w:szCs w:val="24"/>
          <w:lang w:val="en-IN" w:eastAsia="en-IN"/>
        </w:rPr>
        <w:t xml:space="preserve"> one-time settlement (OTS) scheme for the defaulters to be introduced in Punjab State Industrial Development Corporation (PSIDC), Punjab Financial Corporation (PFC) and Punjab </w:t>
      </w:r>
      <w:proofErr w:type="spellStart"/>
      <w:r w:rsidR="002F4B42" w:rsidRPr="00FD6957">
        <w:rPr>
          <w:rFonts w:ascii="Old Standard" w:eastAsia="Times New Roman" w:hAnsi="Old Standard" w:cs="Old Standard"/>
          <w:color w:val="0E101A"/>
          <w:sz w:val="24"/>
          <w:szCs w:val="24"/>
          <w:lang w:val="en-IN" w:eastAsia="en-IN"/>
        </w:rPr>
        <w:t>Agro</w:t>
      </w:r>
      <w:proofErr w:type="spellEnd"/>
      <w:r w:rsidR="002F4B42" w:rsidRPr="00FD6957">
        <w:rPr>
          <w:rFonts w:ascii="Old Standard" w:eastAsia="Times New Roman" w:hAnsi="Old Standard" w:cs="Old Standard"/>
          <w:color w:val="0E101A"/>
          <w:sz w:val="24"/>
          <w:szCs w:val="24"/>
          <w:lang w:val="en-IN" w:eastAsia="en-IN"/>
        </w:rPr>
        <w:t xml:space="preserve"> Industries Corporation (PAIC). </w:t>
      </w:r>
    </w:p>
    <w:p w14:paraId="308045A4" w14:textId="77777777" w:rsidR="00B762A4" w:rsidRPr="00FD6957" w:rsidRDefault="00B762A4" w:rsidP="00803046">
      <w:pPr>
        <w:pStyle w:val="ListParagraph"/>
        <w:spacing w:line="360" w:lineRule="auto"/>
        <w:rPr>
          <w:rFonts w:ascii="Old Standard" w:eastAsia="Times New Roman" w:hAnsi="Old Standard" w:cs="Old Standard"/>
          <w:color w:val="0E101A"/>
          <w:sz w:val="24"/>
          <w:szCs w:val="24"/>
          <w:lang w:val="en-IN" w:eastAsia="en-IN"/>
        </w:rPr>
      </w:pPr>
    </w:p>
    <w:p w14:paraId="32C4DB8A" w14:textId="159D3546" w:rsidR="00B762A4" w:rsidRPr="00FD6957" w:rsidRDefault="002F4B42" w:rsidP="00803046">
      <w:pPr>
        <w:pStyle w:val="ListParagraph"/>
        <w:numPr>
          <w:ilvl w:val="0"/>
          <w:numId w:val="44"/>
        </w:numPr>
        <w:spacing w:line="360" w:lineRule="auto"/>
        <w:jc w:val="both"/>
        <w:rPr>
          <w:rFonts w:ascii="Old Standard" w:eastAsia="Times New Roman" w:hAnsi="Old Standard" w:cs="Old Standard"/>
          <w:color w:val="0E101A"/>
          <w:sz w:val="24"/>
          <w:szCs w:val="24"/>
          <w:lang w:val="en-IN" w:eastAsia="en-IN"/>
        </w:rPr>
      </w:pPr>
      <w:r w:rsidRPr="00FD6957">
        <w:rPr>
          <w:rFonts w:ascii="Old Standard" w:eastAsia="Times New Roman" w:hAnsi="Old Standard" w:cs="Old Standard"/>
          <w:color w:val="0E101A"/>
          <w:sz w:val="24"/>
          <w:szCs w:val="24"/>
          <w:lang w:val="en-IN" w:eastAsia="en-IN"/>
        </w:rPr>
        <w:t>An amnesty scheme will also be introduced for the plot holders of the Punjab State Industries Export Corporation (PSIEC).</w:t>
      </w:r>
    </w:p>
    <w:p w14:paraId="77993F75" w14:textId="77777777" w:rsidR="00B762A4" w:rsidRPr="00FD6957" w:rsidRDefault="00B762A4" w:rsidP="00803046">
      <w:pPr>
        <w:pStyle w:val="ListParagraph"/>
        <w:spacing w:line="360" w:lineRule="auto"/>
        <w:rPr>
          <w:rFonts w:ascii="Old Standard" w:eastAsia="Times New Roman" w:hAnsi="Old Standard" w:cs="Old Standard"/>
          <w:color w:val="0E101A"/>
          <w:sz w:val="24"/>
          <w:szCs w:val="24"/>
          <w:lang w:val="en-IN" w:eastAsia="en-IN"/>
        </w:rPr>
      </w:pPr>
    </w:p>
    <w:p w14:paraId="2E1EAB3F" w14:textId="77777777" w:rsidR="00B762A4" w:rsidRPr="00FD6957" w:rsidRDefault="00B762A4" w:rsidP="00803046">
      <w:pPr>
        <w:pStyle w:val="ListParagraph"/>
        <w:numPr>
          <w:ilvl w:val="0"/>
          <w:numId w:val="44"/>
        </w:numPr>
        <w:spacing w:line="360" w:lineRule="auto"/>
        <w:jc w:val="both"/>
        <w:rPr>
          <w:rFonts w:ascii="Old Standard" w:eastAsia="Times New Roman" w:hAnsi="Old Standard" w:cs="Old Standard"/>
          <w:color w:val="0E101A"/>
          <w:sz w:val="24"/>
          <w:szCs w:val="24"/>
          <w:lang w:val="en-IN" w:eastAsia="en-IN"/>
        </w:rPr>
      </w:pPr>
      <w:r w:rsidRPr="00FD6957">
        <w:rPr>
          <w:rFonts w:ascii="Old Standard" w:eastAsia="Times New Roman" w:hAnsi="Old Standard" w:cs="Old Standard"/>
          <w:color w:val="0E101A"/>
          <w:sz w:val="24"/>
          <w:szCs w:val="24"/>
          <w:lang w:val="en-IN" w:eastAsia="en-IN"/>
        </w:rPr>
        <w:t>To assuage the pain of medium-scale industries the fixed charges on electricity connections for the micro, small and medium industry having load up to 100 KVA have been slashed to 50%.</w:t>
      </w:r>
    </w:p>
    <w:p w14:paraId="699C5335" w14:textId="77777777" w:rsidR="00B762A4" w:rsidRPr="00FD6957" w:rsidRDefault="00B762A4" w:rsidP="00803046">
      <w:pPr>
        <w:pStyle w:val="ListParagraph"/>
        <w:spacing w:line="360" w:lineRule="auto"/>
        <w:rPr>
          <w:rFonts w:ascii="Old Standard" w:eastAsia="Times New Roman" w:hAnsi="Old Standard" w:cs="Old Standard"/>
          <w:color w:val="0E101A"/>
          <w:sz w:val="24"/>
          <w:szCs w:val="24"/>
          <w:lang w:val="en-IN" w:eastAsia="en-IN"/>
        </w:rPr>
      </w:pPr>
    </w:p>
    <w:p w14:paraId="4B1173EE" w14:textId="4B4DA2FF" w:rsidR="00B762A4" w:rsidRPr="00FD6957" w:rsidRDefault="00B762A4" w:rsidP="0098563E">
      <w:pPr>
        <w:pStyle w:val="ListParagraph"/>
        <w:numPr>
          <w:ilvl w:val="0"/>
          <w:numId w:val="44"/>
        </w:numPr>
        <w:spacing w:line="360" w:lineRule="auto"/>
        <w:jc w:val="both"/>
        <w:rPr>
          <w:rFonts w:ascii="Old Standard" w:eastAsia="Times New Roman" w:hAnsi="Old Standard" w:cs="Old Standard"/>
          <w:color w:val="0E101A"/>
          <w:sz w:val="24"/>
          <w:szCs w:val="24"/>
          <w:lang w:val="en-IN" w:eastAsia="en-IN"/>
        </w:rPr>
      </w:pPr>
      <w:r w:rsidRPr="00FD6957">
        <w:rPr>
          <w:rFonts w:ascii="Old Standard" w:eastAsia="Times New Roman" w:hAnsi="Old Standard" w:cs="Old Standard"/>
          <w:color w:val="0E101A"/>
          <w:sz w:val="24"/>
          <w:szCs w:val="24"/>
          <w:lang w:val="en-IN" w:eastAsia="en-IN"/>
        </w:rPr>
        <w:t>The government will simplify the procedure for change of land use to facilitate the industry in setting up ventures seamlessly.</w:t>
      </w:r>
    </w:p>
    <w:sectPr w:rsidR="00B762A4" w:rsidRPr="00FD6957" w:rsidSect="004E1155">
      <w:headerReference w:type="even" r:id="rId8"/>
      <w:headerReference w:type="default" r:id="rId9"/>
      <w:footerReference w:type="even" r:id="rId10"/>
      <w:footerReference w:type="default" r:id="rId11"/>
      <w:headerReference w:type="first" r:id="rId12"/>
      <w:footerReference w:type="first" r:id="rId13"/>
      <w:pgSz w:w="11910" w:h="16840"/>
      <w:pgMar w:top="1740" w:right="1340" w:bottom="1200" w:left="1418" w:header="32" w:footer="100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C7F3E4" w14:textId="77777777" w:rsidR="009A4CC0" w:rsidRDefault="009A4CC0">
      <w:r>
        <w:separator/>
      </w:r>
    </w:p>
  </w:endnote>
  <w:endnote w:type="continuationSeparator" w:id="0">
    <w:p w14:paraId="74A4EBE0" w14:textId="77777777" w:rsidR="009A4CC0" w:rsidRDefault="009A4C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Old Standard">
    <w:panose1 w:val="02040503050505020303"/>
    <w:charset w:val="00"/>
    <w:family w:val="roman"/>
    <w:notTrueType/>
    <w:pitch w:val="variable"/>
    <w:sig w:usb0="E0000AFF" w:usb1="520120FF" w:usb2="02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FE1B60" w14:textId="77777777" w:rsidR="00880173" w:rsidRDefault="008801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10E28C" w14:textId="1685F0C9" w:rsidR="00267D51" w:rsidRDefault="00D30B1D">
    <w:pPr>
      <w:pStyle w:val="BodyText"/>
      <w:spacing w:line="14" w:lineRule="auto"/>
      <w:ind w:left="0"/>
      <w:rPr>
        <w:sz w:val="20"/>
      </w:rPr>
    </w:pPr>
    <w:r>
      <w:rPr>
        <w:noProof/>
      </w:rPr>
      <mc:AlternateContent>
        <mc:Choice Requires="wps">
          <w:drawing>
            <wp:anchor distT="0" distB="0" distL="114300" distR="114300" simplePos="0" relativeHeight="487490560" behindDoc="1" locked="0" layoutInCell="1" allowOverlap="1" wp14:anchorId="51EC2B11" wp14:editId="2B73039F">
              <wp:simplePos x="0" y="0"/>
              <wp:positionH relativeFrom="page">
                <wp:posOffset>3707130</wp:posOffset>
              </wp:positionH>
              <wp:positionV relativeFrom="page">
                <wp:posOffset>9917430</wp:posOffset>
              </wp:positionV>
              <wp:extent cx="147320" cy="16573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3CC028" w14:textId="77777777" w:rsidR="00267D51" w:rsidRDefault="00136C92">
                          <w:pPr>
                            <w:spacing w:line="245" w:lineRule="exact"/>
                            <w:ind w:left="60"/>
                          </w:pPr>
                          <w:r>
                            <w:fldChar w:fldCharType="begin"/>
                          </w:r>
                          <w: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EC2B11" id="_x0000_t202" coordsize="21600,21600" o:spt="202" path="m,l,21600r21600,l21600,xe">
              <v:stroke joinstyle="miter"/>
              <v:path gradientshapeok="t" o:connecttype="rect"/>
            </v:shapetype>
            <v:shape id="Text Box 4" o:spid="_x0000_s1027" type="#_x0000_t202" style="position:absolute;margin-left:291.9pt;margin-top:780.9pt;width:11.6pt;height:13.05pt;z-index:-1582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" filled="f" stroked="f">
              <v:textbox inset="0,0,0,0">
                <w:txbxContent>
                  <w:p w14:paraId="293CC028" w14:textId="77777777" w:rsidR="00267D51" w:rsidRDefault="00136C92">
                    <w:pPr>
                      <w:spacing w:line="245" w:lineRule="exact"/>
                      <w:ind w:left="60"/>
                    </w:pPr>
                    <w:r>
                      <w:fldChar w:fldCharType="begin"/>
                    </w:r>
                    <w:r>
                      <w:instrText xml:space="preserve"> PAGE </w:instrText>
                    </w:r>
                    <w:r>
                      <w:fldChar w:fldCharType="separate"/>
                    </w:r>
                    <w:r>
                      <w:t>1</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D2B567" w14:textId="77777777" w:rsidR="00880173" w:rsidRDefault="008801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EB113E" w14:textId="77777777" w:rsidR="009A4CC0" w:rsidRDefault="009A4CC0">
      <w:r>
        <w:separator/>
      </w:r>
    </w:p>
  </w:footnote>
  <w:footnote w:type="continuationSeparator" w:id="0">
    <w:p w14:paraId="3B790708" w14:textId="77777777" w:rsidR="009A4CC0" w:rsidRDefault="009A4C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AED86F" w14:textId="77777777" w:rsidR="00880173" w:rsidRDefault="008801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AF63AA" w14:textId="25ED816A" w:rsidR="00267D51" w:rsidRDefault="00136C92">
    <w:pPr>
      <w:pStyle w:val="BodyText"/>
      <w:spacing w:line="14" w:lineRule="auto"/>
      <w:ind w:left="0"/>
      <w:rPr>
        <w:sz w:val="20"/>
      </w:rPr>
    </w:pPr>
    <w:r>
      <w:rPr>
        <w:noProof/>
      </w:rPr>
      <w:drawing>
        <wp:anchor distT="0" distB="0" distL="0" distR="0" simplePos="0" relativeHeight="487488512" behindDoc="1" locked="0" layoutInCell="1" allowOverlap="1" wp14:anchorId="60431DDC" wp14:editId="09DD6554">
          <wp:simplePos x="0" y="0"/>
          <wp:positionH relativeFrom="page">
            <wp:posOffset>0</wp:posOffset>
          </wp:positionH>
          <wp:positionV relativeFrom="page">
            <wp:posOffset>20319</wp:posOffset>
          </wp:positionV>
          <wp:extent cx="1765421" cy="605739"/>
          <wp:effectExtent l="0" t="0" r="0" b="0"/>
          <wp:wrapNone/>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765421" cy="605739"/>
                  </a:xfrm>
                  <a:prstGeom prst="rect">
                    <a:avLst/>
                  </a:prstGeom>
                </pic:spPr>
              </pic:pic>
            </a:graphicData>
          </a:graphic>
        </wp:anchor>
      </w:drawing>
    </w:r>
    <w:r w:rsidR="00D30B1D">
      <w:rPr>
        <w:noProof/>
      </w:rPr>
      <mc:AlternateContent>
        <mc:Choice Requires="wps">
          <w:drawing>
            <wp:anchor distT="0" distB="0" distL="114300" distR="114300" simplePos="0" relativeHeight="487489536" behindDoc="1" locked="0" layoutInCell="1" allowOverlap="1" wp14:anchorId="3A298600" wp14:editId="238A8DF6">
              <wp:simplePos x="0" y="0"/>
              <wp:positionH relativeFrom="page">
                <wp:posOffset>1026795</wp:posOffset>
              </wp:positionH>
              <wp:positionV relativeFrom="page">
                <wp:posOffset>939165</wp:posOffset>
              </wp:positionV>
              <wp:extent cx="5508625" cy="20383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8625"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0FD43A" w14:textId="0F8BD627" w:rsidR="00267D51" w:rsidRDefault="00267D51">
                          <w:pPr>
                            <w:spacing w:line="306" w:lineRule="exact"/>
                            <w:ind w:left="20"/>
                            <w:rPr>
                              <w:b/>
                              <w:sz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298600" id="_x0000_t202" coordsize="21600,21600" o:spt="202" path="m,l,21600r21600,l21600,xe">
              <v:stroke joinstyle="miter"/>
              <v:path gradientshapeok="t" o:connecttype="rect"/>
            </v:shapetype>
            <v:shape id="Text Box 6" o:spid="_x0000_s1026" type="#_x0000_t202" style="position:absolute;margin-left:80.85pt;margin-top:73.95pt;width:433.75pt;height:16.05pt;z-index:-1582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" filled="f" stroked="f">
              <v:textbox inset="0,0,0,0">
                <w:txbxContent>
                  <w:p w14:paraId="2E0FD43A" w14:textId="0F8BD627" w:rsidR="00267D51" w:rsidRDefault="00267D51">
                    <w:pPr>
                      <w:spacing w:line="306" w:lineRule="exact"/>
                      <w:ind w:left="20"/>
                      <w:rPr>
                        <w:b/>
                        <w:sz w:val="28"/>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42615D" w14:textId="77777777" w:rsidR="00880173" w:rsidRDefault="008801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C7847"/>
    <w:multiLevelType w:val="hybridMultilevel"/>
    <w:tmpl w:val="F780A298"/>
    <w:lvl w:ilvl="0" w:tplc="548C042E">
      <w:numFmt w:val="bullet"/>
      <w:lvlText w:val=""/>
      <w:lvlJc w:val="left"/>
      <w:pPr>
        <w:ind w:left="820" w:hanging="360"/>
      </w:pPr>
      <w:rPr>
        <w:rFonts w:ascii="Symbol" w:eastAsia="Symbol" w:hAnsi="Symbol" w:cs="Symbol" w:hint="default"/>
        <w:w w:val="100"/>
        <w:sz w:val="24"/>
        <w:szCs w:val="24"/>
        <w:lang w:val="en-US" w:eastAsia="en-US" w:bidi="ar-SA"/>
      </w:rPr>
    </w:lvl>
    <w:lvl w:ilvl="1" w:tplc="A9CCA336">
      <w:numFmt w:val="bullet"/>
      <w:lvlText w:val="•"/>
      <w:lvlJc w:val="left"/>
      <w:pPr>
        <w:ind w:left="1660" w:hanging="360"/>
      </w:pPr>
      <w:rPr>
        <w:rFonts w:hint="default"/>
        <w:lang w:val="en-US" w:eastAsia="en-US" w:bidi="ar-SA"/>
      </w:rPr>
    </w:lvl>
    <w:lvl w:ilvl="2" w:tplc="010A2D6A">
      <w:numFmt w:val="bullet"/>
      <w:lvlText w:val="•"/>
      <w:lvlJc w:val="left"/>
      <w:pPr>
        <w:ind w:left="2501" w:hanging="360"/>
      </w:pPr>
      <w:rPr>
        <w:rFonts w:hint="default"/>
        <w:lang w:val="en-US" w:eastAsia="en-US" w:bidi="ar-SA"/>
      </w:rPr>
    </w:lvl>
    <w:lvl w:ilvl="3" w:tplc="B4AA8D18">
      <w:numFmt w:val="bullet"/>
      <w:lvlText w:val="•"/>
      <w:lvlJc w:val="left"/>
      <w:pPr>
        <w:ind w:left="3341" w:hanging="360"/>
      </w:pPr>
      <w:rPr>
        <w:rFonts w:hint="default"/>
        <w:lang w:val="en-US" w:eastAsia="en-US" w:bidi="ar-SA"/>
      </w:rPr>
    </w:lvl>
    <w:lvl w:ilvl="4" w:tplc="5B44A03A">
      <w:numFmt w:val="bullet"/>
      <w:lvlText w:val="•"/>
      <w:lvlJc w:val="left"/>
      <w:pPr>
        <w:ind w:left="4182" w:hanging="360"/>
      </w:pPr>
      <w:rPr>
        <w:rFonts w:hint="default"/>
        <w:lang w:val="en-US" w:eastAsia="en-US" w:bidi="ar-SA"/>
      </w:rPr>
    </w:lvl>
    <w:lvl w:ilvl="5" w:tplc="4E54513A">
      <w:numFmt w:val="bullet"/>
      <w:lvlText w:val="•"/>
      <w:lvlJc w:val="left"/>
      <w:pPr>
        <w:ind w:left="5023" w:hanging="360"/>
      </w:pPr>
      <w:rPr>
        <w:rFonts w:hint="default"/>
        <w:lang w:val="en-US" w:eastAsia="en-US" w:bidi="ar-SA"/>
      </w:rPr>
    </w:lvl>
    <w:lvl w:ilvl="6" w:tplc="8034C0FC">
      <w:numFmt w:val="bullet"/>
      <w:lvlText w:val="•"/>
      <w:lvlJc w:val="left"/>
      <w:pPr>
        <w:ind w:left="5863" w:hanging="360"/>
      </w:pPr>
      <w:rPr>
        <w:rFonts w:hint="default"/>
        <w:lang w:val="en-US" w:eastAsia="en-US" w:bidi="ar-SA"/>
      </w:rPr>
    </w:lvl>
    <w:lvl w:ilvl="7" w:tplc="3386F7A4">
      <w:numFmt w:val="bullet"/>
      <w:lvlText w:val="•"/>
      <w:lvlJc w:val="left"/>
      <w:pPr>
        <w:ind w:left="6704" w:hanging="360"/>
      </w:pPr>
      <w:rPr>
        <w:rFonts w:hint="default"/>
        <w:lang w:val="en-US" w:eastAsia="en-US" w:bidi="ar-SA"/>
      </w:rPr>
    </w:lvl>
    <w:lvl w:ilvl="8" w:tplc="D9C4DF52">
      <w:numFmt w:val="bullet"/>
      <w:lvlText w:val="•"/>
      <w:lvlJc w:val="left"/>
      <w:pPr>
        <w:ind w:left="7545" w:hanging="360"/>
      </w:pPr>
      <w:rPr>
        <w:rFonts w:hint="default"/>
        <w:lang w:val="en-US" w:eastAsia="en-US" w:bidi="ar-SA"/>
      </w:rPr>
    </w:lvl>
  </w:abstractNum>
  <w:abstractNum w:abstractNumId="1" w15:restartNumberingAfterBreak="0">
    <w:nsid w:val="03127D27"/>
    <w:multiLevelType w:val="hybridMultilevel"/>
    <w:tmpl w:val="2B4086E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8595CA5"/>
    <w:multiLevelType w:val="hybridMultilevel"/>
    <w:tmpl w:val="EF5EA1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91A5200"/>
    <w:multiLevelType w:val="hybridMultilevel"/>
    <w:tmpl w:val="05BEA55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AA5035B"/>
    <w:multiLevelType w:val="hybridMultilevel"/>
    <w:tmpl w:val="B88C7D34"/>
    <w:lvl w:ilvl="0" w:tplc="BE4026EA">
      <w:start w:val="5"/>
      <w:numFmt w:val="bullet"/>
      <w:lvlText w:val="-"/>
      <w:lvlJc w:val="left"/>
      <w:pPr>
        <w:ind w:left="720" w:hanging="360"/>
      </w:pPr>
      <w:rPr>
        <w:rFonts w:ascii="Calibri" w:eastAsia="Times New Roman"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04973DB"/>
    <w:multiLevelType w:val="hybridMultilevel"/>
    <w:tmpl w:val="C5F03272"/>
    <w:lvl w:ilvl="0" w:tplc="B096E4A6">
      <w:start w:val="1"/>
      <w:numFmt w:val="lowerRoman"/>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5103E12"/>
    <w:multiLevelType w:val="hybridMultilevel"/>
    <w:tmpl w:val="D8D0366C"/>
    <w:lvl w:ilvl="0" w:tplc="40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5D82966"/>
    <w:multiLevelType w:val="hybridMultilevel"/>
    <w:tmpl w:val="D10EAF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8616FA4"/>
    <w:multiLevelType w:val="hybridMultilevel"/>
    <w:tmpl w:val="6624F0B8"/>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BFF404A"/>
    <w:multiLevelType w:val="hybridMultilevel"/>
    <w:tmpl w:val="1C3A3CD2"/>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C3777B0"/>
    <w:multiLevelType w:val="hybridMultilevel"/>
    <w:tmpl w:val="E4E250BA"/>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F255947"/>
    <w:multiLevelType w:val="hybridMultilevel"/>
    <w:tmpl w:val="953ECF9C"/>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0420AE8"/>
    <w:multiLevelType w:val="hybridMultilevel"/>
    <w:tmpl w:val="4DCC0D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1C47A71"/>
    <w:multiLevelType w:val="hybridMultilevel"/>
    <w:tmpl w:val="1A883640"/>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8E861F5"/>
    <w:multiLevelType w:val="hybridMultilevel"/>
    <w:tmpl w:val="7D9A15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B06065A"/>
    <w:multiLevelType w:val="hybridMultilevel"/>
    <w:tmpl w:val="B7D023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EAC7AD1"/>
    <w:multiLevelType w:val="hybridMultilevel"/>
    <w:tmpl w:val="D5828F66"/>
    <w:lvl w:ilvl="0" w:tplc="40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30F49C4"/>
    <w:multiLevelType w:val="hybridMultilevel"/>
    <w:tmpl w:val="3AFC4E5A"/>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5F21269"/>
    <w:multiLevelType w:val="hybridMultilevel"/>
    <w:tmpl w:val="F7FAF45A"/>
    <w:lvl w:ilvl="0" w:tplc="BE4026EA">
      <w:start w:val="5"/>
      <w:numFmt w:val="bullet"/>
      <w:lvlText w:val="-"/>
      <w:lvlJc w:val="left"/>
      <w:pPr>
        <w:ind w:left="720" w:hanging="360"/>
      </w:pPr>
      <w:rPr>
        <w:rFonts w:ascii="Calibri" w:eastAsia="Times New Roman"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7122E1E"/>
    <w:multiLevelType w:val="hybridMultilevel"/>
    <w:tmpl w:val="E44CC3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D6B59F9"/>
    <w:multiLevelType w:val="hybridMultilevel"/>
    <w:tmpl w:val="5C687C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2E90A67"/>
    <w:multiLevelType w:val="hybridMultilevel"/>
    <w:tmpl w:val="8EA6F30C"/>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42A06BB"/>
    <w:multiLevelType w:val="hybridMultilevel"/>
    <w:tmpl w:val="BE10FBF6"/>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9E8630C"/>
    <w:multiLevelType w:val="hybridMultilevel"/>
    <w:tmpl w:val="968AA8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F36720E"/>
    <w:multiLevelType w:val="hybridMultilevel"/>
    <w:tmpl w:val="B03A51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F69089E"/>
    <w:multiLevelType w:val="hybridMultilevel"/>
    <w:tmpl w:val="73B0C3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4DE603B"/>
    <w:multiLevelType w:val="hybridMultilevel"/>
    <w:tmpl w:val="1C46F906"/>
    <w:lvl w:ilvl="0" w:tplc="BE4026EA">
      <w:start w:val="5"/>
      <w:numFmt w:val="bullet"/>
      <w:lvlText w:val="-"/>
      <w:lvlJc w:val="left"/>
      <w:pPr>
        <w:ind w:left="720" w:hanging="360"/>
      </w:pPr>
      <w:rPr>
        <w:rFonts w:ascii="Calibri" w:eastAsia="Times New Roman"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5647667"/>
    <w:multiLevelType w:val="hybridMultilevel"/>
    <w:tmpl w:val="29B6A9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6550B2D"/>
    <w:multiLevelType w:val="hybridMultilevel"/>
    <w:tmpl w:val="F1447416"/>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84A2F90"/>
    <w:multiLevelType w:val="hybridMultilevel"/>
    <w:tmpl w:val="C060AB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95366A0"/>
    <w:multiLevelType w:val="hybridMultilevel"/>
    <w:tmpl w:val="A30450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99846ED"/>
    <w:multiLevelType w:val="hybridMultilevel"/>
    <w:tmpl w:val="D52C8D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6A29032E"/>
    <w:multiLevelType w:val="hybridMultilevel"/>
    <w:tmpl w:val="34C4CC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6A394D28"/>
    <w:multiLevelType w:val="hybridMultilevel"/>
    <w:tmpl w:val="218E9E20"/>
    <w:lvl w:ilvl="0" w:tplc="BE4026EA">
      <w:start w:val="5"/>
      <w:numFmt w:val="bullet"/>
      <w:lvlText w:val="-"/>
      <w:lvlJc w:val="left"/>
      <w:pPr>
        <w:ind w:left="720" w:hanging="360"/>
      </w:pPr>
      <w:rPr>
        <w:rFonts w:ascii="Calibri" w:eastAsia="Times New Roman"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6A545D83"/>
    <w:multiLevelType w:val="hybridMultilevel"/>
    <w:tmpl w:val="616031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6B3E6E04"/>
    <w:multiLevelType w:val="hybridMultilevel"/>
    <w:tmpl w:val="B606AB2C"/>
    <w:lvl w:ilvl="0" w:tplc="40090003">
      <w:start w:val="1"/>
      <w:numFmt w:val="bullet"/>
      <w:lvlText w:val="o"/>
      <w:lvlJc w:val="left"/>
      <w:pPr>
        <w:ind w:left="1077" w:hanging="360"/>
      </w:pPr>
      <w:rPr>
        <w:rFonts w:ascii="Courier New" w:hAnsi="Courier New" w:cs="Courier New" w:hint="default"/>
      </w:rPr>
    </w:lvl>
    <w:lvl w:ilvl="1" w:tplc="40090003" w:tentative="1">
      <w:start w:val="1"/>
      <w:numFmt w:val="bullet"/>
      <w:lvlText w:val="o"/>
      <w:lvlJc w:val="left"/>
      <w:pPr>
        <w:ind w:left="1797" w:hanging="360"/>
      </w:pPr>
      <w:rPr>
        <w:rFonts w:ascii="Courier New" w:hAnsi="Courier New" w:cs="Courier New" w:hint="default"/>
      </w:rPr>
    </w:lvl>
    <w:lvl w:ilvl="2" w:tplc="40090005" w:tentative="1">
      <w:start w:val="1"/>
      <w:numFmt w:val="bullet"/>
      <w:lvlText w:val=""/>
      <w:lvlJc w:val="left"/>
      <w:pPr>
        <w:ind w:left="2517" w:hanging="360"/>
      </w:pPr>
      <w:rPr>
        <w:rFonts w:ascii="Wingdings" w:hAnsi="Wingdings" w:hint="default"/>
      </w:rPr>
    </w:lvl>
    <w:lvl w:ilvl="3" w:tplc="40090001" w:tentative="1">
      <w:start w:val="1"/>
      <w:numFmt w:val="bullet"/>
      <w:lvlText w:val=""/>
      <w:lvlJc w:val="left"/>
      <w:pPr>
        <w:ind w:left="3237" w:hanging="360"/>
      </w:pPr>
      <w:rPr>
        <w:rFonts w:ascii="Symbol" w:hAnsi="Symbol" w:hint="default"/>
      </w:rPr>
    </w:lvl>
    <w:lvl w:ilvl="4" w:tplc="40090003" w:tentative="1">
      <w:start w:val="1"/>
      <w:numFmt w:val="bullet"/>
      <w:lvlText w:val="o"/>
      <w:lvlJc w:val="left"/>
      <w:pPr>
        <w:ind w:left="3957" w:hanging="360"/>
      </w:pPr>
      <w:rPr>
        <w:rFonts w:ascii="Courier New" w:hAnsi="Courier New" w:cs="Courier New" w:hint="default"/>
      </w:rPr>
    </w:lvl>
    <w:lvl w:ilvl="5" w:tplc="40090005" w:tentative="1">
      <w:start w:val="1"/>
      <w:numFmt w:val="bullet"/>
      <w:lvlText w:val=""/>
      <w:lvlJc w:val="left"/>
      <w:pPr>
        <w:ind w:left="4677" w:hanging="360"/>
      </w:pPr>
      <w:rPr>
        <w:rFonts w:ascii="Wingdings" w:hAnsi="Wingdings" w:hint="default"/>
      </w:rPr>
    </w:lvl>
    <w:lvl w:ilvl="6" w:tplc="40090001" w:tentative="1">
      <w:start w:val="1"/>
      <w:numFmt w:val="bullet"/>
      <w:lvlText w:val=""/>
      <w:lvlJc w:val="left"/>
      <w:pPr>
        <w:ind w:left="5397" w:hanging="360"/>
      </w:pPr>
      <w:rPr>
        <w:rFonts w:ascii="Symbol" w:hAnsi="Symbol" w:hint="default"/>
      </w:rPr>
    </w:lvl>
    <w:lvl w:ilvl="7" w:tplc="40090003" w:tentative="1">
      <w:start w:val="1"/>
      <w:numFmt w:val="bullet"/>
      <w:lvlText w:val="o"/>
      <w:lvlJc w:val="left"/>
      <w:pPr>
        <w:ind w:left="6117" w:hanging="360"/>
      </w:pPr>
      <w:rPr>
        <w:rFonts w:ascii="Courier New" w:hAnsi="Courier New" w:cs="Courier New" w:hint="default"/>
      </w:rPr>
    </w:lvl>
    <w:lvl w:ilvl="8" w:tplc="40090005" w:tentative="1">
      <w:start w:val="1"/>
      <w:numFmt w:val="bullet"/>
      <w:lvlText w:val=""/>
      <w:lvlJc w:val="left"/>
      <w:pPr>
        <w:ind w:left="6837" w:hanging="360"/>
      </w:pPr>
      <w:rPr>
        <w:rFonts w:ascii="Wingdings" w:hAnsi="Wingdings" w:hint="default"/>
      </w:rPr>
    </w:lvl>
  </w:abstractNum>
  <w:abstractNum w:abstractNumId="36" w15:restartNumberingAfterBreak="0">
    <w:nsid w:val="705405C9"/>
    <w:multiLevelType w:val="hybridMultilevel"/>
    <w:tmpl w:val="4EBCD7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76B96C6A"/>
    <w:multiLevelType w:val="hybridMultilevel"/>
    <w:tmpl w:val="EE58437C"/>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7C50922"/>
    <w:multiLevelType w:val="hybridMultilevel"/>
    <w:tmpl w:val="12907F16"/>
    <w:lvl w:ilvl="0" w:tplc="B096E4A6">
      <w:start w:val="1"/>
      <w:numFmt w:val="lowerRoman"/>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78093A7C"/>
    <w:multiLevelType w:val="hybridMultilevel"/>
    <w:tmpl w:val="DA3CCE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7A112B6B"/>
    <w:multiLevelType w:val="hybridMultilevel"/>
    <w:tmpl w:val="DFC42096"/>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7E7357E5"/>
    <w:multiLevelType w:val="hybridMultilevel"/>
    <w:tmpl w:val="8E64F560"/>
    <w:lvl w:ilvl="0" w:tplc="BE4026EA">
      <w:start w:val="5"/>
      <w:numFmt w:val="bullet"/>
      <w:lvlText w:val="-"/>
      <w:lvlJc w:val="left"/>
      <w:pPr>
        <w:ind w:left="720" w:hanging="360"/>
      </w:pPr>
      <w:rPr>
        <w:rFonts w:ascii="Calibri" w:eastAsia="Times New Roman"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7F1351A1"/>
    <w:multiLevelType w:val="hybridMultilevel"/>
    <w:tmpl w:val="B636CE80"/>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7FCD352F"/>
    <w:multiLevelType w:val="hybridMultilevel"/>
    <w:tmpl w:val="EF82FB22"/>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23"/>
  </w:num>
  <w:num w:numId="3">
    <w:abstractNumId w:val="7"/>
  </w:num>
  <w:num w:numId="4">
    <w:abstractNumId w:val="24"/>
  </w:num>
  <w:num w:numId="5">
    <w:abstractNumId w:val="32"/>
  </w:num>
  <w:num w:numId="6">
    <w:abstractNumId w:val="30"/>
  </w:num>
  <w:num w:numId="7">
    <w:abstractNumId w:val="25"/>
  </w:num>
  <w:num w:numId="8">
    <w:abstractNumId w:val="27"/>
  </w:num>
  <w:num w:numId="9">
    <w:abstractNumId w:val="33"/>
  </w:num>
  <w:num w:numId="10">
    <w:abstractNumId w:val="31"/>
  </w:num>
  <w:num w:numId="11">
    <w:abstractNumId w:val="26"/>
  </w:num>
  <w:num w:numId="12">
    <w:abstractNumId w:val="41"/>
  </w:num>
  <w:num w:numId="13">
    <w:abstractNumId w:val="18"/>
  </w:num>
  <w:num w:numId="14">
    <w:abstractNumId w:val="4"/>
  </w:num>
  <w:num w:numId="15">
    <w:abstractNumId w:val="13"/>
  </w:num>
  <w:num w:numId="16">
    <w:abstractNumId w:val="40"/>
  </w:num>
  <w:num w:numId="17">
    <w:abstractNumId w:val="3"/>
  </w:num>
  <w:num w:numId="18">
    <w:abstractNumId w:val="20"/>
  </w:num>
  <w:num w:numId="19">
    <w:abstractNumId w:val="15"/>
  </w:num>
  <w:num w:numId="20">
    <w:abstractNumId w:val="39"/>
  </w:num>
  <w:num w:numId="21">
    <w:abstractNumId w:val="34"/>
  </w:num>
  <w:num w:numId="22">
    <w:abstractNumId w:val="12"/>
  </w:num>
  <w:num w:numId="23">
    <w:abstractNumId w:val="36"/>
  </w:num>
  <w:num w:numId="24">
    <w:abstractNumId w:val="2"/>
  </w:num>
  <w:num w:numId="25">
    <w:abstractNumId w:val="29"/>
  </w:num>
  <w:num w:numId="26">
    <w:abstractNumId w:val="19"/>
  </w:num>
  <w:num w:numId="27">
    <w:abstractNumId w:val="14"/>
  </w:num>
  <w:num w:numId="28">
    <w:abstractNumId w:val="11"/>
  </w:num>
  <w:num w:numId="29">
    <w:abstractNumId w:val="17"/>
  </w:num>
  <w:num w:numId="30">
    <w:abstractNumId w:val="42"/>
  </w:num>
  <w:num w:numId="31">
    <w:abstractNumId w:val="1"/>
  </w:num>
  <w:num w:numId="32">
    <w:abstractNumId w:val="6"/>
  </w:num>
  <w:num w:numId="33">
    <w:abstractNumId w:val="21"/>
  </w:num>
  <w:num w:numId="34">
    <w:abstractNumId w:val="22"/>
  </w:num>
  <w:num w:numId="35">
    <w:abstractNumId w:val="28"/>
  </w:num>
  <w:num w:numId="36">
    <w:abstractNumId w:val="16"/>
  </w:num>
  <w:num w:numId="37">
    <w:abstractNumId w:val="10"/>
  </w:num>
  <w:num w:numId="38">
    <w:abstractNumId w:val="8"/>
  </w:num>
  <w:num w:numId="39">
    <w:abstractNumId w:val="35"/>
  </w:num>
  <w:num w:numId="40">
    <w:abstractNumId w:val="43"/>
  </w:num>
  <w:num w:numId="41">
    <w:abstractNumId w:val="9"/>
  </w:num>
  <w:num w:numId="42">
    <w:abstractNumId w:val="37"/>
  </w:num>
  <w:num w:numId="43">
    <w:abstractNumId w:val="5"/>
  </w:num>
  <w:num w:numId="44">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D51"/>
    <w:rsid w:val="0003096E"/>
    <w:rsid w:val="00057CC7"/>
    <w:rsid w:val="000B025E"/>
    <w:rsid w:val="00136C92"/>
    <w:rsid w:val="001512C3"/>
    <w:rsid w:val="00267D51"/>
    <w:rsid w:val="00273A91"/>
    <w:rsid w:val="00274D6D"/>
    <w:rsid w:val="002B39E3"/>
    <w:rsid w:val="002C0657"/>
    <w:rsid w:val="002F4B42"/>
    <w:rsid w:val="003033FE"/>
    <w:rsid w:val="00311480"/>
    <w:rsid w:val="00385EC0"/>
    <w:rsid w:val="004139B0"/>
    <w:rsid w:val="00486AEC"/>
    <w:rsid w:val="004E1155"/>
    <w:rsid w:val="0056023A"/>
    <w:rsid w:val="00587BD1"/>
    <w:rsid w:val="005F1350"/>
    <w:rsid w:val="00637EDF"/>
    <w:rsid w:val="00662B60"/>
    <w:rsid w:val="0066551D"/>
    <w:rsid w:val="0067739C"/>
    <w:rsid w:val="00677A64"/>
    <w:rsid w:val="00695BE1"/>
    <w:rsid w:val="00751009"/>
    <w:rsid w:val="00777DA2"/>
    <w:rsid w:val="008020DD"/>
    <w:rsid w:val="00803046"/>
    <w:rsid w:val="00840D2A"/>
    <w:rsid w:val="008726EF"/>
    <w:rsid w:val="00880173"/>
    <w:rsid w:val="00886A10"/>
    <w:rsid w:val="00907282"/>
    <w:rsid w:val="00922CE7"/>
    <w:rsid w:val="00923D15"/>
    <w:rsid w:val="009A4CC0"/>
    <w:rsid w:val="00A34A87"/>
    <w:rsid w:val="00A605A0"/>
    <w:rsid w:val="00A6223C"/>
    <w:rsid w:val="00AD0F07"/>
    <w:rsid w:val="00AE418D"/>
    <w:rsid w:val="00AF125B"/>
    <w:rsid w:val="00B15DF5"/>
    <w:rsid w:val="00B46793"/>
    <w:rsid w:val="00B576BE"/>
    <w:rsid w:val="00B762A4"/>
    <w:rsid w:val="00BA0156"/>
    <w:rsid w:val="00BA64BB"/>
    <w:rsid w:val="00BD5298"/>
    <w:rsid w:val="00C07CB9"/>
    <w:rsid w:val="00C635BA"/>
    <w:rsid w:val="00D30B1D"/>
    <w:rsid w:val="00E70568"/>
    <w:rsid w:val="00E86ED8"/>
    <w:rsid w:val="00E94307"/>
    <w:rsid w:val="00F0751A"/>
    <w:rsid w:val="00F80E7B"/>
    <w:rsid w:val="00F841D4"/>
    <w:rsid w:val="00F90BAB"/>
    <w:rsid w:val="00F91247"/>
    <w:rsid w:val="00FD695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35C53D"/>
  <w15:docId w15:val="{103E12B9-6D4B-43E3-8520-465599DC1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100"/>
      <w:outlineLvl w:val="0"/>
    </w:pPr>
    <w:rPr>
      <w:b/>
      <w:bCs/>
      <w:sz w:val="28"/>
      <w:szCs w:val="28"/>
    </w:rPr>
  </w:style>
  <w:style w:type="paragraph" w:styleId="Heading2">
    <w:name w:val="heading 2"/>
    <w:basedOn w:val="Normal"/>
    <w:next w:val="Normal"/>
    <w:link w:val="Heading2Char"/>
    <w:uiPriority w:val="9"/>
    <w:semiHidden/>
    <w:unhideWhenUsed/>
    <w:qFormat/>
    <w:rsid w:val="00BD5298"/>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20"/>
    </w:pPr>
    <w:rPr>
      <w:sz w:val="24"/>
      <w:szCs w:val="24"/>
    </w:rPr>
  </w:style>
  <w:style w:type="paragraph" w:styleId="ListParagraph">
    <w:name w:val="List Paragraph"/>
    <w:basedOn w:val="Normal"/>
    <w:uiPriority w:val="1"/>
    <w:qFormat/>
    <w:pPr>
      <w:ind w:left="82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D30B1D"/>
    <w:pPr>
      <w:tabs>
        <w:tab w:val="center" w:pos="4513"/>
        <w:tab w:val="right" w:pos="9026"/>
      </w:tabs>
    </w:pPr>
  </w:style>
  <w:style w:type="character" w:customStyle="1" w:styleId="HeaderChar">
    <w:name w:val="Header Char"/>
    <w:basedOn w:val="DefaultParagraphFont"/>
    <w:link w:val="Header"/>
    <w:uiPriority w:val="99"/>
    <w:rsid w:val="00D30B1D"/>
    <w:rPr>
      <w:rFonts w:ascii="Calibri" w:eastAsia="Calibri" w:hAnsi="Calibri" w:cs="Calibri"/>
    </w:rPr>
  </w:style>
  <w:style w:type="paragraph" w:styleId="Footer">
    <w:name w:val="footer"/>
    <w:basedOn w:val="Normal"/>
    <w:link w:val="FooterChar"/>
    <w:uiPriority w:val="99"/>
    <w:unhideWhenUsed/>
    <w:rsid w:val="00D30B1D"/>
    <w:pPr>
      <w:tabs>
        <w:tab w:val="center" w:pos="4513"/>
        <w:tab w:val="right" w:pos="9026"/>
      </w:tabs>
    </w:pPr>
  </w:style>
  <w:style w:type="character" w:customStyle="1" w:styleId="FooterChar">
    <w:name w:val="Footer Char"/>
    <w:basedOn w:val="DefaultParagraphFont"/>
    <w:link w:val="Footer"/>
    <w:uiPriority w:val="99"/>
    <w:rsid w:val="00D30B1D"/>
    <w:rPr>
      <w:rFonts w:ascii="Calibri" w:eastAsia="Calibri" w:hAnsi="Calibri" w:cs="Calibri"/>
    </w:rPr>
  </w:style>
  <w:style w:type="paragraph" w:styleId="NormalWeb">
    <w:name w:val="Normal (Web)"/>
    <w:basedOn w:val="Normal"/>
    <w:uiPriority w:val="99"/>
    <w:unhideWhenUsed/>
    <w:rsid w:val="00D30B1D"/>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D30B1D"/>
    <w:rPr>
      <w:b/>
      <w:bCs/>
    </w:rPr>
  </w:style>
  <w:style w:type="character" w:customStyle="1" w:styleId="Heading2Char">
    <w:name w:val="Heading 2 Char"/>
    <w:basedOn w:val="DefaultParagraphFont"/>
    <w:link w:val="Heading2"/>
    <w:uiPriority w:val="9"/>
    <w:semiHidden/>
    <w:rsid w:val="00BD5298"/>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725032">
      <w:bodyDiv w:val="1"/>
      <w:marLeft w:val="0"/>
      <w:marRight w:val="0"/>
      <w:marTop w:val="0"/>
      <w:marBottom w:val="0"/>
      <w:divBdr>
        <w:top w:val="none" w:sz="0" w:space="0" w:color="auto"/>
        <w:left w:val="none" w:sz="0" w:space="0" w:color="auto"/>
        <w:bottom w:val="none" w:sz="0" w:space="0" w:color="auto"/>
        <w:right w:val="none" w:sz="0" w:space="0" w:color="auto"/>
      </w:divBdr>
    </w:div>
    <w:div w:id="1125081276">
      <w:bodyDiv w:val="1"/>
      <w:marLeft w:val="0"/>
      <w:marRight w:val="0"/>
      <w:marTop w:val="0"/>
      <w:marBottom w:val="0"/>
      <w:divBdr>
        <w:top w:val="none" w:sz="0" w:space="0" w:color="auto"/>
        <w:left w:val="none" w:sz="0" w:space="0" w:color="auto"/>
        <w:bottom w:val="none" w:sz="0" w:space="0" w:color="auto"/>
        <w:right w:val="none" w:sz="0" w:space="0" w:color="auto"/>
      </w:divBdr>
      <w:divsChild>
        <w:div w:id="1478379864">
          <w:marLeft w:val="0"/>
          <w:marRight w:val="0"/>
          <w:marTop w:val="0"/>
          <w:marBottom w:val="0"/>
          <w:divBdr>
            <w:top w:val="none" w:sz="0" w:space="0" w:color="auto"/>
            <w:left w:val="none" w:sz="0" w:space="0" w:color="auto"/>
            <w:bottom w:val="none" w:sz="0" w:space="0" w:color="auto"/>
            <w:right w:val="none" w:sz="0" w:space="0" w:color="auto"/>
          </w:divBdr>
          <w:divsChild>
            <w:div w:id="1762869485">
              <w:marLeft w:val="0"/>
              <w:marRight w:val="0"/>
              <w:marTop w:val="0"/>
              <w:marBottom w:val="0"/>
              <w:divBdr>
                <w:top w:val="none" w:sz="0" w:space="0" w:color="auto"/>
                <w:left w:val="none" w:sz="0" w:space="0" w:color="auto"/>
                <w:bottom w:val="none" w:sz="0" w:space="0" w:color="auto"/>
                <w:right w:val="none" w:sz="0" w:space="0" w:color="auto"/>
              </w:divBdr>
              <w:divsChild>
                <w:div w:id="1314797014">
                  <w:marLeft w:val="0"/>
                  <w:marRight w:val="0"/>
                  <w:marTop w:val="0"/>
                  <w:marBottom w:val="0"/>
                  <w:divBdr>
                    <w:top w:val="none" w:sz="0" w:space="0" w:color="auto"/>
                    <w:left w:val="none" w:sz="0" w:space="0" w:color="auto"/>
                    <w:bottom w:val="none" w:sz="0" w:space="0" w:color="auto"/>
                    <w:right w:val="none" w:sz="0" w:space="0" w:color="auto"/>
                  </w:divBdr>
                  <w:divsChild>
                    <w:div w:id="331298748">
                      <w:marLeft w:val="0"/>
                      <w:marRight w:val="0"/>
                      <w:marTop w:val="0"/>
                      <w:marBottom w:val="0"/>
                      <w:divBdr>
                        <w:top w:val="none" w:sz="0" w:space="0" w:color="auto"/>
                        <w:left w:val="none" w:sz="0" w:space="0" w:color="auto"/>
                        <w:bottom w:val="none" w:sz="0" w:space="0" w:color="auto"/>
                        <w:right w:val="none" w:sz="0" w:space="0" w:color="auto"/>
                      </w:divBdr>
                      <w:divsChild>
                        <w:div w:id="87964480">
                          <w:marLeft w:val="0"/>
                          <w:marRight w:val="0"/>
                          <w:marTop w:val="0"/>
                          <w:marBottom w:val="0"/>
                          <w:divBdr>
                            <w:top w:val="none" w:sz="0" w:space="0" w:color="auto"/>
                            <w:left w:val="none" w:sz="0" w:space="0" w:color="auto"/>
                            <w:bottom w:val="none" w:sz="0" w:space="0" w:color="auto"/>
                            <w:right w:val="none" w:sz="0" w:space="0" w:color="auto"/>
                          </w:divBdr>
                          <w:divsChild>
                            <w:div w:id="660694370">
                              <w:marLeft w:val="0"/>
                              <w:marRight w:val="0"/>
                              <w:marTop w:val="0"/>
                              <w:marBottom w:val="0"/>
                              <w:divBdr>
                                <w:top w:val="none" w:sz="0" w:space="0" w:color="auto"/>
                                <w:left w:val="none" w:sz="0" w:space="0" w:color="auto"/>
                                <w:bottom w:val="none" w:sz="0" w:space="0" w:color="auto"/>
                                <w:right w:val="none" w:sz="0" w:space="0" w:color="auto"/>
                              </w:divBdr>
                              <w:divsChild>
                                <w:div w:id="519204855">
                                  <w:marLeft w:val="0"/>
                                  <w:marRight w:val="0"/>
                                  <w:marTop w:val="0"/>
                                  <w:marBottom w:val="0"/>
                                  <w:divBdr>
                                    <w:top w:val="none" w:sz="0" w:space="0" w:color="auto"/>
                                    <w:left w:val="none" w:sz="0" w:space="0" w:color="auto"/>
                                    <w:bottom w:val="none" w:sz="0" w:space="0" w:color="auto"/>
                                    <w:right w:val="none" w:sz="0" w:space="0" w:color="auto"/>
                                  </w:divBdr>
                                  <w:divsChild>
                                    <w:div w:id="1995135183">
                                      <w:marLeft w:val="0"/>
                                      <w:marRight w:val="0"/>
                                      <w:marTop w:val="0"/>
                                      <w:marBottom w:val="0"/>
                                      <w:divBdr>
                                        <w:top w:val="none" w:sz="0" w:space="0" w:color="auto"/>
                                        <w:left w:val="none" w:sz="0" w:space="0" w:color="auto"/>
                                        <w:bottom w:val="none" w:sz="0" w:space="0" w:color="auto"/>
                                        <w:right w:val="none" w:sz="0" w:space="0" w:color="auto"/>
                                      </w:divBdr>
                                      <w:divsChild>
                                        <w:div w:id="142089568">
                                          <w:marLeft w:val="0"/>
                                          <w:marRight w:val="0"/>
                                          <w:marTop w:val="0"/>
                                          <w:marBottom w:val="0"/>
                                          <w:divBdr>
                                            <w:top w:val="none" w:sz="0" w:space="0" w:color="auto"/>
                                            <w:left w:val="none" w:sz="0" w:space="0" w:color="auto"/>
                                            <w:bottom w:val="none" w:sz="0" w:space="0" w:color="auto"/>
                                            <w:right w:val="none" w:sz="0" w:space="0" w:color="auto"/>
                                          </w:divBdr>
                                          <w:divsChild>
                                            <w:div w:id="1677994431">
                                              <w:marLeft w:val="0"/>
                                              <w:marRight w:val="0"/>
                                              <w:marTop w:val="0"/>
                                              <w:marBottom w:val="0"/>
                                              <w:divBdr>
                                                <w:top w:val="none" w:sz="0" w:space="0" w:color="auto"/>
                                                <w:left w:val="none" w:sz="0" w:space="0" w:color="auto"/>
                                                <w:bottom w:val="none" w:sz="0" w:space="0" w:color="auto"/>
                                                <w:right w:val="none" w:sz="0" w:space="0" w:color="auto"/>
                                              </w:divBdr>
                                              <w:divsChild>
                                                <w:div w:id="52042610">
                                                  <w:marLeft w:val="0"/>
                                                  <w:marRight w:val="0"/>
                                                  <w:marTop w:val="0"/>
                                                  <w:marBottom w:val="0"/>
                                                  <w:divBdr>
                                                    <w:top w:val="none" w:sz="0" w:space="0" w:color="auto"/>
                                                    <w:left w:val="none" w:sz="0" w:space="0" w:color="auto"/>
                                                    <w:bottom w:val="none" w:sz="0" w:space="0" w:color="auto"/>
                                                    <w:right w:val="none" w:sz="0" w:space="0" w:color="auto"/>
                                                  </w:divBdr>
                                                  <w:divsChild>
                                                    <w:div w:id="1944267444">
                                                      <w:marLeft w:val="0"/>
                                                      <w:marRight w:val="0"/>
                                                      <w:marTop w:val="0"/>
                                                      <w:marBottom w:val="0"/>
                                                      <w:divBdr>
                                                        <w:top w:val="none" w:sz="0" w:space="0" w:color="auto"/>
                                                        <w:left w:val="none" w:sz="0" w:space="0" w:color="auto"/>
                                                        <w:bottom w:val="none" w:sz="0" w:space="0" w:color="auto"/>
                                                        <w:right w:val="none" w:sz="0" w:space="0" w:color="auto"/>
                                                      </w:divBdr>
                                                    </w:div>
                                                    <w:div w:id="1279141601">
                                                      <w:marLeft w:val="60"/>
                                                      <w:marRight w:val="60"/>
                                                      <w:marTop w:val="0"/>
                                                      <w:marBottom w:val="0"/>
                                                      <w:divBdr>
                                                        <w:top w:val="none" w:sz="0" w:space="0" w:color="auto"/>
                                                        <w:left w:val="none" w:sz="0" w:space="0" w:color="auto"/>
                                                        <w:bottom w:val="none" w:sz="0" w:space="0" w:color="auto"/>
                                                        <w:right w:val="none" w:sz="0" w:space="0" w:color="auto"/>
                                                      </w:divBdr>
                                                    </w:div>
                                                    <w:div w:id="23366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7396599">
      <w:bodyDiv w:val="1"/>
      <w:marLeft w:val="0"/>
      <w:marRight w:val="0"/>
      <w:marTop w:val="0"/>
      <w:marBottom w:val="0"/>
      <w:divBdr>
        <w:top w:val="none" w:sz="0" w:space="0" w:color="auto"/>
        <w:left w:val="none" w:sz="0" w:space="0" w:color="auto"/>
        <w:bottom w:val="none" w:sz="0" w:space="0" w:color="auto"/>
        <w:right w:val="none" w:sz="0" w:space="0" w:color="auto"/>
      </w:divBdr>
    </w:div>
    <w:div w:id="1953124890">
      <w:bodyDiv w:val="1"/>
      <w:marLeft w:val="0"/>
      <w:marRight w:val="0"/>
      <w:marTop w:val="0"/>
      <w:marBottom w:val="0"/>
      <w:divBdr>
        <w:top w:val="none" w:sz="0" w:space="0" w:color="auto"/>
        <w:left w:val="none" w:sz="0" w:space="0" w:color="auto"/>
        <w:bottom w:val="none" w:sz="0" w:space="0" w:color="auto"/>
        <w:right w:val="none" w:sz="0" w:space="0" w:color="auto"/>
      </w:divBdr>
    </w:div>
    <w:div w:id="20228556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00FEAE-E0D0-4B8C-9294-26EC11CBF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9</Pages>
  <Words>2134</Words>
  <Characters>1216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NDER SHYAM - DELHI</dc:creator>
  <cp:lastModifiedBy>Ajai Misra</cp:lastModifiedBy>
  <cp:revision>10</cp:revision>
  <dcterms:created xsi:type="dcterms:W3CDTF">2021-11-07T17:55:00Z</dcterms:created>
  <dcterms:modified xsi:type="dcterms:W3CDTF">2021-11-09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24T00:00:00Z</vt:filetime>
  </property>
  <property fmtid="{D5CDD505-2E9C-101B-9397-08002B2CF9AE}" pid="3" name="Creator">
    <vt:lpwstr>Microsoft® Word for Office 365</vt:lpwstr>
  </property>
  <property fmtid="{D5CDD505-2E9C-101B-9397-08002B2CF9AE}" pid="4" name="LastSaved">
    <vt:filetime>2021-10-27T00:00:00Z</vt:filetime>
  </property>
</Properties>
</file>